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4A" w:rsidRPr="0057054A" w:rsidRDefault="0057054A" w:rsidP="0057054A">
      <w:pPr>
        <w:widowControl/>
        <w:autoSpaceDE/>
        <w:autoSpaceDN/>
        <w:jc w:val="center"/>
        <w:rPr>
          <w:sz w:val="24"/>
        </w:rPr>
      </w:pPr>
      <w:r w:rsidRPr="0057054A">
        <w:rPr>
          <w:noProof/>
          <w:sz w:val="24"/>
        </w:rPr>
        <w:drawing>
          <wp:inline distT="0" distB="0" distL="0" distR="0">
            <wp:extent cx="6000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4A" w:rsidRPr="0057054A" w:rsidRDefault="0057054A" w:rsidP="0057054A">
      <w:pPr>
        <w:widowControl/>
        <w:autoSpaceDE/>
        <w:autoSpaceDN/>
        <w:rPr>
          <w:sz w:val="24"/>
        </w:rPr>
      </w:pP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jc w:val="center"/>
        <w:outlineLvl w:val="0"/>
        <w:rPr>
          <w:sz w:val="28"/>
          <w:szCs w:val="28"/>
        </w:rPr>
      </w:pPr>
      <w:r w:rsidRPr="0057054A">
        <w:rPr>
          <w:sz w:val="28"/>
          <w:szCs w:val="28"/>
        </w:rPr>
        <w:t>ПРОКУРАТУРА РОССИЙСКОЙ ФЕДЕРАЦИИ</w:t>
      </w: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jc w:val="center"/>
        <w:outlineLvl w:val="0"/>
        <w:rPr>
          <w:sz w:val="28"/>
          <w:szCs w:val="28"/>
        </w:rPr>
      </w:pPr>
      <w:r w:rsidRPr="0057054A">
        <w:rPr>
          <w:sz w:val="28"/>
          <w:szCs w:val="28"/>
        </w:rPr>
        <w:t>ПРОКУРАТУРА КРАСНОЯРСКОГО КРАЯ</w:t>
      </w: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jc w:val="center"/>
        <w:outlineLvl w:val="0"/>
        <w:rPr>
          <w:sz w:val="28"/>
          <w:szCs w:val="28"/>
        </w:rPr>
      </w:pP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ind w:right="-18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ind w:right="-185"/>
        <w:jc w:val="center"/>
        <w:rPr>
          <w:b/>
          <w:sz w:val="28"/>
          <w:szCs w:val="28"/>
        </w:rPr>
      </w:pP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ind w:right="97"/>
        <w:rPr>
          <w:sz w:val="28"/>
          <w:szCs w:val="28"/>
        </w:rPr>
      </w:pPr>
      <w:r w:rsidRPr="0057054A">
        <w:rPr>
          <w:sz w:val="28"/>
          <w:szCs w:val="28"/>
          <w:u w:val="single"/>
        </w:rPr>
        <w:t xml:space="preserve">         .0</w:t>
      </w:r>
      <w:r>
        <w:rPr>
          <w:sz w:val="28"/>
          <w:szCs w:val="28"/>
          <w:u w:val="single"/>
        </w:rPr>
        <w:t>3</w:t>
      </w:r>
      <w:r w:rsidRPr="0057054A">
        <w:rPr>
          <w:sz w:val="28"/>
          <w:szCs w:val="28"/>
          <w:u w:val="single"/>
        </w:rPr>
        <w:t>.2025</w:t>
      </w:r>
      <w:r w:rsidR="0032177A">
        <w:rPr>
          <w:sz w:val="28"/>
          <w:szCs w:val="28"/>
          <w:u w:val="single"/>
        </w:rPr>
        <w:t xml:space="preserve"> </w:t>
      </w:r>
      <w:r w:rsidR="0032177A">
        <w:rPr>
          <w:sz w:val="28"/>
          <w:szCs w:val="28"/>
        </w:rPr>
        <w:t xml:space="preserve">                                                                                                     </w:t>
      </w:r>
      <w:r w:rsidRPr="0057054A">
        <w:rPr>
          <w:sz w:val="28"/>
          <w:szCs w:val="28"/>
        </w:rPr>
        <w:t>№__</w:t>
      </w:r>
      <w:r>
        <w:rPr>
          <w:sz w:val="28"/>
          <w:szCs w:val="28"/>
        </w:rPr>
        <w:t>_</w:t>
      </w:r>
      <w:r w:rsidRPr="0057054A">
        <w:rPr>
          <w:sz w:val="28"/>
          <w:szCs w:val="28"/>
        </w:rPr>
        <w:t>__</w:t>
      </w:r>
    </w:p>
    <w:p w:rsidR="0057054A" w:rsidRPr="0057054A" w:rsidRDefault="0057054A" w:rsidP="0057054A">
      <w:pPr>
        <w:widowControl/>
        <w:tabs>
          <w:tab w:val="left" w:pos="9355"/>
        </w:tabs>
        <w:autoSpaceDE/>
        <w:autoSpaceDN/>
        <w:ind w:right="-185"/>
        <w:jc w:val="center"/>
        <w:rPr>
          <w:sz w:val="28"/>
          <w:szCs w:val="28"/>
        </w:rPr>
      </w:pPr>
      <w:r w:rsidRPr="0057054A">
        <w:rPr>
          <w:sz w:val="28"/>
          <w:szCs w:val="28"/>
        </w:rPr>
        <w:t>г. Красноярск</w:t>
      </w:r>
    </w:p>
    <w:p w:rsidR="0057054A" w:rsidRDefault="0057054A" w:rsidP="0057054A">
      <w:pPr>
        <w:widowControl/>
        <w:tabs>
          <w:tab w:val="left" w:pos="9355"/>
        </w:tabs>
        <w:autoSpaceDE/>
        <w:autoSpaceDN/>
        <w:ind w:right="-185"/>
        <w:jc w:val="center"/>
        <w:rPr>
          <w:b/>
          <w:sz w:val="28"/>
          <w:szCs w:val="28"/>
        </w:rPr>
      </w:pPr>
    </w:p>
    <w:p w:rsidR="007E5145" w:rsidRDefault="007E5145" w:rsidP="0057054A">
      <w:pPr>
        <w:widowControl/>
        <w:tabs>
          <w:tab w:val="left" w:pos="9355"/>
        </w:tabs>
        <w:autoSpaceDE/>
        <w:autoSpaceDN/>
        <w:ind w:right="-185"/>
        <w:jc w:val="center"/>
        <w:rPr>
          <w:b/>
          <w:sz w:val="28"/>
          <w:szCs w:val="28"/>
        </w:rPr>
      </w:pPr>
    </w:p>
    <w:p w:rsidR="0057054A" w:rsidRDefault="0057054A" w:rsidP="0057054A">
      <w:pPr>
        <w:widowControl/>
        <w:autoSpaceDE/>
        <w:autoSpaceDN/>
        <w:spacing w:line="240" w:lineRule="exact"/>
        <w:jc w:val="center"/>
        <w:rPr>
          <w:b/>
          <w:sz w:val="28"/>
          <w:szCs w:val="28"/>
        </w:rPr>
      </w:pPr>
      <w:r w:rsidRPr="005705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б организации личного приема</w:t>
      </w:r>
    </w:p>
    <w:p w:rsidR="0057054A" w:rsidRPr="0057054A" w:rsidRDefault="0057054A" w:rsidP="0057054A">
      <w:pPr>
        <w:widowControl/>
        <w:autoSpaceDE/>
        <w:autoSpaceDN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в органах прокуратуры Красноярского края</w:t>
      </w:r>
    </w:p>
    <w:p w:rsidR="0057054A" w:rsidRPr="0057054A" w:rsidRDefault="0057054A" w:rsidP="0057054A">
      <w:pPr>
        <w:widowControl/>
        <w:autoSpaceDE/>
        <w:autoSpaceDN/>
        <w:rPr>
          <w:sz w:val="28"/>
          <w:szCs w:val="28"/>
        </w:rPr>
      </w:pPr>
    </w:p>
    <w:p w:rsidR="0057054A" w:rsidRPr="0057054A" w:rsidRDefault="0057054A" w:rsidP="0057054A">
      <w:pPr>
        <w:widowControl/>
        <w:tabs>
          <w:tab w:val="left" w:pos="1820"/>
        </w:tabs>
        <w:autoSpaceDE/>
        <w:autoSpaceDN/>
        <w:ind w:firstLine="709"/>
        <w:jc w:val="both"/>
        <w:rPr>
          <w:sz w:val="28"/>
          <w:szCs w:val="28"/>
        </w:rPr>
      </w:pPr>
      <w:r w:rsidRPr="0057054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становления в органах прокуратуры края единого порядка приема граждан, в соответствии с приказом Генерального прокурора Российской Федерации от 30.01.2013 № 45 «Об утверждении и введении в действие Инструкции о порядке рассмотрения обращений и приема граждан в органах прокуратуры Российской Федерации», руководствуясь ст. 18 Федерального закона «О прокуратуре Российской Федерации»</w:t>
      </w:r>
      <w:r w:rsidRPr="0057054A">
        <w:rPr>
          <w:sz w:val="28"/>
          <w:szCs w:val="28"/>
        </w:rPr>
        <w:t>,</w:t>
      </w:r>
    </w:p>
    <w:p w:rsidR="0057054A" w:rsidRPr="0057054A" w:rsidRDefault="0057054A" w:rsidP="0057054A">
      <w:pPr>
        <w:widowControl/>
        <w:tabs>
          <w:tab w:val="left" w:pos="1820"/>
        </w:tabs>
        <w:autoSpaceDE/>
        <w:autoSpaceDN/>
        <w:ind w:firstLine="709"/>
        <w:jc w:val="both"/>
        <w:rPr>
          <w:sz w:val="28"/>
          <w:szCs w:val="28"/>
        </w:rPr>
      </w:pPr>
    </w:p>
    <w:p w:rsidR="0057054A" w:rsidRPr="0057054A" w:rsidRDefault="00373247" w:rsidP="0057054A">
      <w:pPr>
        <w:widowControl/>
        <w:tabs>
          <w:tab w:val="left" w:pos="1820"/>
        </w:tabs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7054A" w:rsidRPr="0057054A">
        <w:rPr>
          <w:b/>
          <w:sz w:val="28"/>
          <w:szCs w:val="28"/>
        </w:rPr>
        <w:t>:</w:t>
      </w:r>
    </w:p>
    <w:p w:rsidR="0057054A" w:rsidRPr="0057054A" w:rsidRDefault="0057054A" w:rsidP="0057054A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:rsidR="0057054A" w:rsidRPr="0057054A" w:rsidRDefault="0057054A" w:rsidP="0057054A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57054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ое Положение об организации личного приема граждан в органах прокуратуры Красноярского края.</w:t>
      </w:r>
    </w:p>
    <w:p w:rsidR="0057054A" w:rsidRDefault="0057054A" w:rsidP="0057054A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57054A">
        <w:rPr>
          <w:sz w:val="28"/>
          <w:szCs w:val="28"/>
        </w:rPr>
        <w:t xml:space="preserve">2. </w:t>
      </w:r>
      <w:r>
        <w:rPr>
          <w:sz w:val="28"/>
          <w:szCs w:val="28"/>
        </w:rPr>
        <w:t>Считать утратившим силу Положение об организации личного приема граждан в аппарате прокуратуры Красноярского края, утвержденное приказом прокур</w:t>
      </w:r>
      <w:r w:rsidR="00373247">
        <w:rPr>
          <w:sz w:val="28"/>
          <w:szCs w:val="28"/>
        </w:rPr>
        <w:t>ора</w:t>
      </w:r>
      <w:r>
        <w:rPr>
          <w:sz w:val="28"/>
          <w:szCs w:val="28"/>
        </w:rPr>
        <w:t xml:space="preserve"> края от 27.08.2021 № 283</w:t>
      </w:r>
      <w:r w:rsidR="00373247">
        <w:rPr>
          <w:sz w:val="28"/>
          <w:szCs w:val="28"/>
        </w:rPr>
        <w:t xml:space="preserve"> (</w:t>
      </w:r>
      <w:r w:rsidR="0095091C">
        <w:rPr>
          <w:sz w:val="28"/>
          <w:szCs w:val="28"/>
        </w:rPr>
        <w:t>в ред</w:t>
      </w:r>
      <w:r w:rsidR="00373247">
        <w:rPr>
          <w:sz w:val="28"/>
          <w:szCs w:val="28"/>
        </w:rPr>
        <w:t>.</w:t>
      </w:r>
      <w:r w:rsidR="0095091C">
        <w:rPr>
          <w:sz w:val="28"/>
          <w:szCs w:val="28"/>
        </w:rPr>
        <w:t xml:space="preserve"> приказов </w:t>
      </w:r>
      <w:r w:rsidR="002A341E">
        <w:rPr>
          <w:sz w:val="28"/>
          <w:szCs w:val="28"/>
        </w:rPr>
        <w:t>проку</w:t>
      </w:r>
      <w:r w:rsidR="00373247">
        <w:rPr>
          <w:sz w:val="28"/>
          <w:szCs w:val="28"/>
        </w:rPr>
        <w:t>рора</w:t>
      </w:r>
      <w:r w:rsidR="002A341E">
        <w:rPr>
          <w:sz w:val="28"/>
          <w:szCs w:val="28"/>
        </w:rPr>
        <w:t xml:space="preserve"> края</w:t>
      </w:r>
      <w:r w:rsidR="004C2EFB">
        <w:rPr>
          <w:sz w:val="28"/>
          <w:szCs w:val="28"/>
        </w:rPr>
        <w:br/>
      </w:r>
      <w:r w:rsidR="002A341E">
        <w:rPr>
          <w:sz w:val="28"/>
          <w:szCs w:val="28"/>
        </w:rPr>
        <w:t xml:space="preserve">от 28.10.2021 № 373, </w:t>
      </w:r>
      <w:r w:rsidR="00373247">
        <w:rPr>
          <w:sz w:val="28"/>
          <w:szCs w:val="28"/>
        </w:rPr>
        <w:t xml:space="preserve">от </w:t>
      </w:r>
      <w:r w:rsidR="002A341E">
        <w:rPr>
          <w:sz w:val="28"/>
          <w:szCs w:val="28"/>
        </w:rPr>
        <w:t xml:space="preserve">14.10.2022 № 296, </w:t>
      </w:r>
      <w:r w:rsidR="00373247">
        <w:rPr>
          <w:sz w:val="28"/>
          <w:szCs w:val="28"/>
        </w:rPr>
        <w:t xml:space="preserve">от </w:t>
      </w:r>
      <w:r w:rsidR="002A341E">
        <w:rPr>
          <w:sz w:val="28"/>
          <w:szCs w:val="28"/>
        </w:rPr>
        <w:t xml:space="preserve">07.03.2023 № 55, </w:t>
      </w:r>
      <w:proofErr w:type="gramStart"/>
      <w:r w:rsidR="00373247">
        <w:rPr>
          <w:sz w:val="28"/>
          <w:szCs w:val="28"/>
        </w:rPr>
        <w:t>от</w:t>
      </w:r>
      <w:proofErr w:type="gramEnd"/>
      <w:r w:rsidR="00373247">
        <w:rPr>
          <w:sz w:val="28"/>
          <w:szCs w:val="28"/>
        </w:rPr>
        <w:t xml:space="preserve"> </w:t>
      </w:r>
      <w:r w:rsidR="002A341E">
        <w:rPr>
          <w:sz w:val="28"/>
          <w:szCs w:val="28"/>
        </w:rPr>
        <w:t xml:space="preserve">06.05.2024 </w:t>
      </w:r>
      <w:r w:rsidR="0032177A">
        <w:rPr>
          <w:sz w:val="28"/>
          <w:szCs w:val="28"/>
        </w:rPr>
        <w:br/>
      </w:r>
      <w:r w:rsidR="002A341E">
        <w:rPr>
          <w:sz w:val="28"/>
          <w:szCs w:val="28"/>
        </w:rPr>
        <w:t>№ 91</w:t>
      </w:r>
      <w:r w:rsidR="0037324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054A" w:rsidRDefault="0057054A" w:rsidP="0057054A">
      <w:pPr>
        <w:widowControl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57054A" w:rsidRPr="0057054A" w:rsidRDefault="007E5145" w:rsidP="007E5145">
      <w:pPr>
        <w:widowControl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направить для исполнения </w:t>
      </w:r>
      <w:r w:rsidRPr="007E5145">
        <w:rPr>
          <w:sz w:val="28"/>
          <w:szCs w:val="28"/>
        </w:rPr>
        <w:t>прокурорам городов и районов края, ЗАТО, межрайонны</w:t>
      </w:r>
      <w:r>
        <w:rPr>
          <w:sz w:val="28"/>
          <w:szCs w:val="28"/>
        </w:rPr>
        <w:t xml:space="preserve">м </w:t>
      </w:r>
      <w:r w:rsidRPr="007E5145">
        <w:rPr>
          <w:sz w:val="28"/>
          <w:szCs w:val="28"/>
        </w:rPr>
        <w:t>и специализированны</w:t>
      </w:r>
      <w:r>
        <w:rPr>
          <w:sz w:val="28"/>
          <w:szCs w:val="28"/>
        </w:rPr>
        <w:t>м</w:t>
      </w:r>
      <w:r w:rsidRPr="007E5145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 xml:space="preserve">орам, ознакомить с ним </w:t>
      </w:r>
      <w:r w:rsidR="0057054A">
        <w:rPr>
          <w:sz w:val="28"/>
          <w:szCs w:val="28"/>
        </w:rPr>
        <w:t>аппарат прокуратуры края</w:t>
      </w:r>
      <w:r>
        <w:rPr>
          <w:sz w:val="28"/>
          <w:szCs w:val="28"/>
        </w:rPr>
        <w:t>.</w:t>
      </w:r>
    </w:p>
    <w:p w:rsidR="0057054A" w:rsidRPr="0057054A" w:rsidRDefault="0057054A" w:rsidP="0057054A">
      <w:pPr>
        <w:widowControl/>
        <w:tabs>
          <w:tab w:val="left" w:pos="937"/>
        </w:tabs>
        <w:autoSpaceDE/>
        <w:autoSpaceDN/>
        <w:ind w:firstLine="709"/>
        <w:rPr>
          <w:sz w:val="28"/>
          <w:szCs w:val="28"/>
        </w:rPr>
      </w:pPr>
    </w:p>
    <w:p w:rsidR="0057054A" w:rsidRPr="0057054A" w:rsidRDefault="0057054A" w:rsidP="0057054A">
      <w:pPr>
        <w:widowControl/>
        <w:tabs>
          <w:tab w:val="left" w:pos="937"/>
        </w:tabs>
        <w:autoSpaceDE/>
        <w:autoSpaceDN/>
        <w:ind w:firstLine="709"/>
        <w:rPr>
          <w:sz w:val="28"/>
          <w:szCs w:val="28"/>
        </w:rPr>
      </w:pPr>
    </w:p>
    <w:p w:rsidR="0057054A" w:rsidRPr="0057054A" w:rsidRDefault="0057054A" w:rsidP="0057054A">
      <w:pPr>
        <w:widowControl/>
        <w:autoSpaceDE/>
        <w:autoSpaceDN/>
        <w:spacing w:line="240" w:lineRule="exact"/>
        <w:rPr>
          <w:sz w:val="28"/>
          <w:szCs w:val="28"/>
        </w:rPr>
      </w:pPr>
      <w:r w:rsidRPr="0057054A">
        <w:rPr>
          <w:sz w:val="28"/>
          <w:szCs w:val="28"/>
        </w:rPr>
        <w:t xml:space="preserve">Прокурор края </w:t>
      </w:r>
    </w:p>
    <w:p w:rsidR="0057054A" w:rsidRPr="0057054A" w:rsidRDefault="0057054A" w:rsidP="0057054A">
      <w:pPr>
        <w:widowControl/>
        <w:autoSpaceDE/>
        <w:autoSpaceDN/>
        <w:spacing w:line="240" w:lineRule="exact"/>
        <w:rPr>
          <w:sz w:val="28"/>
          <w:szCs w:val="28"/>
        </w:rPr>
      </w:pPr>
    </w:p>
    <w:p w:rsidR="0057054A" w:rsidRPr="0057054A" w:rsidRDefault="0057054A" w:rsidP="0057054A">
      <w:pPr>
        <w:widowControl/>
        <w:autoSpaceDE/>
        <w:autoSpaceDN/>
        <w:spacing w:line="240" w:lineRule="exact"/>
        <w:rPr>
          <w:sz w:val="28"/>
          <w:szCs w:val="28"/>
        </w:rPr>
      </w:pPr>
      <w:r w:rsidRPr="0057054A">
        <w:rPr>
          <w:sz w:val="28"/>
          <w:szCs w:val="28"/>
        </w:rPr>
        <w:t xml:space="preserve">государственный советник </w:t>
      </w:r>
    </w:p>
    <w:p w:rsidR="0057054A" w:rsidRPr="0057054A" w:rsidRDefault="0057054A" w:rsidP="0057054A">
      <w:pPr>
        <w:widowControl/>
        <w:autoSpaceDE/>
        <w:autoSpaceDN/>
        <w:spacing w:line="240" w:lineRule="exact"/>
        <w:rPr>
          <w:sz w:val="28"/>
          <w:szCs w:val="28"/>
        </w:rPr>
      </w:pPr>
      <w:r w:rsidRPr="0057054A">
        <w:rPr>
          <w:sz w:val="28"/>
          <w:szCs w:val="28"/>
        </w:rPr>
        <w:t xml:space="preserve">юстиции 2 класса </w:t>
      </w:r>
      <w:r w:rsidRPr="0057054A">
        <w:rPr>
          <w:sz w:val="28"/>
          <w:szCs w:val="28"/>
        </w:rPr>
        <w:tab/>
      </w:r>
      <w:r w:rsidRPr="0057054A">
        <w:rPr>
          <w:sz w:val="28"/>
          <w:szCs w:val="28"/>
        </w:rPr>
        <w:tab/>
      </w:r>
      <w:r w:rsidRPr="0057054A">
        <w:rPr>
          <w:sz w:val="28"/>
          <w:szCs w:val="28"/>
        </w:rPr>
        <w:tab/>
      </w:r>
      <w:r w:rsidRPr="0057054A">
        <w:rPr>
          <w:sz w:val="28"/>
          <w:szCs w:val="28"/>
        </w:rPr>
        <w:tab/>
      </w:r>
      <w:r w:rsidRPr="0057054A">
        <w:rPr>
          <w:sz w:val="28"/>
          <w:szCs w:val="28"/>
        </w:rPr>
        <w:tab/>
      </w:r>
      <w:r w:rsidRPr="0057054A">
        <w:rPr>
          <w:sz w:val="28"/>
          <w:szCs w:val="28"/>
        </w:rPr>
        <w:tab/>
      </w:r>
      <w:r w:rsidRPr="0057054A">
        <w:rPr>
          <w:sz w:val="28"/>
          <w:szCs w:val="28"/>
        </w:rPr>
        <w:tab/>
        <w:t xml:space="preserve">              Р.Н. </w:t>
      </w:r>
      <w:proofErr w:type="spellStart"/>
      <w:r w:rsidRPr="0057054A">
        <w:rPr>
          <w:sz w:val="28"/>
          <w:szCs w:val="28"/>
        </w:rPr>
        <w:t>Тютюник</w:t>
      </w:r>
      <w:proofErr w:type="spellEnd"/>
    </w:p>
    <w:p w:rsidR="0057054A" w:rsidRPr="0057054A" w:rsidRDefault="0057054A" w:rsidP="0057054A">
      <w:pPr>
        <w:widowControl/>
        <w:autoSpaceDE/>
        <w:autoSpaceDN/>
        <w:spacing w:line="240" w:lineRule="exact"/>
        <w:jc w:val="both"/>
        <w:rPr>
          <w:sz w:val="24"/>
        </w:rPr>
      </w:pPr>
    </w:p>
    <w:p w:rsidR="0057054A" w:rsidRDefault="0057054A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5B600A" w:rsidRDefault="005B600A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5B600A" w:rsidRDefault="005B600A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5B600A" w:rsidRDefault="005B600A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5B600A" w:rsidRDefault="005B600A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235C74" w:rsidRDefault="00235C74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235C74" w:rsidRDefault="00235C74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5B600A" w:rsidRDefault="005B600A" w:rsidP="0057054A">
      <w:pPr>
        <w:shd w:val="clear" w:color="auto" w:fill="FFFFFF"/>
        <w:spacing w:line="240" w:lineRule="exact"/>
        <w:ind w:right="1077"/>
        <w:jc w:val="both"/>
        <w:rPr>
          <w:spacing w:val="-2"/>
          <w:sz w:val="28"/>
          <w:szCs w:val="28"/>
        </w:rPr>
      </w:pPr>
    </w:p>
    <w:p w:rsidR="004546F7" w:rsidRPr="00787C97" w:rsidRDefault="004546F7" w:rsidP="00F4309B">
      <w:pPr>
        <w:shd w:val="clear" w:color="auto" w:fill="FFFFFF"/>
        <w:spacing w:line="240" w:lineRule="exact"/>
        <w:ind w:left="2846" w:right="1077" w:firstLine="2824"/>
        <w:rPr>
          <w:spacing w:val="-2"/>
          <w:sz w:val="28"/>
          <w:szCs w:val="28"/>
        </w:rPr>
      </w:pPr>
      <w:r w:rsidRPr="00787C97">
        <w:rPr>
          <w:spacing w:val="-2"/>
          <w:sz w:val="28"/>
          <w:szCs w:val="28"/>
        </w:rPr>
        <w:t>УТВЕРЖДЕНО</w:t>
      </w:r>
    </w:p>
    <w:p w:rsidR="004546F7" w:rsidRPr="00787C97" w:rsidRDefault="004546F7" w:rsidP="004546F7">
      <w:pPr>
        <w:shd w:val="clear" w:color="auto" w:fill="FFFFFF"/>
        <w:tabs>
          <w:tab w:val="left" w:pos="9639"/>
        </w:tabs>
        <w:spacing w:line="240" w:lineRule="exact"/>
        <w:ind w:left="2846" w:right="2" w:hanging="1440"/>
        <w:rPr>
          <w:spacing w:val="-2"/>
          <w:sz w:val="28"/>
          <w:szCs w:val="28"/>
        </w:rPr>
      </w:pPr>
    </w:p>
    <w:p w:rsidR="008C4FF4" w:rsidRDefault="0032177A" w:rsidP="00373247">
      <w:pPr>
        <w:shd w:val="clear" w:color="auto" w:fill="FFFFFF"/>
        <w:tabs>
          <w:tab w:val="left" w:pos="9639"/>
        </w:tabs>
        <w:spacing w:line="240" w:lineRule="exact"/>
        <w:ind w:left="2846" w:right="2" w:hanging="14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п</w:t>
      </w:r>
      <w:r w:rsidR="004546F7" w:rsidRPr="00787C97">
        <w:rPr>
          <w:spacing w:val="-2"/>
          <w:sz w:val="28"/>
          <w:szCs w:val="28"/>
        </w:rPr>
        <w:t>риказом</w:t>
      </w:r>
      <w:r>
        <w:rPr>
          <w:spacing w:val="-2"/>
          <w:sz w:val="28"/>
          <w:szCs w:val="28"/>
        </w:rPr>
        <w:t xml:space="preserve"> </w:t>
      </w:r>
      <w:r w:rsidR="004546F7" w:rsidRPr="00787C97">
        <w:rPr>
          <w:spacing w:val="-2"/>
          <w:sz w:val="28"/>
          <w:szCs w:val="28"/>
        </w:rPr>
        <w:t>прокурора края</w:t>
      </w:r>
    </w:p>
    <w:p w:rsidR="004546F7" w:rsidRPr="00787C97" w:rsidRDefault="0032177A" w:rsidP="004546F7">
      <w:pPr>
        <w:shd w:val="clear" w:color="auto" w:fill="FFFFFF"/>
        <w:tabs>
          <w:tab w:val="left" w:pos="9639"/>
        </w:tabs>
        <w:spacing w:line="240" w:lineRule="exact"/>
        <w:ind w:left="2846" w:right="2" w:hanging="14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от 06</w:t>
      </w:r>
      <w:r w:rsidR="00B24CFB">
        <w:rPr>
          <w:spacing w:val="-2"/>
          <w:sz w:val="28"/>
          <w:szCs w:val="28"/>
        </w:rPr>
        <w:t>.</w:t>
      </w:r>
      <w:r w:rsidR="005B600A">
        <w:rPr>
          <w:spacing w:val="-2"/>
          <w:sz w:val="28"/>
          <w:szCs w:val="28"/>
        </w:rPr>
        <w:t>03</w:t>
      </w:r>
      <w:r w:rsidR="004546F7">
        <w:rPr>
          <w:spacing w:val="-2"/>
          <w:sz w:val="28"/>
          <w:szCs w:val="28"/>
        </w:rPr>
        <w:t>.202</w:t>
      </w:r>
      <w:r w:rsidR="005B600A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 w:rsidR="005B600A" w:rsidRPr="0057054A">
        <w:rPr>
          <w:sz w:val="28"/>
          <w:szCs w:val="28"/>
        </w:rPr>
        <w:t>№__</w:t>
      </w:r>
      <w:r w:rsidR="005B600A">
        <w:rPr>
          <w:sz w:val="28"/>
          <w:szCs w:val="28"/>
        </w:rPr>
        <w:t>_</w:t>
      </w:r>
      <w:r w:rsidR="005B600A" w:rsidRPr="0057054A">
        <w:rPr>
          <w:sz w:val="28"/>
          <w:szCs w:val="28"/>
        </w:rPr>
        <w:t>__</w:t>
      </w:r>
    </w:p>
    <w:p w:rsidR="004546F7" w:rsidRPr="00787C97" w:rsidRDefault="004546F7" w:rsidP="004546F7">
      <w:pPr>
        <w:shd w:val="clear" w:color="auto" w:fill="FFFFFF"/>
        <w:spacing w:line="240" w:lineRule="exact"/>
        <w:ind w:left="2846" w:right="1077" w:hanging="1440"/>
        <w:rPr>
          <w:spacing w:val="-2"/>
          <w:sz w:val="28"/>
          <w:szCs w:val="28"/>
        </w:rPr>
      </w:pPr>
    </w:p>
    <w:p w:rsidR="003C26F6" w:rsidRDefault="003C26F6" w:rsidP="007262A4">
      <w:pPr>
        <w:shd w:val="clear" w:color="auto" w:fill="FFFFFF"/>
        <w:spacing w:line="240" w:lineRule="exact"/>
        <w:ind w:left="2835" w:right="1077" w:hanging="283"/>
        <w:jc w:val="center"/>
        <w:rPr>
          <w:spacing w:val="-2"/>
          <w:sz w:val="28"/>
          <w:szCs w:val="28"/>
        </w:rPr>
      </w:pPr>
    </w:p>
    <w:p w:rsidR="00B83327" w:rsidRDefault="00B83327" w:rsidP="007262A4">
      <w:pPr>
        <w:shd w:val="clear" w:color="auto" w:fill="FFFFFF"/>
        <w:spacing w:line="240" w:lineRule="exact"/>
        <w:ind w:left="2835" w:right="1077" w:hanging="283"/>
        <w:jc w:val="center"/>
        <w:rPr>
          <w:spacing w:val="-2"/>
          <w:sz w:val="28"/>
          <w:szCs w:val="28"/>
        </w:rPr>
      </w:pPr>
    </w:p>
    <w:p w:rsidR="007E5145" w:rsidRDefault="007E5145" w:rsidP="007262A4">
      <w:pPr>
        <w:shd w:val="clear" w:color="auto" w:fill="FFFFFF"/>
        <w:spacing w:line="240" w:lineRule="exact"/>
        <w:ind w:left="2835" w:right="1077" w:hanging="283"/>
        <w:jc w:val="center"/>
        <w:rPr>
          <w:spacing w:val="-2"/>
          <w:sz w:val="28"/>
          <w:szCs w:val="28"/>
        </w:rPr>
      </w:pPr>
    </w:p>
    <w:p w:rsidR="007E5145" w:rsidRDefault="007E5145" w:rsidP="007262A4">
      <w:pPr>
        <w:shd w:val="clear" w:color="auto" w:fill="FFFFFF"/>
        <w:spacing w:line="240" w:lineRule="exact"/>
        <w:ind w:left="2835" w:right="1077" w:hanging="283"/>
        <w:jc w:val="center"/>
        <w:rPr>
          <w:spacing w:val="-2"/>
          <w:sz w:val="28"/>
          <w:szCs w:val="28"/>
        </w:rPr>
      </w:pPr>
    </w:p>
    <w:p w:rsidR="004546F7" w:rsidRPr="000B596D" w:rsidRDefault="004546F7" w:rsidP="000B596D">
      <w:pPr>
        <w:spacing w:line="240" w:lineRule="exact"/>
        <w:jc w:val="center"/>
        <w:rPr>
          <w:b/>
          <w:sz w:val="28"/>
          <w:szCs w:val="28"/>
        </w:rPr>
      </w:pPr>
      <w:bookmarkStart w:id="0" w:name="_Hlk191495768"/>
      <w:r w:rsidRPr="000B596D">
        <w:rPr>
          <w:b/>
          <w:sz w:val="28"/>
          <w:szCs w:val="28"/>
        </w:rPr>
        <w:t>ПОЛОЖЕНИЕ</w:t>
      </w:r>
    </w:p>
    <w:p w:rsidR="004546F7" w:rsidRPr="000B596D" w:rsidRDefault="004546F7" w:rsidP="000B596D">
      <w:pPr>
        <w:spacing w:line="240" w:lineRule="exact"/>
        <w:jc w:val="center"/>
        <w:rPr>
          <w:b/>
          <w:sz w:val="28"/>
          <w:szCs w:val="28"/>
        </w:rPr>
      </w:pPr>
      <w:r w:rsidRPr="000B596D">
        <w:rPr>
          <w:b/>
          <w:sz w:val="28"/>
          <w:szCs w:val="28"/>
        </w:rPr>
        <w:t>Об организации личного приема граждан</w:t>
      </w:r>
    </w:p>
    <w:p w:rsidR="004546F7" w:rsidRPr="000B596D" w:rsidRDefault="004546F7" w:rsidP="000B596D">
      <w:pPr>
        <w:spacing w:line="240" w:lineRule="exact"/>
        <w:jc w:val="center"/>
        <w:rPr>
          <w:b/>
          <w:sz w:val="28"/>
          <w:szCs w:val="28"/>
        </w:rPr>
      </w:pPr>
      <w:r w:rsidRPr="000B596D">
        <w:rPr>
          <w:b/>
          <w:sz w:val="28"/>
          <w:szCs w:val="28"/>
        </w:rPr>
        <w:t>в органах прокуратуры Красноярского края</w:t>
      </w:r>
    </w:p>
    <w:bookmarkEnd w:id="0"/>
    <w:p w:rsidR="00C424D2" w:rsidRPr="00C424D2" w:rsidRDefault="00C424D2" w:rsidP="000B596D">
      <w:pPr>
        <w:ind w:left="3430" w:right="45"/>
        <w:jc w:val="both"/>
        <w:rPr>
          <w:b/>
          <w:sz w:val="28"/>
          <w:szCs w:val="28"/>
        </w:rPr>
      </w:pPr>
    </w:p>
    <w:p w:rsidR="00C424D2" w:rsidRDefault="00C424D2" w:rsidP="000B596D">
      <w:pPr>
        <w:ind w:left="3430" w:right="45"/>
        <w:jc w:val="both"/>
        <w:rPr>
          <w:b/>
          <w:sz w:val="28"/>
          <w:szCs w:val="28"/>
        </w:rPr>
      </w:pPr>
      <w:r w:rsidRPr="00C424D2">
        <w:rPr>
          <w:b/>
          <w:sz w:val="28"/>
          <w:szCs w:val="28"/>
        </w:rPr>
        <w:t>1. Общие положения</w:t>
      </w:r>
    </w:p>
    <w:p w:rsidR="000B596D" w:rsidRPr="00C424D2" w:rsidRDefault="000B596D" w:rsidP="000B596D">
      <w:pPr>
        <w:ind w:left="3430" w:right="45"/>
        <w:jc w:val="both"/>
        <w:rPr>
          <w:b/>
          <w:sz w:val="28"/>
          <w:szCs w:val="28"/>
        </w:rPr>
      </w:pPr>
    </w:p>
    <w:p w:rsidR="00C424D2" w:rsidRPr="00982706" w:rsidRDefault="00C424D2" w:rsidP="00B5572B">
      <w:pPr>
        <w:widowControl/>
        <w:numPr>
          <w:ilvl w:val="1"/>
          <w:numId w:val="2"/>
        </w:numPr>
        <w:autoSpaceDE/>
        <w:autoSpaceDN/>
        <w:ind w:left="0" w:right="43" w:firstLine="696"/>
        <w:jc w:val="both"/>
        <w:rPr>
          <w:sz w:val="28"/>
          <w:szCs w:val="28"/>
        </w:rPr>
      </w:pPr>
      <w:proofErr w:type="gramStart"/>
      <w:r w:rsidRPr="00982706">
        <w:rPr>
          <w:sz w:val="28"/>
          <w:szCs w:val="28"/>
        </w:rPr>
        <w:t>Настоящее Положение разработано в соответствии с Федеральным законом от 02.05.2006 № 59-ФЗ «О порядке рассмотрения обращений граждан Российской Федерации», приказом Генерального прокурора Российской Федерации от 30.01.2013 № 45 «Об утверждении и введении в действие Инструкции о порядке рассмотрения обращений и приема граждан в органах прокуратуры Российской Федерации», указани</w:t>
      </w:r>
      <w:r w:rsidR="00C24260" w:rsidRPr="00982706">
        <w:rPr>
          <w:sz w:val="28"/>
          <w:szCs w:val="28"/>
        </w:rPr>
        <w:t>ем</w:t>
      </w:r>
      <w:r w:rsidRPr="00982706">
        <w:rPr>
          <w:sz w:val="28"/>
          <w:szCs w:val="28"/>
        </w:rPr>
        <w:t xml:space="preserve"> Генерального прокурора Российской Федерации от 06.03.2020 № 137/9 «О совершенствовании работы</w:t>
      </w:r>
      <w:r w:rsidR="00982706">
        <w:rPr>
          <w:sz w:val="28"/>
          <w:szCs w:val="28"/>
        </w:rPr>
        <w:br/>
      </w:r>
      <w:r w:rsidRPr="00982706">
        <w:rPr>
          <w:sz w:val="28"/>
          <w:szCs w:val="28"/>
        </w:rPr>
        <w:t>по рассмотрению обращений</w:t>
      </w:r>
      <w:proofErr w:type="gramEnd"/>
      <w:r w:rsidRPr="00982706">
        <w:rPr>
          <w:sz w:val="28"/>
          <w:szCs w:val="28"/>
        </w:rPr>
        <w:t xml:space="preserve"> и приему граждан в органах прокуратуры Российской Федерации</w:t>
      </w:r>
      <w:proofErr w:type="gramStart"/>
      <w:r w:rsidRPr="00982706">
        <w:rPr>
          <w:sz w:val="28"/>
          <w:szCs w:val="28"/>
        </w:rPr>
        <w:t>»и</w:t>
      </w:r>
      <w:proofErr w:type="gramEnd"/>
      <w:r w:rsidRPr="00982706">
        <w:rPr>
          <w:sz w:val="28"/>
          <w:szCs w:val="28"/>
        </w:rPr>
        <w:t xml:space="preserve"> иными организационно-распорядительными документами Генерального прокурора Российской Федерации, прокурора края, с целью установления единого порядка приема граждан и совершенствования </w:t>
      </w:r>
      <w:proofErr w:type="spellStart"/>
      <w:r w:rsidRPr="00982706">
        <w:rPr>
          <w:sz w:val="28"/>
          <w:szCs w:val="28"/>
        </w:rPr>
        <w:t>работыпо</w:t>
      </w:r>
      <w:proofErr w:type="spellEnd"/>
      <w:r w:rsidRPr="00982706">
        <w:rPr>
          <w:sz w:val="28"/>
          <w:szCs w:val="28"/>
        </w:rPr>
        <w:t xml:space="preserve"> рассмотрению обращений, поступивших в ходе личного приема.</w:t>
      </w:r>
    </w:p>
    <w:p w:rsidR="00C424D2" w:rsidRPr="00143B5E" w:rsidRDefault="00C424D2" w:rsidP="001077FE">
      <w:pPr>
        <w:widowControl/>
        <w:numPr>
          <w:ilvl w:val="1"/>
          <w:numId w:val="2"/>
        </w:numPr>
        <w:autoSpaceDE/>
        <w:autoSpaceDN/>
        <w:ind w:left="0" w:right="43" w:firstLine="696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В органах прокуратуры края график личного приема граждан, ящик «Для обращений и заявлений» размещаются в доступном для граждан месте.</w:t>
      </w:r>
      <w:r w:rsidR="00982706" w:rsidRPr="00143B5E">
        <w:rPr>
          <w:sz w:val="28"/>
          <w:szCs w:val="28"/>
        </w:rPr>
        <w:br/>
        <w:t xml:space="preserve">Для маломобильных граждан </w:t>
      </w:r>
      <w:r w:rsidR="007E5145" w:rsidRPr="00143B5E">
        <w:rPr>
          <w:sz w:val="28"/>
          <w:szCs w:val="28"/>
        </w:rPr>
        <w:t>обеспечивается</w:t>
      </w:r>
      <w:r w:rsidR="00982706" w:rsidRPr="00143B5E">
        <w:rPr>
          <w:sz w:val="28"/>
          <w:szCs w:val="28"/>
        </w:rPr>
        <w:t xml:space="preserve"> беспрепятственный доступ</w:t>
      </w:r>
      <w:r w:rsidR="00982706" w:rsidRPr="00143B5E">
        <w:rPr>
          <w:sz w:val="28"/>
          <w:szCs w:val="28"/>
        </w:rPr>
        <w:br/>
        <w:t xml:space="preserve">или кнопка вызова работника прокуратуры. </w:t>
      </w:r>
      <w:r w:rsidRPr="00143B5E">
        <w:rPr>
          <w:sz w:val="28"/>
          <w:szCs w:val="28"/>
        </w:rPr>
        <w:t>Информация о порядке и времени осуществления личного приема граждан в</w:t>
      </w:r>
      <w:r w:rsidRPr="00C424D2">
        <w:rPr>
          <w:sz w:val="28"/>
          <w:szCs w:val="28"/>
        </w:rPr>
        <w:t xml:space="preserve"> органах прокуратуры края,</w:t>
      </w:r>
      <w:r w:rsidR="00982706">
        <w:rPr>
          <w:sz w:val="28"/>
          <w:szCs w:val="28"/>
        </w:rPr>
        <w:br/>
      </w:r>
      <w:r w:rsidRPr="00C424D2">
        <w:rPr>
          <w:sz w:val="28"/>
          <w:szCs w:val="28"/>
        </w:rPr>
        <w:t xml:space="preserve">о наименовании должностей и контактных реквизитах должностных лиц прокуратуры края, осуществляющих личный прием, </w:t>
      </w:r>
      <w:r w:rsidRPr="00143B5E">
        <w:rPr>
          <w:sz w:val="28"/>
          <w:szCs w:val="28"/>
        </w:rPr>
        <w:t xml:space="preserve">размещается на </w:t>
      </w:r>
      <w:r w:rsidR="005C71BA">
        <w:rPr>
          <w:sz w:val="28"/>
          <w:szCs w:val="28"/>
        </w:rPr>
        <w:t xml:space="preserve">Едином портале </w:t>
      </w:r>
      <w:r w:rsidR="00DE09AC">
        <w:rPr>
          <w:sz w:val="28"/>
          <w:szCs w:val="28"/>
        </w:rPr>
        <w:t>прокуратуры Российской Федерации</w:t>
      </w:r>
      <w:r w:rsidR="00602572" w:rsidRPr="00602572">
        <w:rPr>
          <w:sz w:val="28"/>
          <w:szCs w:val="28"/>
        </w:rPr>
        <w:t>в сети «Интернет»</w:t>
      </w:r>
      <w:r w:rsidR="005C71BA" w:rsidRPr="00602572">
        <w:rPr>
          <w:sz w:val="28"/>
          <w:szCs w:val="28"/>
        </w:rPr>
        <w:t xml:space="preserve">(далее – </w:t>
      </w:r>
      <w:r w:rsidR="00143B5E" w:rsidRPr="00602572">
        <w:rPr>
          <w:sz w:val="28"/>
          <w:szCs w:val="28"/>
        </w:rPr>
        <w:t>Едином портале прокуратуры</w:t>
      </w:r>
      <w:r w:rsidR="005C71BA" w:rsidRPr="00602572">
        <w:rPr>
          <w:sz w:val="28"/>
          <w:szCs w:val="28"/>
        </w:rPr>
        <w:t>)</w:t>
      </w:r>
      <w:r w:rsidR="00ED0D1B" w:rsidRPr="00602572">
        <w:rPr>
          <w:sz w:val="28"/>
          <w:szCs w:val="28"/>
        </w:rPr>
        <w:t>.</w:t>
      </w:r>
    </w:p>
    <w:p w:rsidR="00C424D2" w:rsidRDefault="00C424D2" w:rsidP="00434B6B">
      <w:pPr>
        <w:ind w:left="50" w:right="43" w:firstLine="646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Личный прием граждан проводится в форменном обмундировании.</w:t>
      </w:r>
    </w:p>
    <w:p w:rsidR="00C424D2" w:rsidRPr="00C424D2" w:rsidRDefault="00C424D2" w:rsidP="00434B6B">
      <w:pPr>
        <w:ind w:left="50" w:right="43" w:firstLine="646"/>
        <w:jc w:val="both"/>
        <w:rPr>
          <w:sz w:val="28"/>
          <w:szCs w:val="28"/>
        </w:rPr>
      </w:pPr>
      <w:r w:rsidRPr="00C424D2">
        <w:rPr>
          <w:sz w:val="28"/>
          <w:szCs w:val="28"/>
        </w:rPr>
        <w:t xml:space="preserve">Сведения о времени и месте предстоящего </w:t>
      </w:r>
      <w:r w:rsidR="00722B20">
        <w:rPr>
          <w:sz w:val="28"/>
          <w:szCs w:val="28"/>
        </w:rPr>
        <w:t xml:space="preserve">выездного </w:t>
      </w:r>
      <w:r w:rsidRPr="00C424D2">
        <w:rPr>
          <w:sz w:val="28"/>
          <w:szCs w:val="28"/>
        </w:rPr>
        <w:t>приема граждан публик</w:t>
      </w:r>
      <w:r w:rsidR="007E5145">
        <w:rPr>
          <w:sz w:val="28"/>
          <w:szCs w:val="28"/>
        </w:rPr>
        <w:t>уются</w:t>
      </w:r>
      <w:r w:rsidR="00982706" w:rsidRPr="00143B5E">
        <w:rPr>
          <w:sz w:val="28"/>
          <w:szCs w:val="28"/>
        </w:rPr>
        <w:t xml:space="preserve">заблаговременно </w:t>
      </w:r>
      <w:r w:rsidRPr="00143B5E">
        <w:rPr>
          <w:sz w:val="28"/>
          <w:szCs w:val="28"/>
        </w:rPr>
        <w:t xml:space="preserve">на </w:t>
      </w:r>
      <w:r w:rsidR="00143B5E" w:rsidRPr="00143B5E">
        <w:rPr>
          <w:sz w:val="28"/>
          <w:szCs w:val="28"/>
        </w:rPr>
        <w:t>Едином портале прокуратуры</w:t>
      </w:r>
      <w:r w:rsidRPr="00143B5E">
        <w:rPr>
          <w:sz w:val="28"/>
          <w:szCs w:val="28"/>
        </w:rPr>
        <w:t>,</w:t>
      </w:r>
      <w:r w:rsidR="00722B20">
        <w:rPr>
          <w:sz w:val="28"/>
          <w:szCs w:val="28"/>
        </w:rPr>
        <w:t xml:space="preserve">сайте </w:t>
      </w:r>
      <w:r w:rsidRPr="00C424D2">
        <w:rPr>
          <w:sz w:val="28"/>
          <w:szCs w:val="28"/>
        </w:rPr>
        <w:t>администрации, направля</w:t>
      </w:r>
      <w:r w:rsidR="007E5145">
        <w:rPr>
          <w:sz w:val="28"/>
          <w:szCs w:val="28"/>
        </w:rPr>
        <w:t>ются</w:t>
      </w:r>
      <w:r w:rsidRPr="00C424D2">
        <w:rPr>
          <w:sz w:val="28"/>
          <w:szCs w:val="28"/>
        </w:rPr>
        <w:t xml:space="preserve"> в средства массовой информации, размеща</w:t>
      </w:r>
      <w:r w:rsidR="007E5145">
        <w:rPr>
          <w:sz w:val="28"/>
          <w:szCs w:val="28"/>
        </w:rPr>
        <w:t>ются</w:t>
      </w:r>
      <w:r w:rsidRPr="00C424D2">
        <w:rPr>
          <w:sz w:val="28"/>
          <w:szCs w:val="28"/>
        </w:rPr>
        <w:t xml:space="preserve"> печатные объявления в зданиях администрации населенного пункта, отделениях полиции, учрежденияхи организациях медицинского, пенсионного</w:t>
      </w:r>
      <w:r w:rsidR="007E5145">
        <w:rPr>
          <w:sz w:val="28"/>
          <w:szCs w:val="28"/>
        </w:rPr>
        <w:t>,</w:t>
      </w:r>
      <w:r w:rsidRPr="00C424D2">
        <w:rPr>
          <w:sz w:val="28"/>
          <w:szCs w:val="28"/>
        </w:rPr>
        <w:t xml:space="preserve"> социального обслуживания</w:t>
      </w:r>
      <w:r w:rsidR="007E5145">
        <w:rPr>
          <w:sz w:val="28"/>
          <w:szCs w:val="28"/>
        </w:rPr>
        <w:t>и в других общественных местах</w:t>
      </w:r>
      <w:r w:rsidRPr="00C424D2">
        <w:rPr>
          <w:sz w:val="28"/>
          <w:szCs w:val="28"/>
        </w:rPr>
        <w:t>.</w:t>
      </w:r>
    </w:p>
    <w:p w:rsidR="00F20919" w:rsidRPr="00143B5E" w:rsidRDefault="00C424D2" w:rsidP="00F20919">
      <w:pPr>
        <w:widowControl/>
        <w:numPr>
          <w:ilvl w:val="1"/>
          <w:numId w:val="2"/>
        </w:numPr>
        <w:autoSpaceDE/>
        <w:autoSpaceDN/>
        <w:ind w:left="51" w:right="45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 xml:space="preserve">Личный прием граждан прокурором края, </w:t>
      </w:r>
      <w:r w:rsidR="005B600A" w:rsidRPr="00A228BF">
        <w:rPr>
          <w:sz w:val="28"/>
          <w:szCs w:val="28"/>
        </w:rPr>
        <w:t xml:space="preserve">первым заместителем, </w:t>
      </w:r>
      <w:r w:rsidRPr="00A228BF">
        <w:rPr>
          <w:sz w:val="28"/>
          <w:szCs w:val="28"/>
        </w:rPr>
        <w:t xml:space="preserve">заместителями </w:t>
      </w:r>
      <w:r w:rsidRPr="00C424D2">
        <w:rPr>
          <w:sz w:val="28"/>
          <w:szCs w:val="28"/>
        </w:rPr>
        <w:t xml:space="preserve">прокурора края (далее </w:t>
      </w:r>
      <w:r w:rsidR="00E42E0D">
        <w:rPr>
          <w:sz w:val="28"/>
          <w:szCs w:val="28"/>
        </w:rPr>
        <w:t xml:space="preserve">– </w:t>
      </w:r>
      <w:r w:rsidRPr="00C424D2">
        <w:rPr>
          <w:sz w:val="28"/>
          <w:szCs w:val="28"/>
        </w:rPr>
        <w:t xml:space="preserve">руководители прокуратуры края) </w:t>
      </w:r>
      <w:r w:rsidRPr="00F20919">
        <w:rPr>
          <w:sz w:val="28"/>
          <w:szCs w:val="28"/>
        </w:rPr>
        <w:t>осуществляется</w:t>
      </w:r>
      <w:r w:rsidR="00990239" w:rsidRPr="00143B5E">
        <w:rPr>
          <w:sz w:val="28"/>
          <w:szCs w:val="28"/>
        </w:rPr>
        <w:t xml:space="preserve">в специально отведенном помещении </w:t>
      </w:r>
      <w:r w:rsidRPr="00143B5E">
        <w:rPr>
          <w:sz w:val="28"/>
          <w:szCs w:val="28"/>
        </w:rPr>
        <w:t>не реже одного раза</w:t>
      </w:r>
      <w:r w:rsidR="00235C74">
        <w:rPr>
          <w:sz w:val="28"/>
          <w:szCs w:val="28"/>
        </w:rPr>
        <w:br/>
      </w:r>
      <w:r w:rsidRPr="00143B5E">
        <w:rPr>
          <w:sz w:val="28"/>
          <w:szCs w:val="28"/>
        </w:rPr>
        <w:t xml:space="preserve">в неделю по предварительной записи, в соответствии с графиком личного приема </w:t>
      </w:r>
      <w:r w:rsidRPr="00143B5E">
        <w:rPr>
          <w:sz w:val="28"/>
          <w:szCs w:val="28"/>
        </w:rPr>
        <w:lastRenderedPageBreak/>
        <w:t>граждан, утвержденным приказом прокурора края. Личный прием граждан</w:t>
      </w:r>
      <w:r w:rsidR="00267253" w:rsidRPr="00143B5E">
        <w:rPr>
          <w:sz w:val="28"/>
          <w:szCs w:val="28"/>
        </w:rPr>
        <w:br/>
      </w:r>
      <w:r w:rsidRPr="00143B5E">
        <w:rPr>
          <w:sz w:val="28"/>
          <w:szCs w:val="28"/>
        </w:rPr>
        <w:t xml:space="preserve">вне графика проводится по указанию </w:t>
      </w:r>
      <w:r w:rsidR="00E42E0D" w:rsidRPr="00143B5E">
        <w:rPr>
          <w:sz w:val="28"/>
          <w:szCs w:val="28"/>
        </w:rPr>
        <w:t>прокурора края</w:t>
      </w:r>
      <w:r w:rsidR="00A228BF" w:rsidRPr="00143B5E">
        <w:rPr>
          <w:sz w:val="28"/>
          <w:szCs w:val="28"/>
        </w:rPr>
        <w:t>.</w:t>
      </w:r>
    </w:p>
    <w:p w:rsidR="00B3079A" w:rsidRPr="00143B5E" w:rsidRDefault="00E021E3" w:rsidP="00B3079A">
      <w:pPr>
        <w:widowControl/>
        <w:numPr>
          <w:ilvl w:val="1"/>
          <w:numId w:val="2"/>
        </w:numPr>
        <w:autoSpaceDE/>
        <w:autoSpaceDN/>
        <w:ind w:left="51" w:right="45" w:firstLine="657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Руководители структурных подразделений аппарата прокуратуры края </w:t>
      </w:r>
      <w:r w:rsidR="00B3079A" w:rsidRPr="00143B5E">
        <w:rPr>
          <w:sz w:val="28"/>
          <w:szCs w:val="28"/>
        </w:rPr>
        <w:t xml:space="preserve">в соответствии с утвержденным прокурором края графиком </w:t>
      </w:r>
      <w:r w:rsidRPr="00143B5E">
        <w:rPr>
          <w:sz w:val="28"/>
          <w:szCs w:val="28"/>
        </w:rPr>
        <w:t>принимают граждан, обжалующих решения, принятые руководителями соответствующих подразделений, прокурор</w:t>
      </w:r>
      <w:r w:rsidR="001510CA" w:rsidRPr="00143B5E">
        <w:rPr>
          <w:sz w:val="28"/>
          <w:szCs w:val="28"/>
        </w:rPr>
        <w:t>ами</w:t>
      </w:r>
      <w:r w:rsidR="00614658" w:rsidRPr="00143B5E">
        <w:rPr>
          <w:sz w:val="28"/>
          <w:szCs w:val="28"/>
        </w:rPr>
        <w:t>городов и районов края, ЗАТО, межрайонны</w:t>
      </w:r>
      <w:r w:rsidR="00202091" w:rsidRPr="00143B5E">
        <w:rPr>
          <w:sz w:val="28"/>
          <w:szCs w:val="28"/>
        </w:rPr>
        <w:t>ми</w:t>
      </w:r>
      <w:r w:rsidR="006678AD" w:rsidRPr="00143B5E">
        <w:rPr>
          <w:sz w:val="28"/>
          <w:szCs w:val="28"/>
        </w:rPr>
        <w:br/>
      </w:r>
      <w:r w:rsidR="00614658" w:rsidRPr="00143B5E">
        <w:rPr>
          <w:sz w:val="28"/>
          <w:szCs w:val="28"/>
        </w:rPr>
        <w:t>и специализированны</w:t>
      </w:r>
      <w:r w:rsidR="00202091" w:rsidRPr="00143B5E">
        <w:rPr>
          <w:sz w:val="28"/>
          <w:szCs w:val="28"/>
        </w:rPr>
        <w:t>ми</w:t>
      </w:r>
      <w:r w:rsidR="00614658" w:rsidRPr="00143B5E">
        <w:rPr>
          <w:sz w:val="28"/>
          <w:szCs w:val="28"/>
        </w:rPr>
        <w:t xml:space="preserve"> прокур</w:t>
      </w:r>
      <w:r w:rsidR="00202091" w:rsidRPr="00143B5E">
        <w:rPr>
          <w:sz w:val="28"/>
          <w:szCs w:val="28"/>
        </w:rPr>
        <w:t>орами.</w:t>
      </w:r>
    </w:p>
    <w:p w:rsidR="00787A22" w:rsidRPr="00143B5E" w:rsidRDefault="00787A22" w:rsidP="00787A22">
      <w:pPr>
        <w:ind w:left="50" w:right="43" w:firstLine="658"/>
        <w:jc w:val="both"/>
        <w:rPr>
          <w:b/>
          <w:sz w:val="28"/>
          <w:szCs w:val="28"/>
        </w:rPr>
      </w:pPr>
      <w:r w:rsidRPr="00143B5E">
        <w:rPr>
          <w:sz w:val="28"/>
          <w:szCs w:val="28"/>
        </w:rPr>
        <w:t xml:space="preserve">Прием проводится </w:t>
      </w:r>
      <w:r w:rsidR="00990239" w:rsidRPr="00143B5E">
        <w:rPr>
          <w:sz w:val="28"/>
          <w:szCs w:val="28"/>
        </w:rPr>
        <w:t>в специально отведенном помещении</w:t>
      </w:r>
      <w:r w:rsidR="00267253" w:rsidRPr="00143B5E">
        <w:rPr>
          <w:sz w:val="28"/>
          <w:szCs w:val="28"/>
        </w:rPr>
        <w:t xml:space="preserve">–в служебном кабинете (пр. Мира, д. 32, </w:t>
      </w:r>
      <w:proofErr w:type="spellStart"/>
      <w:r w:rsidR="00267253" w:rsidRPr="00143B5E">
        <w:rPr>
          <w:sz w:val="28"/>
          <w:szCs w:val="28"/>
        </w:rPr>
        <w:t>каб</w:t>
      </w:r>
      <w:proofErr w:type="spellEnd"/>
      <w:r w:rsidR="00267253" w:rsidRPr="00143B5E">
        <w:rPr>
          <w:sz w:val="28"/>
          <w:szCs w:val="28"/>
        </w:rPr>
        <w:t>. № 118 А)</w:t>
      </w:r>
      <w:r w:rsidR="00B94AEA">
        <w:rPr>
          <w:sz w:val="28"/>
          <w:szCs w:val="28"/>
        </w:rPr>
        <w:t>.</w:t>
      </w:r>
    </w:p>
    <w:p w:rsidR="00C424D2" w:rsidRPr="00143B5E" w:rsidRDefault="00787A22" w:rsidP="00787A22">
      <w:pPr>
        <w:widowControl/>
        <w:autoSpaceDE/>
        <w:autoSpaceDN/>
        <w:ind w:right="43"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1.5. </w:t>
      </w:r>
      <w:r w:rsidR="00C424D2" w:rsidRPr="00143B5E">
        <w:rPr>
          <w:sz w:val="28"/>
          <w:szCs w:val="28"/>
        </w:rPr>
        <w:t>Дежурный прокурор прокуратуры края принимает граждан</w:t>
      </w:r>
      <w:r w:rsidR="00571381" w:rsidRPr="00143B5E">
        <w:rPr>
          <w:sz w:val="28"/>
          <w:szCs w:val="28"/>
        </w:rPr>
        <w:br/>
      </w:r>
      <w:r w:rsidR="00C424D2" w:rsidRPr="00143B5E">
        <w:rPr>
          <w:sz w:val="28"/>
          <w:szCs w:val="28"/>
        </w:rPr>
        <w:t xml:space="preserve">в соответствии с приказом прокурора края от </w:t>
      </w:r>
      <w:r w:rsidR="00EE70C4" w:rsidRPr="00143B5E">
        <w:rPr>
          <w:sz w:val="28"/>
          <w:szCs w:val="28"/>
        </w:rPr>
        <w:t>12.04.2024</w:t>
      </w:r>
      <w:r w:rsidR="00C424D2" w:rsidRPr="00143B5E">
        <w:rPr>
          <w:sz w:val="28"/>
          <w:szCs w:val="28"/>
        </w:rPr>
        <w:t xml:space="preserve"> № </w:t>
      </w:r>
      <w:r w:rsidR="00EE70C4" w:rsidRPr="00143B5E">
        <w:rPr>
          <w:sz w:val="28"/>
          <w:szCs w:val="28"/>
        </w:rPr>
        <w:t xml:space="preserve">82 </w:t>
      </w:r>
      <w:r w:rsidR="00C424D2" w:rsidRPr="00143B5E">
        <w:rPr>
          <w:sz w:val="28"/>
          <w:szCs w:val="28"/>
        </w:rPr>
        <w:t>«Об утверждении Положения об организации дежурства в органах прокуратуры Красноярского края» в служебном кабинете (пр. Мира, 32, каб</w:t>
      </w:r>
      <w:r w:rsidR="0026043A" w:rsidRPr="00143B5E">
        <w:rPr>
          <w:sz w:val="28"/>
          <w:szCs w:val="28"/>
        </w:rPr>
        <w:t>инет</w:t>
      </w:r>
      <w:r w:rsidR="00C424D2" w:rsidRPr="00143B5E">
        <w:rPr>
          <w:sz w:val="28"/>
          <w:szCs w:val="28"/>
        </w:rPr>
        <w:t xml:space="preserve"> 137 А) в рабочие дни – с 9.00 до 18.00 часов, в пятницу – с 9.00 до 16.45 часов</w:t>
      </w:r>
      <w:r w:rsidR="00E42E0D" w:rsidRPr="00143B5E">
        <w:rPr>
          <w:sz w:val="28"/>
          <w:szCs w:val="28"/>
        </w:rPr>
        <w:t xml:space="preserve"> с перерывом на обед с 13.00</w:t>
      </w:r>
      <w:r w:rsidR="00571381" w:rsidRPr="00143B5E">
        <w:rPr>
          <w:sz w:val="28"/>
          <w:szCs w:val="28"/>
        </w:rPr>
        <w:br/>
      </w:r>
      <w:r w:rsidR="00E42E0D" w:rsidRPr="00143B5E">
        <w:rPr>
          <w:sz w:val="28"/>
          <w:szCs w:val="28"/>
        </w:rPr>
        <w:t>до 13.45 часов</w:t>
      </w:r>
      <w:r w:rsidR="00CA1379" w:rsidRPr="00143B5E">
        <w:rPr>
          <w:sz w:val="28"/>
          <w:szCs w:val="28"/>
        </w:rPr>
        <w:t>.</w:t>
      </w:r>
    </w:p>
    <w:p w:rsidR="00C424D2" w:rsidRPr="00143B5E" w:rsidRDefault="00787A22" w:rsidP="00787A22">
      <w:pPr>
        <w:widowControl/>
        <w:autoSpaceDE/>
        <w:autoSpaceDN/>
        <w:ind w:right="43"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1.6. </w:t>
      </w:r>
      <w:r w:rsidR="00C424D2" w:rsidRPr="00143B5E">
        <w:rPr>
          <w:sz w:val="28"/>
          <w:szCs w:val="28"/>
        </w:rPr>
        <w:t xml:space="preserve">В прокуратурах </w:t>
      </w:r>
      <w:bookmarkStart w:id="1" w:name="_Hlk191310235"/>
      <w:r w:rsidR="00C424D2" w:rsidRPr="00143B5E">
        <w:rPr>
          <w:sz w:val="28"/>
          <w:szCs w:val="28"/>
        </w:rPr>
        <w:t>городов</w:t>
      </w:r>
      <w:r w:rsidR="00846710" w:rsidRPr="00143B5E">
        <w:rPr>
          <w:sz w:val="28"/>
          <w:szCs w:val="28"/>
        </w:rPr>
        <w:t xml:space="preserve"> и</w:t>
      </w:r>
      <w:r w:rsidR="00C424D2" w:rsidRPr="00143B5E">
        <w:rPr>
          <w:sz w:val="28"/>
          <w:szCs w:val="28"/>
        </w:rPr>
        <w:t xml:space="preserve"> районов края, ЗАТО, </w:t>
      </w:r>
      <w:r w:rsidR="00846710" w:rsidRPr="00143B5E">
        <w:rPr>
          <w:sz w:val="28"/>
          <w:szCs w:val="28"/>
        </w:rPr>
        <w:t>межрайонных</w:t>
      </w:r>
      <w:r w:rsidR="00571381" w:rsidRPr="00143B5E">
        <w:rPr>
          <w:sz w:val="28"/>
          <w:szCs w:val="28"/>
        </w:rPr>
        <w:br/>
      </w:r>
      <w:r w:rsidR="00846710" w:rsidRPr="00143B5E">
        <w:rPr>
          <w:sz w:val="28"/>
          <w:szCs w:val="28"/>
        </w:rPr>
        <w:t xml:space="preserve">и </w:t>
      </w:r>
      <w:r w:rsidR="00C424D2" w:rsidRPr="00143B5E">
        <w:rPr>
          <w:sz w:val="28"/>
          <w:szCs w:val="28"/>
        </w:rPr>
        <w:t xml:space="preserve">специализированных прокуратурах </w:t>
      </w:r>
      <w:bookmarkEnd w:id="1"/>
      <w:r w:rsidR="00C424D2" w:rsidRPr="00143B5E">
        <w:rPr>
          <w:sz w:val="28"/>
          <w:szCs w:val="28"/>
        </w:rPr>
        <w:t>прием граждан осуществляется в течение всего рабочего дня согласно графику приема, с 09.00 до 18.00 часов, в пятницу –</w:t>
      </w:r>
      <w:r w:rsidR="005C44B7">
        <w:rPr>
          <w:sz w:val="28"/>
          <w:szCs w:val="28"/>
        </w:rPr>
        <w:br/>
      </w:r>
      <w:r w:rsidR="00C424D2" w:rsidRPr="00143B5E">
        <w:rPr>
          <w:sz w:val="28"/>
          <w:szCs w:val="28"/>
        </w:rPr>
        <w:t>с 9.00 до 16.45 часов</w:t>
      </w:r>
      <w:r w:rsidR="00E42E0D" w:rsidRPr="00143B5E">
        <w:rPr>
          <w:sz w:val="28"/>
          <w:szCs w:val="28"/>
        </w:rPr>
        <w:t xml:space="preserve"> с перерывомна обед с 13.00 до 13.45 часов</w:t>
      </w:r>
      <w:r w:rsidR="00C424D2" w:rsidRPr="00143B5E">
        <w:rPr>
          <w:sz w:val="28"/>
          <w:szCs w:val="28"/>
        </w:rPr>
        <w:t>.</w:t>
      </w:r>
    </w:p>
    <w:p w:rsidR="00B94AEA" w:rsidRDefault="00787A22" w:rsidP="00B94AEA">
      <w:pPr>
        <w:widowControl/>
        <w:autoSpaceDE/>
        <w:autoSpaceDN/>
        <w:ind w:right="45"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1.7. </w:t>
      </w:r>
      <w:r w:rsidR="00A54DC4" w:rsidRPr="00143B5E">
        <w:rPr>
          <w:sz w:val="28"/>
          <w:szCs w:val="28"/>
        </w:rPr>
        <w:t>Обращения, поступившие на личном приеме, регистрируются в день</w:t>
      </w:r>
      <w:r w:rsidR="00571381" w:rsidRPr="00143B5E">
        <w:rPr>
          <w:sz w:val="28"/>
          <w:szCs w:val="28"/>
        </w:rPr>
        <w:br/>
      </w:r>
      <w:r w:rsidR="00A54DC4" w:rsidRPr="00143B5E">
        <w:rPr>
          <w:sz w:val="28"/>
          <w:szCs w:val="28"/>
        </w:rPr>
        <w:t>их поступления.Проверки по изложенным в обращениях доводам организуются незамедлительно.</w:t>
      </w:r>
    </w:p>
    <w:p w:rsidR="00C424D2" w:rsidRPr="00143B5E" w:rsidRDefault="00C424D2" w:rsidP="00CD5FED">
      <w:pPr>
        <w:ind w:left="51" w:right="45" w:firstLine="65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В исключительных случаях обращения, принятыена личном приеме, подлежащие разрешению другими органами и организациями, </w:t>
      </w:r>
      <w:r w:rsidR="00202091" w:rsidRPr="00143B5E">
        <w:rPr>
          <w:sz w:val="28"/>
          <w:szCs w:val="28"/>
        </w:rPr>
        <w:t>пере</w:t>
      </w:r>
      <w:r w:rsidRPr="00143B5E">
        <w:rPr>
          <w:sz w:val="28"/>
          <w:szCs w:val="28"/>
        </w:rPr>
        <w:t>направля</w:t>
      </w:r>
      <w:r w:rsidR="00202091" w:rsidRPr="00143B5E">
        <w:rPr>
          <w:sz w:val="28"/>
          <w:szCs w:val="28"/>
        </w:rPr>
        <w:t>ются</w:t>
      </w:r>
      <w:r w:rsidRPr="00143B5E">
        <w:rPr>
          <w:sz w:val="28"/>
          <w:szCs w:val="28"/>
        </w:rPr>
        <w:t xml:space="preserve"> для проверки доводов с установлением контроля.</w:t>
      </w:r>
    </w:p>
    <w:p w:rsidR="00C424D2" w:rsidRPr="00143B5E" w:rsidRDefault="00D968D1" w:rsidP="00CD5FED">
      <w:pPr>
        <w:ind w:left="50" w:right="43" w:firstLine="65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К</w:t>
      </w:r>
      <w:r w:rsidR="00C424D2" w:rsidRPr="00143B5E">
        <w:rPr>
          <w:sz w:val="28"/>
          <w:szCs w:val="28"/>
        </w:rPr>
        <w:t>онтроль за рассмотрением обращений, мер прокурорского реагирования</w:t>
      </w:r>
      <w:r w:rsidRPr="00143B5E">
        <w:rPr>
          <w:sz w:val="28"/>
          <w:szCs w:val="28"/>
        </w:rPr>
        <w:t xml:space="preserve"> осуществляется </w:t>
      </w:r>
      <w:r w:rsidR="00C424D2" w:rsidRPr="00143B5E">
        <w:rPr>
          <w:sz w:val="28"/>
          <w:szCs w:val="28"/>
        </w:rPr>
        <w:t>до полного устранения нарушений законодательства</w:t>
      </w:r>
      <w:r w:rsidR="005C44B7">
        <w:rPr>
          <w:sz w:val="28"/>
          <w:szCs w:val="28"/>
        </w:rPr>
        <w:br/>
      </w:r>
      <w:r w:rsidR="00C424D2" w:rsidRPr="00143B5E">
        <w:rPr>
          <w:sz w:val="28"/>
          <w:szCs w:val="28"/>
        </w:rPr>
        <w:t xml:space="preserve">и фактического восстановления прав граждан. </w:t>
      </w:r>
    </w:p>
    <w:p w:rsidR="00C424D2" w:rsidRPr="00C424D2" w:rsidRDefault="00C424D2" w:rsidP="00984CD7">
      <w:pPr>
        <w:ind w:left="51" w:right="43"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Надзорные производства по обращениям, принятым</w:t>
      </w:r>
      <w:r w:rsidRPr="00C424D2">
        <w:rPr>
          <w:sz w:val="28"/>
          <w:szCs w:val="28"/>
        </w:rPr>
        <w:t xml:space="preserve"> на личном приеме </w:t>
      </w:r>
      <w:r w:rsidR="00984CD7">
        <w:rPr>
          <w:sz w:val="28"/>
          <w:szCs w:val="28"/>
        </w:rPr>
        <w:t>прокурора</w:t>
      </w:r>
      <w:r w:rsidR="00821E38">
        <w:rPr>
          <w:sz w:val="28"/>
          <w:szCs w:val="28"/>
        </w:rPr>
        <w:t>ми</w:t>
      </w:r>
      <w:r w:rsidR="00984CD7">
        <w:rPr>
          <w:sz w:val="28"/>
          <w:szCs w:val="28"/>
        </w:rPr>
        <w:t xml:space="preserve"> и заместителям</w:t>
      </w:r>
      <w:r w:rsidR="00821E38">
        <w:rPr>
          <w:sz w:val="28"/>
          <w:szCs w:val="28"/>
        </w:rPr>
        <w:t>и</w:t>
      </w:r>
      <w:r w:rsidR="00984CD7">
        <w:rPr>
          <w:sz w:val="28"/>
          <w:szCs w:val="28"/>
        </w:rPr>
        <w:t xml:space="preserve"> прокуроров</w:t>
      </w:r>
      <w:r w:rsidRPr="00C424D2">
        <w:rPr>
          <w:sz w:val="28"/>
          <w:szCs w:val="28"/>
        </w:rPr>
        <w:t>, снима</w:t>
      </w:r>
      <w:r w:rsidR="00D968D1">
        <w:rPr>
          <w:sz w:val="28"/>
          <w:szCs w:val="28"/>
        </w:rPr>
        <w:t>ются</w:t>
      </w:r>
      <w:r w:rsidRPr="00C424D2">
        <w:rPr>
          <w:sz w:val="28"/>
          <w:szCs w:val="28"/>
        </w:rPr>
        <w:t xml:space="preserve"> с контроля и списыва</w:t>
      </w:r>
      <w:r w:rsidR="00D968D1">
        <w:rPr>
          <w:sz w:val="28"/>
          <w:szCs w:val="28"/>
        </w:rPr>
        <w:t>ются</w:t>
      </w:r>
      <w:r w:rsidR="00722B20">
        <w:rPr>
          <w:sz w:val="28"/>
          <w:szCs w:val="28"/>
        </w:rPr>
        <w:t xml:space="preserve"> ими </w:t>
      </w:r>
      <w:r w:rsidRPr="00C424D2">
        <w:rPr>
          <w:sz w:val="28"/>
          <w:szCs w:val="28"/>
        </w:rPr>
        <w:t>в архив после оценки полноты проведенной проверки по доводам заявителя,</w:t>
      </w:r>
      <w:r w:rsidR="00984CD7">
        <w:rPr>
          <w:sz w:val="28"/>
          <w:szCs w:val="28"/>
        </w:rPr>
        <w:br/>
      </w:r>
      <w:r w:rsidRPr="00C424D2">
        <w:rPr>
          <w:sz w:val="28"/>
          <w:szCs w:val="28"/>
        </w:rPr>
        <w:t>а в случае признания их обоснованнымии применения мер прокурорского реагирования</w:t>
      </w:r>
      <w:r w:rsidR="00D968D1">
        <w:rPr>
          <w:sz w:val="28"/>
          <w:szCs w:val="28"/>
        </w:rPr>
        <w:t xml:space="preserve"> –</w:t>
      </w:r>
      <w:r w:rsidRPr="00C424D2">
        <w:rPr>
          <w:sz w:val="28"/>
          <w:szCs w:val="28"/>
        </w:rPr>
        <w:t xml:space="preserve"> после фактического устранения нарушений закона</w:t>
      </w:r>
      <w:r w:rsidR="00164EE9">
        <w:rPr>
          <w:sz w:val="28"/>
          <w:szCs w:val="28"/>
        </w:rPr>
        <w:br/>
      </w:r>
      <w:r w:rsidRPr="00C424D2">
        <w:rPr>
          <w:sz w:val="28"/>
          <w:szCs w:val="28"/>
        </w:rPr>
        <w:t>и восстановления прав граждан.</w:t>
      </w:r>
    </w:p>
    <w:p w:rsidR="009B0D28" w:rsidRPr="00267253" w:rsidRDefault="009B0D28" w:rsidP="00751AD6">
      <w:pPr>
        <w:ind w:left="51" w:right="43" w:firstLine="709"/>
        <w:jc w:val="both"/>
        <w:rPr>
          <w:sz w:val="28"/>
          <w:szCs w:val="28"/>
        </w:rPr>
      </w:pPr>
    </w:p>
    <w:p w:rsidR="00C424D2" w:rsidRPr="00C424D2" w:rsidRDefault="00C424D2" w:rsidP="00976DB0">
      <w:pPr>
        <w:ind w:left="709" w:right="618"/>
        <w:jc w:val="both"/>
        <w:rPr>
          <w:b/>
          <w:sz w:val="28"/>
          <w:szCs w:val="28"/>
        </w:rPr>
      </w:pPr>
      <w:r w:rsidRPr="00C424D2">
        <w:rPr>
          <w:b/>
          <w:sz w:val="28"/>
          <w:szCs w:val="28"/>
        </w:rPr>
        <w:t>2. Порядок личного приема граждан в аппарате прокуратуры края</w:t>
      </w:r>
    </w:p>
    <w:p w:rsidR="00C424D2" w:rsidRPr="00C424D2" w:rsidRDefault="00C424D2" w:rsidP="00C424D2">
      <w:pPr>
        <w:ind w:right="616"/>
        <w:jc w:val="both"/>
        <w:rPr>
          <w:b/>
          <w:sz w:val="28"/>
          <w:szCs w:val="28"/>
        </w:rPr>
      </w:pPr>
    </w:p>
    <w:p w:rsidR="006632F1" w:rsidRPr="00984CD7" w:rsidRDefault="006632F1" w:rsidP="006224EA">
      <w:pPr>
        <w:widowControl/>
        <w:numPr>
          <w:ilvl w:val="1"/>
          <w:numId w:val="4"/>
        </w:numPr>
        <w:autoSpaceDE/>
        <w:autoSpaceDN/>
        <w:ind w:left="0" w:right="45" w:firstLine="709"/>
        <w:jc w:val="both"/>
        <w:rPr>
          <w:b/>
          <w:i/>
          <w:sz w:val="28"/>
          <w:szCs w:val="28"/>
        </w:rPr>
      </w:pPr>
      <w:r w:rsidRPr="00984CD7">
        <w:rPr>
          <w:sz w:val="28"/>
          <w:szCs w:val="28"/>
        </w:rPr>
        <w:t>Прокурор края осуществляет прием граждан, обжалующих решения первого заместителя, заместителей прокурора края</w:t>
      </w:r>
      <w:r w:rsidR="00571381" w:rsidRPr="00984CD7">
        <w:rPr>
          <w:sz w:val="28"/>
          <w:szCs w:val="28"/>
        </w:rPr>
        <w:t>и по иным социально значимым вопросам, затрагивающи</w:t>
      </w:r>
      <w:r w:rsidR="00235C74">
        <w:rPr>
          <w:sz w:val="28"/>
          <w:szCs w:val="28"/>
        </w:rPr>
        <w:t>м</w:t>
      </w:r>
      <w:r w:rsidR="00571381" w:rsidRPr="00984CD7">
        <w:rPr>
          <w:sz w:val="28"/>
          <w:szCs w:val="28"/>
        </w:rPr>
        <w:t xml:space="preserve"> широкий круг граждан.</w:t>
      </w:r>
    </w:p>
    <w:p w:rsidR="006632F1" w:rsidRPr="00143B5E" w:rsidRDefault="006632F1" w:rsidP="00E111BA">
      <w:pPr>
        <w:widowControl/>
        <w:numPr>
          <w:ilvl w:val="1"/>
          <w:numId w:val="4"/>
        </w:numPr>
        <w:autoSpaceDE/>
        <w:autoSpaceDN/>
        <w:ind w:left="0" w:right="45" w:firstLine="709"/>
        <w:jc w:val="both"/>
        <w:rPr>
          <w:b/>
          <w:sz w:val="28"/>
          <w:szCs w:val="28"/>
        </w:rPr>
      </w:pPr>
      <w:r w:rsidRPr="00143B5E">
        <w:rPr>
          <w:sz w:val="28"/>
          <w:szCs w:val="28"/>
        </w:rPr>
        <w:t>Первый заместитель, заместители прокурора кр</w:t>
      </w:r>
      <w:bookmarkStart w:id="2" w:name="_GoBack"/>
      <w:bookmarkEnd w:id="2"/>
      <w:r w:rsidRPr="00143B5E">
        <w:rPr>
          <w:sz w:val="28"/>
          <w:szCs w:val="28"/>
        </w:rPr>
        <w:t>ая осуществляют прием граждан, обжалующих решения, принятые руководителями курируемых</w:t>
      </w:r>
      <w:r w:rsidR="00235C74">
        <w:rPr>
          <w:sz w:val="28"/>
          <w:szCs w:val="28"/>
        </w:rPr>
        <w:br/>
      </w:r>
      <w:r w:rsidRPr="00143B5E">
        <w:rPr>
          <w:sz w:val="28"/>
          <w:szCs w:val="28"/>
        </w:rPr>
        <w:t>подразделений аппарата прокуратуры края</w:t>
      </w:r>
      <w:r w:rsidR="00D968D1" w:rsidRPr="00143B5E">
        <w:rPr>
          <w:sz w:val="28"/>
          <w:szCs w:val="28"/>
        </w:rPr>
        <w:t>,</w:t>
      </w:r>
      <w:r w:rsidR="00984CD7">
        <w:rPr>
          <w:sz w:val="28"/>
          <w:szCs w:val="28"/>
        </w:rPr>
        <w:t xml:space="preserve">а также по иным вопросам </w:t>
      </w:r>
      <w:r w:rsidR="00C24260" w:rsidRPr="00143B5E">
        <w:rPr>
          <w:sz w:val="28"/>
          <w:szCs w:val="28"/>
        </w:rPr>
        <w:t>по указанию прокурора края.</w:t>
      </w:r>
    </w:p>
    <w:p w:rsidR="00D42B10" w:rsidRPr="000D3F9C" w:rsidRDefault="00C424D2" w:rsidP="008F5753">
      <w:pPr>
        <w:widowControl/>
        <w:numPr>
          <w:ilvl w:val="1"/>
          <w:numId w:val="4"/>
        </w:numPr>
        <w:autoSpaceDE/>
        <w:autoSpaceDN/>
        <w:ind w:left="0" w:right="43" w:firstLine="709"/>
        <w:jc w:val="both"/>
        <w:rPr>
          <w:sz w:val="28"/>
          <w:szCs w:val="28"/>
        </w:rPr>
      </w:pPr>
      <w:r w:rsidRPr="00567C33">
        <w:rPr>
          <w:sz w:val="28"/>
          <w:szCs w:val="28"/>
        </w:rPr>
        <w:t>Руководители структурных подразделений осуществляют прием граждан</w:t>
      </w:r>
      <w:r w:rsidR="00D968D1" w:rsidRPr="00567C33">
        <w:rPr>
          <w:sz w:val="28"/>
          <w:szCs w:val="28"/>
        </w:rPr>
        <w:t>,</w:t>
      </w:r>
      <w:r w:rsidRPr="00567C33">
        <w:rPr>
          <w:sz w:val="28"/>
          <w:szCs w:val="28"/>
        </w:rPr>
        <w:t xml:space="preserve"> обжалующи</w:t>
      </w:r>
      <w:r w:rsidR="00D968D1" w:rsidRPr="00567C33">
        <w:rPr>
          <w:sz w:val="28"/>
          <w:szCs w:val="28"/>
        </w:rPr>
        <w:t>х</w:t>
      </w:r>
      <w:r w:rsidRPr="00567C33">
        <w:rPr>
          <w:sz w:val="28"/>
          <w:szCs w:val="28"/>
        </w:rPr>
        <w:t xml:space="preserve"> действия и решения </w:t>
      </w:r>
      <w:r w:rsidR="000B38F0" w:rsidRPr="00567C33">
        <w:rPr>
          <w:sz w:val="28"/>
          <w:szCs w:val="28"/>
        </w:rPr>
        <w:t>прокуроров городов</w:t>
      </w:r>
      <w:r w:rsidR="00571381" w:rsidRPr="00567C33">
        <w:rPr>
          <w:sz w:val="28"/>
          <w:szCs w:val="28"/>
        </w:rPr>
        <w:br/>
      </w:r>
      <w:r w:rsidR="000B38F0" w:rsidRPr="00567C33">
        <w:rPr>
          <w:sz w:val="28"/>
          <w:szCs w:val="28"/>
        </w:rPr>
        <w:lastRenderedPageBreak/>
        <w:t>и районов края, ЗАТО, межрайонных и специализированных проку</w:t>
      </w:r>
      <w:r w:rsidR="00D968D1" w:rsidRPr="00567C33">
        <w:rPr>
          <w:sz w:val="28"/>
          <w:szCs w:val="28"/>
        </w:rPr>
        <w:t>роров</w:t>
      </w:r>
      <w:r w:rsidRPr="00567C33">
        <w:rPr>
          <w:sz w:val="28"/>
          <w:szCs w:val="28"/>
        </w:rPr>
        <w:t>, а также</w:t>
      </w:r>
      <w:r w:rsidR="00D968D1" w:rsidRPr="00567C33">
        <w:rPr>
          <w:sz w:val="28"/>
          <w:szCs w:val="28"/>
        </w:rPr>
        <w:t>решения</w:t>
      </w:r>
      <w:r w:rsidR="00BC7BED" w:rsidRPr="00567C33">
        <w:rPr>
          <w:sz w:val="28"/>
          <w:szCs w:val="28"/>
        </w:rPr>
        <w:t xml:space="preserve"> по обращениям,</w:t>
      </w:r>
      <w:r w:rsidRPr="00567C33">
        <w:rPr>
          <w:sz w:val="28"/>
          <w:szCs w:val="28"/>
        </w:rPr>
        <w:t xml:space="preserve"> рассмотренным в подразделени</w:t>
      </w:r>
      <w:r w:rsidR="00567C33">
        <w:rPr>
          <w:sz w:val="28"/>
          <w:szCs w:val="28"/>
        </w:rPr>
        <w:t>и</w:t>
      </w:r>
      <w:r w:rsidR="00C00B05">
        <w:rPr>
          <w:sz w:val="28"/>
          <w:szCs w:val="28"/>
        </w:rPr>
        <w:t xml:space="preserve"> и иным вопросам, относя</w:t>
      </w:r>
      <w:r w:rsidR="000D3F9C">
        <w:rPr>
          <w:sz w:val="28"/>
          <w:szCs w:val="28"/>
        </w:rPr>
        <w:t xml:space="preserve">щимся к </w:t>
      </w:r>
      <w:r w:rsidR="00C00B05" w:rsidRPr="000D3F9C">
        <w:rPr>
          <w:sz w:val="28"/>
          <w:szCs w:val="28"/>
        </w:rPr>
        <w:t>исключительной компетенции подразделений</w:t>
      </w:r>
      <w:r w:rsidR="000D3F9C" w:rsidRPr="000D3F9C">
        <w:rPr>
          <w:sz w:val="28"/>
          <w:szCs w:val="28"/>
        </w:rPr>
        <w:t>.</w:t>
      </w:r>
    </w:p>
    <w:p w:rsidR="00C424D2" w:rsidRPr="0020585D" w:rsidRDefault="00C424D2" w:rsidP="00D42B10">
      <w:pPr>
        <w:widowControl/>
        <w:numPr>
          <w:ilvl w:val="1"/>
          <w:numId w:val="4"/>
        </w:numPr>
        <w:autoSpaceDE/>
        <w:autoSpaceDN/>
        <w:ind w:left="0" w:right="43" w:firstLine="709"/>
        <w:jc w:val="both"/>
        <w:rPr>
          <w:sz w:val="28"/>
          <w:szCs w:val="28"/>
        </w:rPr>
      </w:pPr>
      <w:r w:rsidRPr="0020585D">
        <w:rPr>
          <w:sz w:val="28"/>
          <w:szCs w:val="28"/>
        </w:rPr>
        <w:t>Отделом по рассмотрению обращений и приему гражда</w:t>
      </w:r>
      <w:r w:rsidR="0020585D" w:rsidRPr="0020585D">
        <w:rPr>
          <w:sz w:val="28"/>
          <w:szCs w:val="28"/>
        </w:rPr>
        <w:t xml:space="preserve">н формируются графики приема руководителей прокуратуры края, структурных подразделенийпрокуратуры края, а также </w:t>
      </w:r>
      <w:r w:rsidRPr="0020585D">
        <w:rPr>
          <w:sz w:val="28"/>
          <w:szCs w:val="28"/>
        </w:rPr>
        <w:t xml:space="preserve">ведется электронный журнал регистрации приема посетителей, где учитываются обращения и граждане, обратившиеся на </w:t>
      </w:r>
      <w:proofErr w:type="spellStart"/>
      <w:r w:rsidRPr="0020585D">
        <w:rPr>
          <w:sz w:val="28"/>
          <w:szCs w:val="28"/>
        </w:rPr>
        <w:t>приемк</w:t>
      </w:r>
      <w:proofErr w:type="spellEnd"/>
      <w:r w:rsidRPr="0020585D">
        <w:rPr>
          <w:sz w:val="28"/>
          <w:szCs w:val="28"/>
        </w:rPr>
        <w:t xml:space="preserve"> руководителям прокуратуры края. </w:t>
      </w:r>
      <w:r w:rsidRPr="0020585D">
        <w:rPr>
          <w:noProof/>
          <w:sz w:val="28"/>
          <w:szCs w:val="28"/>
        </w:rPr>
        <w:drawing>
          <wp:inline distT="0" distB="0" distL="0" distR="0">
            <wp:extent cx="4574" cy="4573"/>
            <wp:effectExtent l="0" t="0" r="0" b="0"/>
            <wp:docPr id="7434" name="Picture 7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Picture 74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D2" w:rsidRDefault="00C424D2" w:rsidP="00C424D2">
      <w:pPr>
        <w:ind w:left="50" w:right="43" w:firstLine="658"/>
        <w:jc w:val="both"/>
        <w:rPr>
          <w:sz w:val="28"/>
          <w:szCs w:val="28"/>
        </w:rPr>
      </w:pPr>
      <w:r w:rsidRPr="00C424D2">
        <w:rPr>
          <w:sz w:val="28"/>
          <w:szCs w:val="28"/>
        </w:rPr>
        <w:t xml:space="preserve">Учет граждан, принятых начальниками управлений, отделов, старшими помощниками прокурора края, ведется </w:t>
      </w:r>
      <w:r w:rsidR="00BC7BED">
        <w:rPr>
          <w:sz w:val="28"/>
          <w:szCs w:val="28"/>
        </w:rPr>
        <w:t xml:space="preserve">в </w:t>
      </w:r>
      <w:r w:rsidRPr="00C424D2">
        <w:rPr>
          <w:sz w:val="28"/>
          <w:szCs w:val="28"/>
        </w:rPr>
        <w:t>соответствующих структурных подразделени</w:t>
      </w:r>
      <w:r w:rsidR="00BC7BED">
        <w:rPr>
          <w:sz w:val="28"/>
          <w:szCs w:val="28"/>
        </w:rPr>
        <w:t>ях</w:t>
      </w:r>
      <w:r w:rsidRPr="00C424D2">
        <w:rPr>
          <w:sz w:val="28"/>
          <w:szCs w:val="28"/>
        </w:rPr>
        <w:t>.</w:t>
      </w:r>
    </w:p>
    <w:p w:rsidR="003675E5" w:rsidRPr="00C424D2" w:rsidRDefault="003675E5" w:rsidP="003675E5">
      <w:pPr>
        <w:ind w:left="50" w:right="43" w:firstLine="658"/>
        <w:jc w:val="both"/>
        <w:rPr>
          <w:sz w:val="28"/>
          <w:szCs w:val="28"/>
        </w:rPr>
      </w:pPr>
      <w:r w:rsidRPr="003675E5">
        <w:rPr>
          <w:sz w:val="28"/>
          <w:szCs w:val="28"/>
        </w:rPr>
        <w:t>Начальник управления по рассмотрению обращений, приему граждан</w:t>
      </w:r>
      <w:r w:rsidR="005C44B7">
        <w:rPr>
          <w:sz w:val="28"/>
          <w:szCs w:val="28"/>
        </w:rPr>
        <w:br/>
      </w:r>
      <w:r w:rsidRPr="003675E5">
        <w:rPr>
          <w:sz w:val="28"/>
          <w:szCs w:val="28"/>
        </w:rPr>
        <w:t>и документационному обеспечению, начальник отдела по рассмотрению обращений и приему граждан обеспечивают сопровождение личного приема руководителей прокуратуры края</w:t>
      </w:r>
      <w:r>
        <w:rPr>
          <w:sz w:val="28"/>
          <w:szCs w:val="28"/>
        </w:rPr>
        <w:t xml:space="preserve">, а также </w:t>
      </w:r>
      <w:r w:rsidRPr="003675E5">
        <w:rPr>
          <w:sz w:val="28"/>
          <w:szCs w:val="28"/>
        </w:rPr>
        <w:t>аудиозапись.</w:t>
      </w:r>
    </w:p>
    <w:p w:rsidR="00701C47" w:rsidRPr="00143B5E" w:rsidRDefault="006632F1" w:rsidP="002C3200">
      <w:pPr>
        <w:widowControl/>
        <w:numPr>
          <w:ilvl w:val="1"/>
          <w:numId w:val="4"/>
        </w:numPr>
        <w:autoSpaceDE/>
        <w:autoSpaceDN/>
        <w:ind w:left="0" w:right="45" w:firstLine="709"/>
        <w:jc w:val="both"/>
        <w:rPr>
          <w:sz w:val="28"/>
          <w:szCs w:val="28"/>
        </w:rPr>
      </w:pPr>
      <w:r w:rsidRPr="00B2641A">
        <w:rPr>
          <w:sz w:val="28"/>
          <w:szCs w:val="28"/>
        </w:rPr>
        <w:t xml:space="preserve">Начальник </w:t>
      </w:r>
      <w:r w:rsidR="00B62068">
        <w:rPr>
          <w:sz w:val="28"/>
          <w:szCs w:val="28"/>
        </w:rPr>
        <w:t xml:space="preserve">управления </w:t>
      </w:r>
      <w:r w:rsidRPr="00B2641A">
        <w:rPr>
          <w:sz w:val="28"/>
          <w:szCs w:val="28"/>
        </w:rPr>
        <w:t>по рассмотрению обращений</w:t>
      </w:r>
      <w:r w:rsidR="00B62068">
        <w:rPr>
          <w:sz w:val="28"/>
          <w:szCs w:val="28"/>
        </w:rPr>
        <w:t>,</w:t>
      </w:r>
      <w:r w:rsidRPr="00B2641A">
        <w:rPr>
          <w:sz w:val="28"/>
          <w:szCs w:val="28"/>
        </w:rPr>
        <w:t xml:space="preserve"> прием</w:t>
      </w:r>
      <w:r w:rsidR="008175E0">
        <w:rPr>
          <w:sz w:val="28"/>
          <w:szCs w:val="28"/>
        </w:rPr>
        <w:t>у</w:t>
      </w:r>
      <w:r w:rsidRPr="00B2641A">
        <w:rPr>
          <w:sz w:val="28"/>
          <w:szCs w:val="28"/>
        </w:rPr>
        <w:t xml:space="preserve"> граждан </w:t>
      </w:r>
      <w:r w:rsidR="00B62068">
        <w:rPr>
          <w:sz w:val="28"/>
          <w:szCs w:val="28"/>
        </w:rPr>
        <w:t xml:space="preserve">и документационному обеспечению </w:t>
      </w:r>
      <w:r w:rsidRPr="00B2641A">
        <w:rPr>
          <w:sz w:val="28"/>
          <w:szCs w:val="28"/>
        </w:rPr>
        <w:t>организовывает личный прием руководителей прокуратуры края</w:t>
      </w:r>
      <w:r w:rsidR="00A955EA" w:rsidRPr="00143B5E">
        <w:rPr>
          <w:sz w:val="28"/>
          <w:szCs w:val="28"/>
        </w:rPr>
        <w:t xml:space="preserve">, </w:t>
      </w:r>
      <w:r w:rsidR="0032526A" w:rsidRPr="00143B5E">
        <w:rPr>
          <w:sz w:val="28"/>
          <w:szCs w:val="28"/>
        </w:rPr>
        <w:t>работу м</w:t>
      </w:r>
      <w:r w:rsidR="00701C47" w:rsidRPr="00143B5E">
        <w:rPr>
          <w:sz w:val="28"/>
          <w:szCs w:val="28"/>
        </w:rPr>
        <w:t>обильнойи временной приемн</w:t>
      </w:r>
      <w:r w:rsidR="00221A32" w:rsidRPr="00143B5E">
        <w:rPr>
          <w:sz w:val="28"/>
          <w:szCs w:val="28"/>
        </w:rPr>
        <w:t>ых</w:t>
      </w:r>
      <w:r w:rsidR="00701C47" w:rsidRPr="00143B5E">
        <w:rPr>
          <w:sz w:val="28"/>
          <w:szCs w:val="28"/>
        </w:rPr>
        <w:t xml:space="preserve"> прокурора края,</w:t>
      </w:r>
      <w:r w:rsidR="0032526A" w:rsidRPr="00143B5E">
        <w:rPr>
          <w:sz w:val="28"/>
          <w:szCs w:val="28"/>
        </w:rPr>
        <w:t xml:space="preserve"> проведение</w:t>
      </w:r>
      <w:r w:rsidR="00701C47" w:rsidRPr="00143B5E">
        <w:rPr>
          <w:sz w:val="28"/>
          <w:szCs w:val="28"/>
        </w:rPr>
        <w:t xml:space="preserve"> тематических приемов.</w:t>
      </w:r>
    </w:p>
    <w:p w:rsidR="004B3BA9" w:rsidRPr="00B2641A" w:rsidRDefault="00AE5D87" w:rsidP="004B3BA9">
      <w:pPr>
        <w:pStyle w:val="a7"/>
        <w:widowControl/>
        <w:numPr>
          <w:ilvl w:val="1"/>
          <w:numId w:val="4"/>
        </w:numPr>
        <w:autoSpaceDE/>
        <w:autoSpaceDN/>
        <w:ind w:left="0" w:right="45" w:firstLine="709"/>
        <w:jc w:val="both"/>
        <w:rPr>
          <w:sz w:val="28"/>
          <w:szCs w:val="28"/>
        </w:rPr>
      </w:pPr>
      <w:r w:rsidRPr="00B2641A">
        <w:rPr>
          <w:sz w:val="28"/>
          <w:szCs w:val="28"/>
        </w:rPr>
        <w:t xml:space="preserve">Запись на личный прием к руководителям прокуратуры края осуществляется начальником отдела по рассмотрению обращений и </w:t>
      </w:r>
      <w:r w:rsidR="004B3BA9" w:rsidRPr="00B2641A">
        <w:rPr>
          <w:sz w:val="28"/>
          <w:szCs w:val="28"/>
        </w:rPr>
        <w:t>приему граждан на основании письменного либо устного обращения гражданина, с учетом содержания обращения и компетенции должностных лиц прокуратуры края.</w:t>
      </w:r>
    </w:p>
    <w:p w:rsidR="0032526A" w:rsidRPr="00143B5E" w:rsidRDefault="00D553C0" w:rsidP="004B3BA9">
      <w:pPr>
        <w:widowControl/>
        <w:autoSpaceDE/>
        <w:autoSpaceDN/>
        <w:ind w:right="45" w:firstLine="708"/>
        <w:jc w:val="both"/>
      </w:pPr>
      <w:r w:rsidRPr="00B2641A">
        <w:rPr>
          <w:sz w:val="28"/>
          <w:szCs w:val="28"/>
        </w:rPr>
        <w:t xml:space="preserve">Подготовительная работа по организации личного приема граждан проводится работниками </w:t>
      </w:r>
      <w:bookmarkStart w:id="3" w:name="_Hlk191315073"/>
      <w:r w:rsidRPr="00B2641A">
        <w:rPr>
          <w:sz w:val="28"/>
          <w:szCs w:val="28"/>
        </w:rPr>
        <w:t>отдела по рассмотрению обращений и приему граждан</w:t>
      </w:r>
      <w:bookmarkEnd w:id="3"/>
      <w:r w:rsidR="00701C47">
        <w:rPr>
          <w:sz w:val="28"/>
          <w:szCs w:val="28"/>
        </w:rPr>
        <w:br/>
      </w:r>
      <w:r w:rsidRPr="00B2641A">
        <w:rPr>
          <w:sz w:val="28"/>
          <w:szCs w:val="28"/>
        </w:rPr>
        <w:t>во взаимодействии с руководителями структурных подразделений аппарата прокуратуры края</w:t>
      </w:r>
      <w:r w:rsidRPr="00143B5E">
        <w:rPr>
          <w:sz w:val="28"/>
          <w:szCs w:val="28"/>
        </w:rPr>
        <w:t xml:space="preserve">, </w:t>
      </w:r>
      <w:r w:rsidR="009B0D28" w:rsidRPr="00143B5E">
        <w:rPr>
          <w:sz w:val="28"/>
          <w:szCs w:val="28"/>
        </w:rPr>
        <w:t>прокурорами городов и районов края, ЗАТО, межрайонны</w:t>
      </w:r>
      <w:r w:rsidR="00221A32" w:rsidRPr="00143B5E">
        <w:rPr>
          <w:sz w:val="28"/>
          <w:szCs w:val="28"/>
        </w:rPr>
        <w:t>ми</w:t>
      </w:r>
      <w:r w:rsidR="00701C47" w:rsidRPr="00143B5E">
        <w:rPr>
          <w:sz w:val="28"/>
          <w:szCs w:val="28"/>
        </w:rPr>
        <w:br/>
      </w:r>
      <w:r w:rsidR="009B0D28" w:rsidRPr="00143B5E">
        <w:rPr>
          <w:sz w:val="28"/>
          <w:szCs w:val="28"/>
        </w:rPr>
        <w:t>и специализированны</w:t>
      </w:r>
      <w:r w:rsidR="00221A32" w:rsidRPr="00143B5E">
        <w:rPr>
          <w:sz w:val="28"/>
          <w:szCs w:val="28"/>
        </w:rPr>
        <w:t>ми</w:t>
      </w:r>
      <w:r w:rsidR="009B0D28" w:rsidRPr="00143B5E">
        <w:rPr>
          <w:sz w:val="28"/>
          <w:szCs w:val="28"/>
        </w:rPr>
        <w:t xml:space="preserve"> прокур</w:t>
      </w:r>
      <w:r w:rsidR="00221A32" w:rsidRPr="00143B5E">
        <w:rPr>
          <w:sz w:val="28"/>
          <w:szCs w:val="28"/>
        </w:rPr>
        <w:t>орами, которыми, при необходимости, предоставляется</w:t>
      </w:r>
      <w:r w:rsidRPr="00143B5E">
        <w:rPr>
          <w:sz w:val="28"/>
          <w:szCs w:val="28"/>
        </w:rPr>
        <w:t>дополнительная информация</w:t>
      </w:r>
      <w:r w:rsidR="00221A32" w:rsidRPr="00143B5E">
        <w:rPr>
          <w:sz w:val="28"/>
          <w:szCs w:val="28"/>
        </w:rPr>
        <w:t xml:space="preserve"> и </w:t>
      </w:r>
      <w:r w:rsidRPr="00143B5E">
        <w:rPr>
          <w:sz w:val="28"/>
          <w:szCs w:val="28"/>
        </w:rPr>
        <w:t>материалыпо существу обращения.</w:t>
      </w:r>
    </w:p>
    <w:p w:rsidR="00D34C74" w:rsidRDefault="0032526A" w:rsidP="008D4782">
      <w:pPr>
        <w:widowControl/>
        <w:autoSpaceDE/>
        <w:autoSpaceDN/>
        <w:ind w:right="45"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Руководители структурных подразделений аппарата прокуратуры края, прокуроры городов и районов края, ЗАТО, межрайонны</w:t>
      </w:r>
      <w:r w:rsidR="00221A32" w:rsidRPr="00143B5E">
        <w:rPr>
          <w:sz w:val="28"/>
          <w:szCs w:val="28"/>
        </w:rPr>
        <w:t>е</w:t>
      </w:r>
      <w:r w:rsidRPr="00143B5E">
        <w:rPr>
          <w:sz w:val="28"/>
          <w:szCs w:val="28"/>
        </w:rPr>
        <w:t xml:space="preserve"> и специализированны</w:t>
      </w:r>
      <w:r w:rsidR="00221A32" w:rsidRPr="00143B5E">
        <w:rPr>
          <w:sz w:val="28"/>
          <w:szCs w:val="28"/>
        </w:rPr>
        <w:t>е</w:t>
      </w:r>
      <w:r w:rsidRPr="00143B5E">
        <w:rPr>
          <w:sz w:val="28"/>
          <w:szCs w:val="28"/>
        </w:rPr>
        <w:t xml:space="preserve"> прокур</w:t>
      </w:r>
      <w:r w:rsidR="00221A32" w:rsidRPr="00143B5E">
        <w:rPr>
          <w:sz w:val="28"/>
          <w:szCs w:val="28"/>
        </w:rPr>
        <w:t>оры, с учетом состояния законности на поднадзорной территории</w:t>
      </w:r>
      <w:proofErr w:type="gramStart"/>
      <w:r w:rsidR="00221A32" w:rsidRPr="00143B5E">
        <w:rPr>
          <w:sz w:val="28"/>
          <w:szCs w:val="28"/>
        </w:rPr>
        <w:t>,</w:t>
      </w:r>
      <w:r w:rsidR="00681B9C" w:rsidRPr="00143B5E">
        <w:rPr>
          <w:sz w:val="28"/>
          <w:szCs w:val="28"/>
        </w:rPr>
        <w:t>н</w:t>
      </w:r>
      <w:proofErr w:type="gramEnd"/>
      <w:r w:rsidR="00681B9C" w:rsidRPr="00143B5E">
        <w:rPr>
          <w:sz w:val="28"/>
          <w:szCs w:val="28"/>
        </w:rPr>
        <w:t xml:space="preserve">аправляют </w:t>
      </w:r>
      <w:r w:rsidR="00221A32" w:rsidRPr="00143B5E">
        <w:rPr>
          <w:sz w:val="28"/>
          <w:szCs w:val="28"/>
        </w:rPr>
        <w:t xml:space="preserve">в управление по рассмотрению обращений, приему </w:t>
      </w:r>
      <w:proofErr w:type="spellStart"/>
      <w:r w:rsidR="00221A32" w:rsidRPr="00143B5E">
        <w:rPr>
          <w:sz w:val="28"/>
          <w:szCs w:val="28"/>
        </w:rPr>
        <w:t>граждани</w:t>
      </w:r>
      <w:proofErr w:type="spellEnd"/>
      <w:r w:rsidR="00221A32" w:rsidRPr="00143B5E">
        <w:rPr>
          <w:sz w:val="28"/>
          <w:szCs w:val="28"/>
        </w:rPr>
        <w:t xml:space="preserve"> документационному обеспечению (далее – Управление) </w:t>
      </w:r>
      <w:r w:rsidR="00681B9C" w:rsidRPr="00143B5E">
        <w:rPr>
          <w:sz w:val="28"/>
          <w:szCs w:val="28"/>
        </w:rPr>
        <w:t>информацию</w:t>
      </w:r>
      <w:r w:rsidR="005C44B7">
        <w:rPr>
          <w:sz w:val="28"/>
          <w:szCs w:val="28"/>
        </w:rPr>
        <w:br/>
      </w:r>
      <w:r w:rsidR="00681B9C" w:rsidRPr="00143B5E">
        <w:rPr>
          <w:sz w:val="28"/>
          <w:szCs w:val="28"/>
        </w:rPr>
        <w:t xml:space="preserve">об актуальности проведения тематических и (или) выездных приемов граждан, представляют </w:t>
      </w:r>
      <w:r w:rsidR="00D34C74">
        <w:rPr>
          <w:sz w:val="28"/>
          <w:szCs w:val="28"/>
        </w:rPr>
        <w:t xml:space="preserve">информацию </w:t>
      </w:r>
      <w:r w:rsidR="00681B9C" w:rsidRPr="00143B5E">
        <w:rPr>
          <w:sz w:val="28"/>
          <w:szCs w:val="28"/>
        </w:rPr>
        <w:t>о кандидатах на прием и информацию о результатах ранее рассмотренных их обращени</w:t>
      </w:r>
      <w:r w:rsidR="00221A32" w:rsidRPr="00143B5E">
        <w:rPr>
          <w:sz w:val="28"/>
          <w:szCs w:val="28"/>
        </w:rPr>
        <w:t>й</w:t>
      </w:r>
      <w:r w:rsidR="00681B9C" w:rsidRPr="00143B5E">
        <w:rPr>
          <w:sz w:val="28"/>
          <w:szCs w:val="28"/>
        </w:rPr>
        <w:t xml:space="preserve">, принятых </w:t>
      </w:r>
      <w:proofErr w:type="gramStart"/>
      <w:r w:rsidR="00681B9C" w:rsidRPr="00143B5E">
        <w:rPr>
          <w:sz w:val="28"/>
          <w:szCs w:val="28"/>
        </w:rPr>
        <w:t>мерах</w:t>
      </w:r>
      <w:proofErr w:type="gramEnd"/>
      <w:r w:rsidR="00681B9C" w:rsidRPr="00143B5E">
        <w:rPr>
          <w:sz w:val="28"/>
          <w:szCs w:val="28"/>
        </w:rPr>
        <w:t>, ин</w:t>
      </w:r>
      <w:r w:rsidR="00D34C74">
        <w:rPr>
          <w:sz w:val="28"/>
          <w:szCs w:val="28"/>
        </w:rPr>
        <w:t>ые</w:t>
      </w:r>
      <w:r w:rsidR="00681B9C" w:rsidRPr="00143B5E">
        <w:rPr>
          <w:sz w:val="28"/>
          <w:szCs w:val="28"/>
        </w:rPr>
        <w:t xml:space="preserve"> необходим</w:t>
      </w:r>
      <w:r w:rsidR="00D34C74">
        <w:rPr>
          <w:sz w:val="28"/>
          <w:szCs w:val="28"/>
        </w:rPr>
        <w:t>ые сведения, материалы, надзорные производства.</w:t>
      </w:r>
    </w:p>
    <w:p w:rsidR="00D34C74" w:rsidRPr="00FA0837" w:rsidRDefault="00D34C74" w:rsidP="008D4782">
      <w:pPr>
        <w:widowControl/>
        <w:autoSpaceDE/>
        <w:autoSpaceDN/>
        <w:ind w:right="45" w:firstLine="708"/>
        <w:jc w:val="both"/>
        <w:rPr>
          <w:sz w:val="28"/>
          <w:szCs w:val="28"/>
        </w:rPr>
      </w:pPr>
      <w:r w:rsidRPr="00FA0837">
        <w:rPr>
          <w:sz w:val="28"/>
          <w:szCs w:val="28"/>
        </w:rPr>
        <w:t>Прокуроры городов, районов края, ЗАТО, межрайонные</w:t>
      </w:r>
      <w:r w:rsidRPr="00FA0837">
        <w:rPr>
          <w:sz w:val="28"/>
          <w:szCs w:val="28"/>
        </w:rPr>
        <w:br/>
        <w:t xml:space="preserve">и специализированные прокуроры </w:t>
      </w:r>
      <w:r w:rsidR="00235C74">
        <w:rPr>
          <w:sz w:val="28"/>
          <w:szCs w:val="28"/>
        </w:rPr>
        <w:t xml:space="preserve">готовят </w:t>
      </w:r>
      <w:r w:rsidRPr="00FA0837">
        <w:rPr>
          <w:sz w:val="28"/>
          <w:szCs w:val="28"/>
        </w:rPr>
        <w:t>информацию о правовом обосновании, доводов заявителей, предполагаемом решении по обращению кандидата на личный прием</w:t>
      </w:r>
      <w:r w:rsidR="00235C74">
        <w:rPr>
          <w:sz w:val="28"/>
          <w:szCs w:val="28"/>
        </w:rPr>
        <w:t xml:space="preserve"> и</w:t>
      </w:r>
      <w:r w:rsidRPr="00FA0837">
        <w:rPr>
          <w:sz w:val="28"/>
          <w:szCs w:val="28"/>
        </w:rPr>
        <w:t xml:space="preserve"> согласовывают</w:t>
      </w:r>
      <w:r w:rsidR="00235C74">
        <w:rPr>
          <w:sz w:val="28"/>
          <w:szCs w:val="28"/>
        </w:rPr>
        <w:t>ся</w:t>
      </w:r>
      <w:r w:rsidRPr="00FA0837">
        <w:rPr>
          <w:sz w:val="28"/>
          <w:szCs w:val="28"/>
        </w:rPr>
        <w:t xml:space="preserve"> с профильным</w:t>
      </w:r>
      <w:r w:rsidR="00235C74">
        <w:rPr>
          <w:sz w:val="28"/>
          <w:szCs w:val="28"/>
        </w:rPr>
        <w:t>и</w:t>
      </w:r>
      <w:r w:rsidRPr="00FA0837">
        <w:rPr>
          <w:sz w:val="28"/>
          <w:szCs w:val="28"/>
        </w:rPr>
        <w:t xml:space="preserve"> подразделени</w:t>
      </w:r>
      <w:r w:rsidR="00235C74">
        <w:rPr>
          <w:sz w:val="28"/>
          <w:szCs w:val="28"/>
        </w:rPr>
        <w:t>я</w:t>
      </w:r>
      <w:r w:rsidRPr="00FA0837">
        <w:rPr>
          <w:sz w:val="28"/>
          <w:szCs w:val="28"/>
        </w:rPr>
        <w:t>м</w:t>
      </w:r>
      <w:r w:rsidR="00235C74">
        <w:rPr>
          <w:sz w:val="28"/>
          <w:szCs w:val="28"/>
        </w:rPr>
        <w:t>и</w:t>
      </w:r>
      <w:r w:rsidRPr="00FA0837">
        <w:rPr>
          <w:sz w:val="28"/>
          <w:szCs w:val="28"/>
        </w:rPr>
        <w:t xml:space="preserve"> аппарата прокуратуры края.</w:t>
      </w:r>
    </w:p>
    <w:p w:rsidR="004B3BA9" w:rsidRPr="00B2641A" w:rsidRDefault="004B3BA9" w:rsidP="004B3BA9">
      <w:pPr>
        <w:widowControl/>
        <w:autoSpaceDE/>
        <w:autoSpaceDN/>
        <w:ind w:right="45" w:firstLine="708"/>
        <w:jc w:val="both"/>
        <w:rPr>
          <w:sz w:val="28"/>
          <w:szCs w:val="28"/>
        </w:rPr>
      </w:pPr>
      <w:r w:rsidRPr="00B2641A">
        <w:rPr>
          <w:sz w:val="28"/>
          <w:szCs w:val="28"/>
        </w:rPr>
        <w:lastRenderedPageBreak/>
        <w:t>Личный прием</w:t>
      </w:r>
      <w:r w:rsidR="008175E0">
        <w:rPr>
          <w:sz w:val="28"/>
          <w:szCs w:val="28"/>
        </w:rPr>
        <w:t xml:space="preserve"> руководителями прокуратуры края</w:t>
      </w:r>
      <w:r w:rsidRPr="00B2641A">
        <w:rPr>
          <w:sz w:val="28"/>
          <w:szCs w:val="28"/>
        </w:rPr>
        <w:t xml:space="preserve"> ведется в порядке очередности, согласно предварительной записи. Отдельные категории граждан (ветераны </w:t>
      </w:r>
      <w:r w:rsidR="00206426" w:rsidRPr="00B2641A">
        <w:rPr>
          <w:sz w:val="28"/>
          <w:szCs w:val="28"/>
        </w:rPr>
        <w:t xml:space="preserve">и инвалиды </w:t>
      </w:r>
      <w:r w:rsidRPr="00B2641A">
        <w:rPr>
          <w:sz w:val="28"/>
          <w:szCs w:val="28"/>
        </w:rPr>
        <w:t xml:space="preserve">Великой </w:t>
      </w:r>
      <w:r w:rsidR="00206426" w:rsidRPr="00B2641A">
        <w:rPr>
          <w:sz w:val="28"/>
          <w:szCs w:val="28"/>
        </w:rPr>
        <w:t>О</w:t>
      </w:r>
      <w:r w:rsidRPr="00B2641A">
        <w:rPr>
          <w:sz w:val="28"/>
          <w:szCs w:val="28"/>
        </w:rPr>
        <w:t xml:space="preserve">течественной войны, </w:t>
      </w:r>
      <w:r w:rsidR="00206426" w:rsidRPr="00B2641A">
        <w:rPr>
          <w:sz w:val="28"/>
          <w:szCs w:val="28"/>
        </w:rPr>
        <w:t>граждане Российской Федерации, являющиеся бывшими несовершеннолетними узниками концлагерей, гетто, других мест принудительного содержания, созданных фашистами</w:t>
      </w:r>
      <w:r w:rsidR="008175E0">
        <w:rPr>
          <w:sz w:val="28"/>
          <w:szCs w:val="28"/>
        </w:rPr>
        <w:br/>
      </w:r>
      <w:r w:rsidR="00206426" w:rsidRPr="00B2641A">
        <w:rPr>
          <w:sz w:val="28"/>
          <w:szCs w:val="28"/>
        </w:rPr>
        <w:t xml:space="preserve">и их союзниками в период Второй мировой войны, </w:t>
      </w:r>
      <w:r w:rsidRPr="00B2641A">
        <w:rPr>
          <w:sz w:val="28"/>
          <w:szCs w:val="28"/>
        </w:rPr>
        <w:t>инвалиды, беременные женщины, многодетные родители</w:t>
      </w:r>
      <w:r w:rsidR="002802DC">
        <w:rPr>
          <w:sz w:val="28"/>
          <w:szCs w:val="28"/>
        </w:rPr>
        <w:t>,</w:t>
      </w:r>
      <w:r w:rsidRPr="00B2641A">
        <w:rPr>
          <w:sz w:val="28"/>
          <w:szCs w:val="28"/>
        </w:rPr>
        <w:t xml:space="preserve"> граждане, прибывшие из отдаленных районов края, и другие граждане в случаях, предусмотренных законодательством Российской Федерации) принимаютсяв первоочередном порядке.</w:t>
      </w:r>
    </w:p>
    <w:p w:rsidR="00D553C0" w:rsidRPr="00B2641A" w:rsidRDefault="00D553C0" w:rsidP="00D553C0">
      <w:pPr>
        <w:widowControl/>
        <w:autoSpaceDE/>
        <w:autoSpaceDN/>
        <w:ind w:right="45" w:firstLine="708"/>
        <w:jc w:val="both"/>
        <w:rPr>
          <w:sz w:val="28"/>
          <w:szCs w:val="28"/>
        </w:rPr>
      </w:pPr>
      <w:r w:rsidRPr="00AF5484">
        <w:rPr>
          <w:sz w:val="28"/>
          <w:szCs w:val="28"/>
        </w:rPr>
        <w:t xml:space="preserve">С учетом возраста и состояния здоровья </w:t>
      </w:r>
      <w:r w:rsidR="0051097C" w:rsidRPr="00701C47">
        <w:rPr>
          <w:sz w:val="28"/>
          <w:szCs w:val="28"/>
        </w:rPr>
        <w:t xml:space="preserve">инвалидов, </w:t>
      </w:r>
      <w:r w:rsidRPr="00701C47">
        <w:rPr>
          <w:sz w:val="28"/>
          <w:szCs w:val="28"/>
        </w:rPr>
        <w:t>ветеранов и инвалидов</w:t>
      </w:r>
      <w:r w:rsidRPr="00AF5484">
        <w:rPr>
          <w:sz w:val="28"/>
          <w:szCs w:val="28"/>
        </w:rPr>
        <w:t xml:space="preserve"> Великой Отечественной войны,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в обязательном порядке рассматривать вопрос                                  об  организации их личного приема по месту жительства (пребывания), в том числе  с использованием технических средств связи.</w:t>
      </w:r>
    </w:p>
    <w:p w:rsidR="004B3BA9" w:rsidRPr="00143B5E" w:rsidRDefault="004B3BA9" w:rsidP="004B3BA9">
      <w:pPr>
        <w:widowControl/>
        <w:autoSpaceDE/>
        <w:autoSpaceDN/>
        <w:ind w:right="45" w:firstLine="708"/>
        <w:jc w:val="both"/>
        <w:rPr>
          <w:sz w:val="28"/>
          <w:szCs w:val="28"/>
        </w:rPr>
      </w:pPr>
      <w:r w:rsidRPr="00B2641A">
        <w:rPr>
          <w:sz w:val="28"/>
          <w:szCs w:val="28"/>
        </w:rPr>
        <w:t>При проведении личного приема граждан руководители прокуратуры края вправе привлекать работников аппарата прокуратуры края, руководителей</w:t>
      </w:r>
      <w:r w:rsidR="00701C47">
        <w:rPr>
          <w:sz w:val="28"/>
          <w:szCs w:val="28"/>
        </w:rPr>
        <w:br/>
      </w:r>
      <w:r w:rsidRPr="00B2641A">
        <w:rPr>
          <w:sz w:val="28"/>
          <w:szCs w:val="28"/>
        </w:rPr>
        <w:t>и работников подчиненных прокуратур, а также приглашать руководителей органов власти, местного самоуправления</w:t>
      </w:r>
      <w:r w:rsidR="00CC1168">
        <w:rPr>
          <w:sz w:val="28"/>
          <w:szCs w:val="28"/>
        </w:rPr>
        <w:t xml:space="preserve">, </w:t>
      </w:r>
      <w:r w:rsidR="00A955EA" w:rsidRPr="00143B5E">
        <w:rPr>
          <w:sz w:val="28"/>
          <w:szCs w:val="28"/>
        </w:rPr>
        <w:t>У</w:t>
      </w:r>
      <w:r w:rsidR="00CC1168" w:rsidRPr="00143B5E">
        <w:rPr>
          <w:sz w:val="28"/>
          <w:szCs w:val="28"/>
        </w:rPr>
        <w:t>полномоченного по правам человека</w:t>
      </w:r>
      <w:r w:rsidR="00CC1168" w:rsidRPr="00143B5E">
        <w:rPr>
          <w:sz w:val="28"/>
          <w:szCs w:val="28"/>
        </w:rPr>
        <w:br/>
        <w:t xml:space="preserve">в Красноярском крае, </w:t>
      </w:r>
      <w:r w:rsidR="00A955EA" w:rsidRPr="00143B5E">
        <w:rPr>
          <w:sz w:val="28"/>
          <w:szCs w:val="28"/>
        </w:rPr>
        <w:t>У</w:t>
      </w:r>
      <w:r w:rsidR="00CC1168" w:rsidRPr="00143B5E">
        <w:rPr>
          <w:sz w:val="28"/>
          <w:szCs w:val="28"/>
        </w:rPr>
        <w:t xml:space="preserve">полномоченного по защите прав предпринимателей, </w:t>
      </w:r>
      <w:r w:rsidR="00A955EA" w:rsidRPr="00143B5E">
        <w:rPr>
          <w:sz w:val="28"/>
          <w:szCs w:val="28"/>
        </w:rPr>
        <w:t>У</w:t>
      </w:r>
      <w:r w:rsidR="00CC1168" w:rsidRPr="00143B5E">
        <w:rPr>
          <w:sz w:val="28"/>
          <w:szCs w:val="28"/>
        </w:rPr>
        <w:t xml:space="preserve">полномоченного по правам ребёнка в Красноярском крае, </w:t>
      </w:r>
      <w:r w:rsidR="00A955EA" w:rsidRPr="00143B5E">
        <w:rPr>
          <w:sz w:val="28"/>
          <w:szCs w:val="28"/>
        </w:rPr>
        <w:t>У</w:t>
      </w:r>
      <w:r w:rsidR="00CC1168" w:rsidRPr="00143B5E">
        <w:rPr>
          <w:sz w:val="28"/>
          <w:szCs w:val="28"/>
        </w:rPr>
        <w:t>полномоченного</w:t>
      </w:r>
      <w:r w:rsidR="00A955EA" w:rsidRPr="00143B5E">
        <w:rPr>
          <w:sz w:val="28"/>
          <w:szCs w:val="28"/>
        </w:rPr>
        <w:br/>
      </w:r>
      <w:r w:rsidR="00CC1168" w:rsidRPr="00143B5E">
        <w:rPr>
          <w:sz w:val="28"/>
          <w:szCs w:val="28"/>
        </w:rPr>
        <w:t xml:space="preserve">по правам коренных малочисленных народов в Красноярском крае,а также </w:t>
      </w:r>
      <w:r w:rsidR="006678AD" w:rsidRPr="00143B5E">
        <w:rPr>
          <w:sz w:val="28"/>
          <w:szCs w:val="28"/>
        </w:rPr>
        <w:t xml:space="preserve">руководителей </w:t>
      </w:r>
      <w:r w:rsidR="00CC1168" w:rsidRPr="00143B5E">
        <w:rPr>
          <w:sz w:val="28"/>
          <w:szCs w:val="28"/>
        </w:rPr>
        <w:t>общественных организаций.</w:t>
      </w:r>
    </w:p>
    <w:p w:rsidR="00465C67" w:rsidRDefault="004B3BA9" w:rsidP="00465C67">
      <w:pPr>
        <w:pStyle w:val="a7"/>
        <w:widowControl/>
        <w:numPr>
          <w:ilvl w:val="1"/>
          <w:numId w:val="4"/>
        </w:numPr>
        <w:autoSpaceDE/>
        <w:autoSpaceDN/>
        <w:ind w:left="0" w:right="45"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В случае, </w:t>
      </w:r>
      <w:r w:rsidR="00701C47" w:rsidRPr="00143B5E">
        <w:rPr>
          <w:sz w:val="28"/>
          <w:szCs w:val="28"/>
        </w:rPr>
        <w:t>если гражданин</w:t>
      </w:r>
      <w:r w:rsidRPr="00143B5E">
        <w:rPr>
          <w:sz w:val="28"/>
          <w:szCs w:val="28"/>
        </w:rPr>
        <w:t xml:space="preserve"> требует принять</w:t>
      </w:r>
      <w:r w:rsidRPr="00465C67">
        <w:rPr>
          <w:sz w:val="28"/>
          <w:szCs w:val="28"/>
        </w:rPr>
        <w:t xml:space="preserve"> от него устное обращение</w:t>
      </w:r>
      <w:r w:rsidR="00701C47">
        <w:rPr>
          <w:sz w:val="28"/>
          <w:szCs w:val="28"/>
        </w:rPr>
        <w:br/>
      </w:r>
      <w:r w:rsidRPr="00465C67">
        <w:rPr>
          <w:sz w:val="28"/>
          <w:szCs w:val="28"/>
        </w:rPr>
        <w:t xml:space="preserve">и дать на него письменный ответ, </w:t>
      </w:r>
      <w:r w:rsidR="002666D2">
        <w:rPr>
          <w:sz w:val="28"/>
          <w:szCs w:val="28"/>
        </w:rPr>
        <w:t xml:space="preserve">принимающим лицом </w:t>
      </w:r>
      <w:r w:rsidRPr="00465C67">
        <w:rPr>
          <w:sz w:val="28"/>
          <w:szCs w:val="28"/>
        </w:rPr>
        <w:t xml:space="preserve">заполняется карточка личного приема, котораяв тот же день передается в отдел документационного обеспечения </w:t>
      </w:r>
      <w:r w:rsidR="006678AD">
        <w:rPr>
          <w:sz w:val="28"/>
          <w:szCs w:val="28"/>
        </w:rPr>
        <w:t>у</w:t>
      </w:r>
      <w:r w:rsidRPr="00465C67">
        <w:rPr>
          <w:sz w:val="28"/>
          <w:szCs w:val="28"/>
        </w:rPr>
        <w:t>правления</w:t>
      </w:r>
      <w:r w:rsidR="006678AD">
        <w:rPr>
          <w:sz w:val="28"/>
          <w:szCs w:val="28"/>
        </w:rPr>
        <w:t>по рассмотрению обращений, приему граждан</w:t>
      </w:r>
      <w:r w:rsidR="002666D2">
        <w:rPr>
          <w:sz w:val="28"/>
          <w:szCs w:val="28"/>
        </w:rPr>
        <w:br/>
      </w:r>
      <w:r w:rsidR="006678AD">
        <w:rPr>
          <w:sz w:val="28"/>
          <w:szCs w:val="28"/>
        </w:rPr>
        <w:t xml:space="preserve">и документационному обеспечению </w:t>
      </w:r>
      <w:r w:rsidRPr="00465C67">
        <w:rPr>
          <w:sz w:val="28"/>
          <w:szCs w:val="28"/>
        </w:rPr>
        <w:t>для регистрации.</w:t>
      </w:r>
    </w:p>
    <w:p w:rsidR="004B3BA9" w:rsidRPr="009F162B" w:rsidRDefault="002C2E0D" w:rsidP="00D80AB3">
      <w:pPr>
        <w:pStyle w:val="a7"/>
        <w:widowControl/>
        <w:numPr>
          <w:ilvl w:val="1"/>
          <w:numId w:val="4"/>
        </w:numPr>
        <w:autoSpaceDE/>
        <w:autoSpaceDN/>
        <w:ind w:left="0" w:right="45"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На </w:t>
      </w:r>
      <w:r w:rsidR="00701C47" w:rsidRPr="00143B5E">
        <w:rPr>
          <w:sz w:val="28"/>
          <w:szCs w:val="28"/>
        </w:rPr>
        <w:t>о</w:t>
      </w:r>
      <w:r w:rsidR="00531084" w:rsidRPr="00143B5E">
        <w:rPr>
          <w:sz w:val="28"/>
          <w:szCs w:val="28"/>
        </w:rPr>
        <w:t>бращения</w:t>
      </w:r>
      <w:r w:rsidRPr="00143B5E">
        <w:rPr>
          <w:sz w:val="28"/>
          <w:szCs w:val="28"/>
        </w:rPr>
        <w:t>х</w:t>
      </w:r>
      <w:r w:rsidR="00701C47" w:rsidRPr="00143B5E">
        <w:rPr>
          <w:sz w:val="28"/>
          <w:szCs w:val="28"/>
        </w:rPr>
        <w:t xml:space="preserve">, </w:t>
      </w:r>
      <w:r w:rsidR="004B3BA9" w:rsidRPr="00143B5E">
        <w:rPr>
          <w:sz w:val="28"/>
          <w:szCs w:val="28"/>
        </w:rPr>
        <w:t>приняты</w:t>
      </w:r>
      <w:r w:rsidRPr="00143B5E">
        <w:rPr>
          <w:sz w:val="28"/>
          <w:szCs w:val="28"/>
        </w:rPr>
        <w:t>х</w:t>
      </w:r>
      <w:r w:rsidR="004B3BA9" w:rsidRPr="00143B5E">
        <w:rPr>
          <w:sz w:val="28"/>
          <w:szCs w:val="28"/>
        </w:rPr>
        <w:t xml:space="preserve"> с личного приема руководител</w:t>
      </w:r>
      <w:r w:rsidR="00701C47" w:rsidRPr="00143B5E">
        <w:rPr>
          <w:sz w:val="28"/>
          <w:szCs w:val="28"/>
        </w:rPr>
        <w:t>ей</w:t>
      </w:r>
      <w:r w:rsidR="004B3BA9" w:rsidRPr="00143B5E">
        <w:rPr>
          <w:sz w:val="28"/>
          <w:szCs w:val="28"/>
        </w:rPr>
        <w:t xml:space="preserve"> прокуратуры края,</w:t>
      </w:r>
      <w:r w:rsidR="009F162B" w:rsidRPr="00143B5E">
        <w:rPr>
          <w:sz w:val="28"/>
          <w:szCs w:val="28"/>
        </w:rPr>
        <w:t xml:space="preserve">работниками отделадокументационного обеспечения </w:t>
      </w:r>
      <w:r w:rsidRPr="00143B5E">
        <w:rPr>
          <w:sz w:val="28"/>
          <w:szCs w:val="28"/>
        </w:rPr>
        <w:t xml:space="preserve">проставляется штамп «с личного приема» или </w:t>
      </w:r>
      <w:r w:rsidR="009F162B" w:rsidRPr="00143B5E">
        <w:rPr>
          <w:sz w:val="28"/>
          <w:szCs w:val="28"/>
        </w:rPr>
        <w:t xml:space="preserve">производится </w:t>
      </w:r>
      <w:r w:rsidRPr="00143B5E">
        <w:rPr>
          <w:sz w:val="28"/>
          <w:szCs w:val="28"/>
        </w:rPr>
        <w:t>запись</w:t>
      </w:r>
      <w:r w:rsidR="00CC1168" w:rsidRPr="00143B5E">
        <w:rPr>
          <w:sz w:val="28"/>
          <w:szCs w:val="28"/>
        </w:rPr>
        <w:br/>
      </w:r>
      <w:r w:rsidRPr="00143B5E">
        <w:rPr>
          <w:sz w:val="28"/>
          <w:szCs w:val="28"/>
        </w:rPr>
        <w:t>«с личного приема»</w:t>
      </w:r>
      <w:r w:rsidR="009F162B" w:rsidRPr="00143B5E">
        <w:rPr>
          <w:sz w:val="28"/>
          <w:szCs w:val="28"/>
        </w:rPr>
        <w:t xml:space="preserve">, после чего </w:t>
      </w:r>
      <w:r w:rsidR="00A955EA" w:rsidRPr="00143B5E">
        <w:rPr>
          <w:sz w:val="28"/>
          <w:szCs w:val="28"/>
        </w:rPr>
        <w:t xml:space="preserve">они </w:t>
      </w:r>
      <w:r w:rsidR="004B3BA9" w:rsidRPr="00143B5E">
        <w:rPr>
          <w:sz w:val="28"/>
          <w:szCs w:val="28"/>
        </w:rPr>
        <w:t>регистрируютсяв автоматическом информационном комплексе «Надзор-</w:t>
      </w:r>
      <w:r w:rsidR="004B3BA9" w:rsidRPr="00143B5E">
        <w:rPr>
          <w:sz w:val="28"/>
          <w:szCs w:val="28"/>
          <w:lang w:val="en-US"/>
        </w:rPr>
        <w:t>WEB</w:t>
      </w:r>
      <w:r w:rsidR="004B3BA9" w:rsidRPr="00143B5E">
        <w:rPr>
          <w:sz w:val="28"/>
          <w:szCs w:val="28"/>
        </w:rPr>
        <w:t>»</w:t>
      </w:r>
      <w:r w:rsidR="009F162B" w:rsidRPr="00143B5E">
        <w:rPr>
          <w:sz w:val="28"/>
          <w:szCs w:val="28"/>
        </w:rPr>
        <w:t xml:space="preserve"> и </w:t>
      </w:r>
      <w:r w:rsidR="004B3BA9" w:rsidRPr="00143B5E">
        <w:rPr>
          <w:sz w:val="28"/>
          <w:szCs w:val="28"/>
        </w:rPr>
        <w:t>переда</w:t>
      </w:r>
      <w:r w:rsidR="009F162B" w:rsidRPr="00143B5E">
        <w:rPr>
          <w:sz w:val="28"/>
          <w:szCs w:val="28"/>
        </w:rPr>
        <w:t xml:space="preserve">ются </w:t>
      </w:r>
      <w:r w:rsidR="004B3BA9" w:rsidRPr="00143B5E">
        <w:rPr>
          <w:sz w:val="28"/>
          <w:szCs w:val="28"/>
        </w:rPr>
        <w:t xml:space="preserve">в </w:t>
      </w:r>
      <w:r w:rsidR="00743144" w:rsidRPr="00143B5E">
        <w:rPr>
          <w:sz w:val="28"/>
          <w:szCs w:val="28"/>
        </w:rPr>
        <w:t>соответствующее</w:t>
      </w:r>
      <w:r w:rsidR="004B3BA9" w:rsidRPr="00143B5E">
        <w:rPr>
          <w:sz w:val="28"/>
          <w:szCs w:val="28"/>
        </w:rPr>
        <w:t xml:space="preserve"> структурное подразделениедля рассмотрения </w:t>
      </w:r>
      <w:r w:rsidR="00701C47" w:rsidRPr="00143B5E">
        <w:rPr>
          <w:sz w:val="28"/>
          <w:szCs w:val="28"/>
        </w:rPr>
        <w:t>с учетом</w:t>
      </w:r>
      <w:r w:rsidR="00743144" w:rsidRPr="00143B5E">
        <w:rPr>
          <w:sz w:val="28"/>
          <w:szCs w:val="28"/>
        </w:rPr>
        <w:t>резолюци</w:t>
      </w:r>
      <w:r w:rsidR="00CC1168" w:rsidRPr="00143B5E">
        <w:rPr>
          <w:sz w:val="28"/>
          <w:szCs w:val="28"/>
        </w:rPr>
        <w:t>и</w:t>
      </w:r>
      <w:r w:rsidR="00743144" w:rsidRPr="00143B5E">
        <w:rPr>
          <w:sz w:val="28"/>
          <w:szCs w:val="28"/>
        </w:rPr>
        <w:t xml:space="preserve"> должностного</w:t>
      </w:r>
      <w:r w:rsidR="00743144" w:rsidRPr="009F162B">
        <w:rPr>
          <w:sz w:val="28"/>
          <w:szCs w:val="28"/>
        </w:rPr>
        <w:t xml:space="preserve"> лица.</w:t>
      </w:r>
    </w:p>
    <w:p w:rsidR="00743144" w:rsidRPr="00CC1168" w:rsidRDefault="00743144" w:rsidP="000B15EF">
      <w:pPr>
        <w:pStyle w:val="a7"/>
        <w:widowControl/>
        <w:numPr>
          <w:ilvl w:val="1"/>
          <w:numId w:val="4"/>
        </w:numPr>
        <w:autoSpaceDE/>
        <w:autoSpaceDN/>
        <w:ind w:left="0" w:right="45" w:firstLine="709"/>
        <w:jc w:val="both"/>
        <w:rPr>
          <w:sz w:val="28"/>
          <w:szCs w:val="28"/>
        </w:rPr>
      </w:pPr>
      <w:r w:rsidRPr="00CC1168">
        <w:rPr>
          <w:sz w:val="28"/>
          <w:szCs w:val="28"/>
        </w:rPr>
        <w:t xml:space="preserve">Если письменное </w:t>
      </w:r>
      <w:r w:rsidR="00984CD7">
        <w:rPr>
          <w:sz w:val="28"/>
          <w:szCs w:val="28"/>
        </w:rPr>
        <w:t xml:space="preserve">либо </w:t>
      </w:r>
      <w:r w:rsidRPr="00CC1168">
        <w:rPr>
          <w:sz w:val="28"/>
          <w:szCs w:val="28"/>
        </w:rPr>
        <w:t xml:space="preserve">устное обращение принято в ходе проведения выездного приема, </w:t>
      </w:r>
      <w:r w:rsidR="00984CD7">
        <w:rPr>
          <w:sz w:val="28"/>
          <w:szCs w:val="28"/>
        </w:rPr>
        <w:t xml:space="preserve">то </w:t>
      </w:r>
      <w:r w:rsidR="009F162B">
        <w:rPr>
          <w:sz w:val="28"/>
          <w:szCs w:val="28"/>
        </w:rPr>
        <w:t xml:space="preserve">оно </w:t>
      </w:r>
      <w:r w:rsidR="00984CD7">
        <w:rPr>
          <w:sz w:val="28"/>
          <w:szCs w:val="28"/>
        </w:rPr>
        <w:t xml:space="preserve">либо </w:t>
      </w:r>
      <w:r w:rsidRPr="00CC1168">
        <w:rPr>
          <w:sz w:val="28"/>
          <w:szCs w:val="28"/>
        </w:rPr>
        <w:t>карточка личного приема переда</w:t>
      </w:r>
      <w:r w:rsidR="00984CD7">
        <w:rPr>
          <w:sz w:val="28"/>
          <w:szCs w:val="28"/>
        </w:rPr>
        <w:t>ю</w:t>
      </w:r>
      <w:r w:rsidRPr="00CC1168">
        <w:rPr>
          <w:sz w:val="28"/>
          <w:szCs w:val="28"/>
        </w:rPr>
        <w:t>тся в отдел документационного обеспечения</w:t>
      </w:r>
      <w:r w:rsidR="00984CD7">
        <w:rPr>
          <w:sz w:val="28"/>
          <w:szCs w:val="28"/>
        </w:rPr>
        <w:t xml:space="preserve"> (в том числе с использованием электронных средств связи)</w:t>
      </w:r>
      <w:r w:rsidR="009F162B">
        <w:rPr>
          <w:sz w:val="28"/>
          <w:szCs w:val="28"/>
        </w:rPr>
        <w:t xml:space="preserve"> и регистриру</w:t>
      </w:r>
      <w:r w:rsidR="00235C74">
        <w:rPr>
          <w:sz w:val="28"/>
          <w:szCs w:val="28"/>
        </w:rPr>
        <w:t>ю</w:t>
      </w:r>
      <w:r w:rsidR="009F162B">
        <w:rPr>
          <w:sz w:val="28"/>
          <w:szCs w:val="28"/>
        </w:rPr>
        <w:t xml:space="preserve">тся </w:t>
      </w:r>
      <w:r w:rsidR="00984CD7">
        <w:rPr>
          <w:sz w:val="28"/>
          <w:szCs w:val="28"/>
        </w:rPr>
        <w:t>в день приёма</w:t>
      </w:r>
      <w:r w:rsidR="009F162B">
        <w:rPr>
          <w:sz w:val="28"/>
          <w:szCs w:val="28"/>
        </w:rPr>
        <w:t>.</w:t>
      </w:r>
    </w:p>
    <w:p w:rsidR="00743144" w:rsidRPr="00465C67" w:rsidRDefault="006024AE" w:rsidP="00743144">
      <w:pPr>
        <w:widowControl/>
        <w:autoSpaceDE/>
        <w:autoSpaceDN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C116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43144" w:rsidRPr="00465C67">
        <w:rPr>
          <w:sz w:val="28"/>
          <w:szCs w:val="28"/>
        </w:rPr>
        <w:t>Порядок разрешения обращения, принятого на личном приеме, определяется руководителем прокуратуры края, проводившим личный прием</w:t>
      </w:r>
      <w:r w:rsidR="009F162B">
        <w:rPr>
          <w:sz w:val="28"/>
          <w:szCs w:val="28"/>
        </w:rPr>
        <w:t>.</w:t>
      </w:r>
    </w:p>
    <w:p w:rsidR="00743144" w:rsidRPr="008F3F6C" w:rsidRDefault="00743144" w:rsidP="00743144">
      <w:pPr>
        <w:widowControl/>
        <w:autoSpaceDE/>
        <w:autoSpaceDN/>
        <w:ind w:right="45" w:firstLine="709"/>
        <w:jc w:val="both"/>
        <w:rPr>
          <w:b/>
          <w:sz w:val="28"/>
          <w:szCs w:val="28"/>
        </w:rPr>
      </w:pPr>
      <w:r w:rsidRPr="00465C67">
        <w:rPr>
          <w:sz w:val="28"/>
          <w:szCs w:val="28"/>
        </w:rPr>
        <w:t>Ответ заявителю по обращению, принятому прокурором края на личном приеме, дается за подписью прокурора края</w:t>
      </w:r>
      <w:r w:rsidR="008F3F6C" w:rsidRPr="00143B5E">
        <w:rPr>
          <w:sz w:val="28"/>
          <w:szCs w:val="28"/>
        </w:rPr>
        <w:t>либо лица, исполняющего</w:t>
      </w:r>
      <w:r w:rsidR="000361CC" w:rsidRPr="00143B5E">
        <w:rPr>
          <w:sz w:val="28"/>
          <w:szCs w:val="28"/>
        </w:rPr>
        <w:br/>
      </w:r>
      <w:r w:rsidR="008F3F6C" w:rsidRPr="00143B5E">
        <w:rPr>
          <w:sz w:val="28"/>
          <w:szCs w:val="28"/>
        </w:rPr>
        <w:t>его обязанности.</w:t>
      </w:r>
    </w:p>
    <w:p w:rsidR="000A3315" w:rsidRPr="00143B5E" w:rsidRDefault="001054A9" w:rsidP="00567C33">
      <w:pPr>
        <w:ind w:left="51" w:right="45" w:firstLine="709"/>
        <w:jc w:val="both"/>
        <w:rPr>
          <w:sz w:val="28"/>
          <w:szCs w:val="28"/>
        </w:rPr>
      </w:pPr>
      <w:r w:rsidRPr="00C00B05">
        <w:rPr>
          <w:sz w:val="28"/>
          <w:szCs w:val="28"/>
        </w:rPr>
        <w:t>2</w:t>
      </w:r>
      <w:r w:rsidR="00C424D2" w:rsidRPr="00C00B05">
        <w:rPr>
          <w:sz w:val="28"/>
          <w:szCs w:val="28"/>
        </w:rPr>
        <w:t>.</w:t>
      </w:r>
      <w:r w:rsidR="001B37C1" w:rsidRPr="00C00B05">
        <w:rPr>
          <w:sz w:val="28"/>
          <w:szCs w:val="28"/>
        </w:rPr>
        <w:t>1</w:t>
      </w:r>
      <w:r w:rsidR="00CC1168" w:rsidRPr="00C00B05">
        <w:rPr>
          <w:sz w:val="28"/>
          <w:szCs w:val="28"/>
        </w:rPr>
        <w:t>1</w:t>
      </w:r>
      <w:r w:rsidR="00C424D2" w:rsidRPr="00C00B05">
        <w:rPr>
          <w:sz w:val="28"/>
          <w:szCs w:val="28"/>
        </w:rPr>
        <w:t xml:space="preserve">. </w:t>
      </w:r>
      <w:r w:rsidR="00567C33" w:rsidRPr="00C00B05">
        <w:rPr>
          <w:sz w:val="28"/>
          <w:szCs w:val="28"/>
        </w:rPr>
        <w:t xml:space="preserve">Ответственный исполнитель в течение 3-х дней, после принятия </w:t>
      </w:r>
      <w:r w:rsidR="00567C33" w:rsidRPr="00C00B05">
        <w:rPr>
          <w:sz w:val="28"/>
          <w:szCs w:val="28"/>
        </w:rPr>
        <w:lastRenderedPageBreak/>
        <w:t>решения по результатам рассмотрения (разрешения) обращения, полученного</w:t>
      </w:r>
      <w:r w:rsidR="000D3F9C">
        <w:rPr>
          <w:sz w:val="28"/>
          <w:szCs w:val="28"/>
        </w:rPr>
        <w:br/>
      </w:r>
      <w:r w:rsidR="00567C33" w:rsidRPr="00C00B05">
        <w:rPr>
          <w:sz w:val="28"/>
          <w:szCs w:val="28"/>
        </w:rPr>
        <w:t>с личного приема прокурора края</w:t>
      </w:r>
      <w:r w:rsidR="00FA5403">
        <w:rPr>
          <w:sz w:val="28"/>
          <w:szCs w:val="28"/>
        </w:rPr>
        <w:t>,</w:t>
      </w:r>
      <w:r w:rsidR="00567C33" w:rsidRPr="00C00B05">
        <w:rPr>
          <w:sz w:val="28"/>
          <w:szCs w:val="28"/>
        </w:rPr>
        <w:t xml:space="preserve"> формирует надзорное производство и передает руководителю структурного подразделения для изучения и принятия решения</w:t>
      </w:r>
      <w:r w:rsidR="000D3F9C">
        <w:rPr>
          <w:sz w:val="28"/>
          <w:szCs w:val="28"/>
        </w:rPr>
        <w:br/>
      </w:r>
      <w:r w:rsidR="00567C33" w:rsidRPr="00C00B05">
        <w:rPr>
          <w:sz w:val="28"/>
          <w:szCs w:val="28"/>
        </w:rPr>
        <w:t>о возможном его предоставлении прокурору края для списания в архив.</w:t>
      </w:r>
    </w:p>
    <w:p w:rsidR="000A3315" w:rsidRPr="00143B5E" w:rsidRDefault="000A3315" w:rsidP="000A3315">
      <w:pPr>
        <w:ind w:left="51" w:right="45" w:firstLine="709"/>
        <w:jc w:val="both"/>
        <w:rPr>
          <w:bCs/>
          <w:color w:val="000000"/>
          <w:sz w:val="28"/>
          <w:szCs w:val="28"/>
        </w:rPr>
      </w:pPr>
      <w:r w:rsidRPr="00143B5E">
        <w:rPr>
          <w:sz w:val="28"/>
          <w:szCs w:val="28"/>
        </w:rPr>
        <w:t>При принятии решения об оставлении рассмотренных обращений, поступивших на личном приеме прокурора края, на контроле в подразделениях аппарата прокуратуры края, руководители структурных подразделений</w:t>
      </w:r>
      <w:r>
        <w:rPr>
          <w:sz w:val="28"/>
          <w:szCs w:val="28"/>
        </w:rPr>
        <w:br/>
      </w:r>
      <w:r w:rsidRPr="00143B5E">
        <w:rPr>
          <w:sz w:val="28"/>
          <w:szCs w:val="28"/>
        </w:rPr>
        <w:t xml:space="preserve">в семидневный срок после принятия такого решения  информируют об этом начальника управления </w:t>
      </w:r>
      <w:r w:rsidRPr="00143B5E">
        <w:rPr>
          <w:bCs/>
          <w:color w:val="000000"/>
          <w:sz w:val="28"/>
          <w:szCs w:val="28"/>
        </w:rPr>
        <w:t>по рассмотрению обращений, приему граждан</w:t>
      </w:r>
      <w:r>
        <w:rPr>
          <w:bCs/>
          <w:color w:val="000000"/>
          <w:sz w:val="28"/>
          <w:szCs w:val="28"/>
        </w:rPr>
        <w:br/>
      </w:r>
      <w:r w:rsidRPr="00143B5E">
        <w:rPr>
          <w:bCs/>
          <w:color w:val="000000"/>
          <w:sz w:val="28"/>
          <w:szCs w:val="28"/>
        </w:rPr>
        <w:t>и документационному обеспечению (посредством АИК «Надзор-WEB»)</w:t>
      </w:r>
      <w:r>
        <w:rPr>
          <w:bCs/>
          <w:color w:val="000000"/>
          <w:sz w:val="28"/>
          <w:szCs w:val="28"/>
        </w:rPr>
        <w:br/>
      </w:r>
      <w:r w:rsidRPr="00143B5E">
        <w:rPr>
          <w:bCs/>
          <w:color w:val="000000"/>
          <w:sz w:val="28"/>
          <w:szCs w:val="28"/>
        </w:rPr>
        <w:t>с указанием причин и срока оставления обращения на контроле.</w:t>
      </w:r>
    </w:p>
    <w:p w:rsidR="000A3315" w:rsidRPr="00143B5E" w:rsidRDefault="000A3315" w:rsidP="000A3315">
      <w:pPr>
        <w:ind w:left="51" w:right="45" w:firstLine="709"/>
        <w:jc w:val="both"/>
        <w:rPr>
          <w:bCs/>
          <w:color w:val="000000"/>
          <w:sz w:val="28"/>
          <w:szCs w:val="28"/>
        </w:rPr>
      </w:pPr>
      <w:r w:rsidRPr="00143B5E">
        <w:rPr>
          <w:bCs/>
          <w:color w:val="000000"/>
          <w:sz w:val="28"/>
          <w:szCs w:val="28"/>
        </w:rPr>
        <w:t>Руководитель структурного подразделения в течение 5-ти рабочих дней</w:t>
      </w:r>
      <w:r>
        <w:rPr>
          <w:bCs/>
          <w:color w:val="000000"/>
          <w:sz w:val="28"/>
          <w:szCs w:val="28"/>
        </w:rPr>
        <w:br/>
      </w:r>
      <w:r w:rsidRPr="00143B5E">
        <w:rPr>
          <w:bCs/>
          <w:color w:val="000000"/>
          <w:sz w:val="28"/>
          <w:szCs w:val="28"/>
        </w:rPr>
        <w:t>со дня принятия решения о возможно</w:t>
      </w:r>
      <w:r w:rsidR="00235C74">
        <w:rPr>
          <w:bCs/>
          <w:color w:val="000000"/>
          <w:sz w:val="28"/>
          <w:szCs w:val="28"/>
        </w:rPr>
        <w:t>сти</w:t>
      </w:r>
      <w:r w:rsidRPr="00143B5E">
        <w:rPr>
          <w:bCs/>
          <w:color w:val="000000"/>
          <w:sz w:val="28"/>
          <w:szCs w:val="28"/>
        </w:rPr>
        <w:t xml:space="preserve"> предоставлени</w:t>
      </w:r>
      <w:r w:rsidR="00567C33">
        <w:rPr>
          <w:bCs/>
          <w:color w:val="000000"/>
          <w:sz w:val="28"/>
          <w:szCs w:val="28"/>
        </w:rPr>
        <w:t>я</w:t>
      </w:r>
      <w:r w:rsidRPr="00143B5E">
        <w:rPr>
          <w:bCs/>
          <w:color w:val="000000"/>
          <w:sz w:val="28"/>
          <w:szCs w:val="28"/>
        </w:rPr>
        <w:t xml:space="preserve"> надзорного производства прокурору края для списания, передает</w:t>
      </w:r>
      <w:r w:rsidRPr="00143B5E">
        <w:rPr>
          <w:sz w:val="28"/>
          <w:szCs w:val="28"/>
        </w:rPr>
        <w:t xml:space="preserve"> надзорное производство</w:t>
      </w:r>
      <w:r w:rsidR="00567C33">
        <w:rPr>
          <w:sz w:val="28"/>
          <w:szCs w:val="28"/>
        </w:rPr>
        <w:br/>
      </w:r>
      <w:r w:rsidRPr="00143B5E">
        <w:rPr>
          <w:sz w:val="28"/>
          <w:szCs w:val="28"/>
        </w:rPr>
        <w:t>в отделпо рассмотрению обращений граждан</w:t>
      </w:r>
      <w:r>
        <w:rPr>
          <w:sz w:val="28"/>
          <w:szCs w:val="28"/>
        </w:rPr>
        <w:t xml:space="preserve"> с отметкой о возможности списания и датой принятого решения</w:t>
      </w:r>
      <w:r w:rsidRPr="00143B5E">
        <w:rPr>
          <w:sz w:val="28"/>
          <w:szCs w:val="28"/>
        </w:rPr>
        <w:t xml:space="preserve">. </w:t>
      </w:r>
    </w:p>
    <w:p w:rsidR="000A3315" w:rsidRPr="00143B5E" w:rsidRDefault="000A3315" w:rsidP="000A3315">
      <w:pPr>
        <w:ind w:left="51" w:right="45"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Отдел по рассмотрению обращений и приему граждан ежемесячно</w:t>
      </w:r>
      <w:r w:rsidRPr="00143B5E">
        <w:rPr>
          <w:sz w:val="28"/>
          <w:szCs w:val="28"/>
        </w:rPr>
        <w:br/>
        <w:t>до 15 числа предоставляет указанные надзорные производства прокурору края для последующего списания в архив.</w:t>
      </w:r>
    </w:p>
    <w:p w:rsidR="000A3315" w:rsidRPr="00143B5E" w:rsidRDefault="000A3315" w:rsidP="000A3315">
      <w:pPr>
        <w:ind w:right="45"/>
        <w:jc w:val="both"/>
        <w:rPr>
          <w:sz w:val="28"/>
          <w:szCs w:val="28"/>
        </w:rPr>
      </w:pPr>
      <w:r w:rsidRPr="00143B5E">
        <w:rPr>
          <w:sz w:val="28"/>
          <w:szCs w:val="28"/>
        </w:rPr>
        <w:tab/>
        <w:t>Надзорные производства по обращениям граждан с личного приема прокурора края находятся на личном контроле начальника управления</w:t>
      </w:r>
      <w:r>
        <w:rPr>
          <w:sz w:val="28"/>
          <w:szCs w:val="28"/>
        </w:rPr>
        <w:br/>
      </w:r>
      <w:r w:rsidRPr="00143B5E">
        <w:rPr>
          <w:bCs/>
          <w:color w:val="000000"/>
          <w:sz w:val="28"/>
          <w:szCs w:val="28"/>
        </w:rPr>
        <w:t xml:space="preserve">по рассмотрению обращений, приему граждан и документационному обеспечению, </w:t>
      </w:r>
      <w:r>
        <w:rPr>
          <w:bCs/>
          <w:color w:val="000000"/>
          <w:sz w:val="28"/>
          <w:szCs w:val="28"/>
        </w:rPr>
        <w:t xml:space="preserve">а </w:t>
      </w:r>
      <w:r w:rsidRPr="00143B5E">
        <w:rPr>
          <w:bCs/>
          <w:color w:val="000000"/>
          <w:sz w:val="28"/>
          <w:szCs w:val="28"/>
        </w:rPr>
        <w:t>свыше года – на личном контроле заместител</w:t>
      </w:r>
      <w:r>
        <w:rPr>
          <w:bCs/>
          <w:color w:val="000000"/>
          <w:sz w:val="28"/>
          <w:szCs w:val="28"/>
        </w:rPr>
        <w:t>я</w:t>
      </w:r>
      <w:r w:rsidRPr="00143B5E">
        <w:rPr>
          <w:bCs/>
          <w:color w:val="000000"/>
          <w:sz w:val="28"/>
          <w:szCs w:val="28"/>
        </w:rPr>
        <w:t xml:space="preserve"> прокурора края</w:t>
      </w:r>
      <w:r>
        <w:rPr>
          <w:bCs/>
          <w:color w:val="000000"/>
          <w:sz w:val="28"/>
          <w:szCs w:val="28"/>
        </w:rPr>
        <w:t>, курирующего Управление</w:t>
      </w:r>
      <w:r w:rsidRPr="00143B5E">
        <w:rPr>
          <w:bCs/>
          <w:color w:val="000000"/>
          <w:sz w:val="28"/>
          <w:szCs w:val="28"/>
        </w:rPr>
        <w:t>.</w:t>
      </w:r>
    </w:p>
    <w:p w:rsidR="00820487" w:rsidRPr="000724A4" w:rsidRDefault="00D51965" w:rsidP="00820487">
      <w:pPr>
        <w:ind w:left="50" w:right="43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20487" w:rsidRPr="00143B5E">
        <w:rPr>
          <w:sz w:val="28"/>
          <w:szCs w:val="28"/>
        </w:rPr>
        <w:t>Руководители структурных подразделений ежеквартально, не позднее</w:t>
      </w:r>
      <w:r w:rsidR="00820487" w:rsidRPr="00143B5E">
        <w:rPr>
          <w:sz w:val="28"/>
          <w:szCs w:val="28"/>
        </w:rPr>
        <w:br/>
        <w:t>5 числа месяца, следующего за отчетным,на основании регистрационных карточек в АИК «Надзор-WEB», формируют третий раздел статистического отчета по форме ОЖ и предоставляют его в отдел по рассмотрению обращений</w:t>
      </w:r>
      <w:r w:rsidR="00820487">
        <w:rPr>
          <w:sz w:val="28"/>
          <w:szCs w:val="28"/>
        </w:rPr>
        <w:br/>
      </w:r>
      <w:r w:rsidR="00820487" w:rsidRPr="00143B5E">
        <w:rPr>
          <w:sz w:val="28"/>
          <w:szCs w:val="28"/>
        </w:rPr>
        <w:t>и приему граждан.</w:t>
      </w:r>
    </w:p>
    <w:p w:rsidR="00820487" w:rsidRPr="00916F7D" w:rsidRDefault="00820487" w:rsidP="00820487">
      <w:pPr>
        <w:ind w:left="50" w:right="43" w:firstLine="709"/>
        <w:jc w:val="both"/>
        <w:rPr>
          <w:sz w:val="28"/>
          <w:szCs w:val="28"/>
        </w:rPr>
      </w:pPr>
      <w:r w:rsidRPr="00916F7D">
        <w:rPr>
          <w:sz w:val="28"/>
          <w:szCs w:val="28"/>
        </w:rPr>
        <w:t>Результаты рассмотрения обращений включа</w:t>
      </w:r>
      <w:r>
        <w:rPr>
          <w:sz w:val="28"/>
          <w:szCs w:val="28"/>
        </w:rPr>
        <w:t>ются</w:t>
      </w:r>
      <w:r w:rsidRPr="00916F7D">
        <w:rPr>
          <w:sz w:val="28"/>
          <w:szCs w:val="28"/>
        </w:rPr>
        <w:t xml:space="preserve"> в отчет по форме ОЖ</w:t>
      </w:r>
      <w:r>
        <w:rPr>
          <w:sz w:val="28"/>
          <w:szCs w:val="28"/>
        </w:rPr>
        <w:br/>
      </w:r>
      <w:r w:rsidRPr="00916F7D">
        <w:rPr>
          <w:sz w:val="28"/>
          <w:szCs w:val="28"/>
        </w:rPr>
        <w:t>в соответствии с инструкцией по формированию статистического отчета</w:t>
      </w:r>
      <w:r>
        <w:rPr>
          <w:sz w:val="28"/>
          <w:szCs w:val="28"/>
        </w:rPr>
        <w:br/>
      </w:r>
      <w:r w:rsidRPr="00916F7D">
        <w:rPr>
          <w:sz w:val="28"/>
          <w:szCs w:val="28"/>
        </w:rPr>
        <w:t>«О работе прокурора по рассмотрению заявлений, жалоб и иных обращений», утвержденной приказом Генерального прокурора Российской Федерации</w:t>
      </w:r>
      <w:r>
        <w:rPr>
          <w:sz w:val="28"/>
          <w:szCs w:val="28"/>
        </w:rPr>
        <w:br/>
      </w:r>
      <w:r w:rsidRPr="00916F7D">
        <w:rPr>
          <w:sz w:val="28"/>
          <w:szCs w:val="28"/>
        </w:rPr>
        <w:t xml:space="preserve">от 28.12.2023 </w:t>
      </w:r>
      <w:r>
        <w:rPr>
          <w:sz w:val="28"/>
          <w:szCs w:val="28"/>
        </w:rPr>
        <w:t>№</w:t>
      </w:r>
      <w:r w:rsidRPr="00916F7D">
        <w:rPr>
          <w:sz w:val="28"/>
          <w:szCs w:val="28"/>
        </w:rPr>
        <w:t xml:space="preserve"> 912.</w:t>
      </w:r>
    </w:p>
    <w:p w:rsidR="00820487" w:rsidRPr="00AF5484" w:rsidRDefault="00C424D2" w:rsidP="00820487">
      <w:pPr>
        <w:ind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2.1</w:t>
      </w:r>
      <w:r w:rsidR="00D51965" w:rsidRPr="00143B5E">
        <w:rPr>
          <w:sz w:val="28"/>
          <w:szCs w:val="28"/>
        </w:rPr>
        <w:t>3</w:t>
      </w:r>
      <w:r w:rsidRPr="00143B5E">
        <w:rPr>
          <w:sz w:val="28"/>
          <w:szCs w:val="28"/>
        </w:rPr>
        <w:t xml:space="preserve">. </w:t>
      </w:r>
      <w:r w:rsidR="00B62068">
        <w:rPr>
          <w:sz w:val="28"/>
          <w:szCs w:val="28"/>
        </w:rPr>
        <w:t>Р</w:t>
      </w:r>
      <w:r w:rsidR="00820487" w:rsidRPr="00AF5484">
        <w:rPr>
          <w:sz w:val="28"/>
          <w:szCs w:val="28"/>
        </w:rPr>
        <w:t xml:space="preserve">уководители структурных подразделений аппарата прокуратуры края </w:t>
      </w:r>
      <w:r w:rsidR="00820487">
        <w:rPr>
          <w:sz w:val="28"/>
          <w:szCs w:val="28"/>
        </w:rPr>
        <w:t>о</w:t>
      </w:r>
      <w:r w:rsidR="00820487" w:rsidRPr="00AF5484">
        <w:rPr>
          <w:sz w:val="28"/>
          <w:szCs w:val="28"/>
        </w:rPr>
        <w:t>рганизовывают подготовку информации о результатах рассмотрения обращений, поступивших на личном приеме прокурора края, имеющих повышенный общественный интерес,и</w:t>
      </w:r>
      <w:r w:rsidR="00820487">
        <w:rPr>
          <w:sz w:val="28"/>
          <w:szCs w:val="28"/>
        </w:rPr>
        <w:t xml:space="preserve"> обеспечивают</w:t>
      </w:r>
      <w:r w:rsidR="00820487" w:rsidRPr="00AF5484">
        <w:rPr>
          <w:sz w:val="28"/>
          <w:szCs w:val="28"/>
        </w:rPr>
        <w:t xml:space="preserve"> ее передачу старшему </w:t>
      </w:r>
      <w:r w:rsidR="00567C33">
        <w:rPr>
          <w:sz w:val="28"/>
          <w:szCs w:val="28"/>
        </w:rPr>
        <w:t xml:space="preserve">помощнику </w:t>
      </w:r>
      <w:r w:rsidR="00820487" w:rsidRPr="00AF5484">
        <w:rPr>
          <w:sz w:val="28"/>
          <w:szCs w:val="28"/>
        </w:rPr>
        <w:t>прокурор</w:t>
      </w:r>
      <w:r w:rsidR="00567C33">
        <w:rPr>
          <w:sz w:val="28"/>
          <w:szCs w:val="28"/>
        </w:rPr>
        <w:t>а</w:t>
      </w:r>
      <w:r w:rsidR="00820487" w:rsidRPr="00AF5484">
        <w:rPr>
          <w:sz w:val="28"/>
          <w:szCs w:val="28"/>
        </w:rPr>
        <w:t xml:space="preserve"> краяпо связямсо СМИдля информирования населения, в том числе </w:t>
      </w:r>
      <w:r w:rsidR="00821E38">
        <w:rPr>
          <w:sz w:val="28"/>
          <w:szCs w:val="28"/>
        </w:rPr>
        <w:t xml:space="preserve">через </w:t>
      </w:r>
      <w:r w:rsidR="00820487" w:rsidRPr="00143B5E">
        <w:rPr>
          <w:sz w:val="28"/>
          <w:szCs w:val="28"/>
        </w:rPr>
        <w:t>Единый портал прокуратуры</w:t>
      </w:r>
      <w:r w:rsidR="00820487" w:rsidRPr="00AF5484">
        <w:rPr>
          <w:sz w:val="28"/>
          <w:szCs w:val="28"/>
        </w:rPr>
        <w:t>, средства массовой информации.</w:t>
      </w:r>
    </w:p>
    <w:p w:rsidR="00820487" w:rsidRDefault="00820487" w:rsidP="00820487">
      <w:pPr>
        <w:ind w:firstLine="709"/>
        <w:jc w:val="both"/>
        <w:rPr>
          <w:sz w:val="28"/>
          <w:szCs w:val="28"/>
        </w:rPr>
      </w:pPr>
      <w:r w:rsidRPr="007250D4">
        <w:rPr>
          <w:sz w:val="28"/>
          <w:szCs w:val="28"/>
        </w:rPr>
        <w:t>Докладные записки в Генеральную прокуратуру Российской Федерации, информации в органы государственной власти, пресс-релизы для СМИ</w:t>
      </w:r>
      <w:r>
        <w:rPr>
          <w:sz w:val="28"/>
          <w:szCs w:val="28"/>
        </w:rPr>
        <w:br/>
      </w:r>
      <w:r w:rsidRPr="007250D4">
        <w:rPr>
          <w:sz w:val="28"/>
          <w:szCs w:val="28"/>
        </w:rPr>
        <w:t>о результатах рассмотрения таких обращений и принятых мерах прокурорского реагирования в обязательном порядке должны содержать ссылку о поступлении обращения на личном приеме прокурора края.</w:t>
      </w:r>
    </w:p>
    <w:p w:rsidR="00820487" w:rsidRPr="00AF5484" w:rsidRDefault="00C424D2" w:rsidP="00820487">
      <w:pPr>
        <w:ind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2.1</w:t>
      </w:r>
      <w:r w:rsidR="008B3759" w:rsidRPr="00143B5E">
        <w:rPr>
          <w:sz w:val="28"/>
          <w:szCs w:val="28"/>
        </w:rPr>
        <w:t>4</w:t>
      </w:r>
      <w:r w:rsidRPr="00143B5E">
        <w:rPr>
          <w:sz w:val="28"/>
          <w:szCs w:val="28"/>
        </w:rPr>
        <w:t xml:space="preserve">. </w:t>
      </w:r>
      <w:r w:rsidR="00820487" w:rsidRPr="00AF5484">
        <w:rPr>
          <w:sz w:val="28"/>
          <w:szCs w:val="28"/>
        </w:rPr>
        <w:t xml:space="preserve">В целях взаимодействия руководители структурных подразделений </w:t>
      </w:r>
      <w:r w:rsidR="00820487" w:rsidRPr="00AF5484">
        <w:rPr>
          <w:sz w:val="28"/>
          <w:szCs w:val="28"/>
        </w:rPr>
        <w:lastRenderedPageBreak/>
        <w:t>аппарата прокуратуры края обеспечивают ведение реестра обращений, поступивших на личном приеме прокурора края, и результатов их разрешения (приложение к положению).</w:t>
      </w:r>
    </w:p>
    <w:p w:rsidR="00820487" w:rsidRPr="00AF5484" w:rsidRDefault="00820487" w:rsidP="00820487">
      <w:pPr>
        <w:ind w:firstLine="709"/>
        <w:jc w:val="both"/>
        <w:rPr>
          <w:sz w:val="28"/>
          <w:szCs w:val="28"/>
        </w:rPr>
      </w:pPr>
      <w:r w:rsidRPr="00AF5484">
        <w:rPr>
          <w:sz w:val="28"/>
          <w:szCs w:val="28"/>
        </w:rPr>
        <w:t>Заполнение граф реестра с 1 по 5 возлагается на отдел по рассмотрению обращений и приему граждан, с 6 по 10 – на структурное подразделение, разрешающее обращение.</w:t>
      </w:r>
    </w:p>
    <w:p w:rsidR="00820487" w:rsidRPr="00AF5484" w:rsidRDefault="00820487" w:rsidP="00820487">
      <w:pPr>
        <w:ind w:firstLine="709"/>
        <w:jc w:val="both"/>
        <w:rPr>
          <w:sz w:val="28"/>
          <w:szCs w:val="28"/>
        </w:rPr>
      </w:pPr>
      <w:r w:rsidRPr="00AF5484">
        <w:rPr>
          <w:sz w:val="28"/>
          <w:szCs w:val="28"/>
        </w:rPr>
        <w:t>Из числа подчиненных работников назначают</w:t>
      </w:r>
      <w:r>
        <w:rPr>
          <w:sz w:val="28"/>
          <w:szCs w:val="28"/>
        </w:rPr>
        <w:t xml:space="preserve"> лиц, </w:t>
      </w:r>
      <w:r w:rsidRPr="00AF5484">
        <w:rPr>
          <w:sz w:val="28"/>
          <w:szCs w:val="28"/>
        </w:rPr>
        <w:t xml:space="preserve">ответственных </w:t>
      </w:r>
      <w:r>
        <w:rPr>
          <w:sz w:val="28"/>
          <w:szCs w:val="28"/>
        </w:rPr>
        <w:br/>
      </w:r>
      <w:r w:rsidRPr="00AF5484">
        <w:rPr>
          <w:sz w:val="28"/>
          <w:szCs w:val="28"/>
        </w:rPr>
        <w:t>за надлежащее ведение реестра, своевременное внесение необходимых сведений</w:t>
      </w:r>
      <w:r>
        <w:rPr>
          <w:sz w:val="28"/>
          <w:szCs w:val="28"/>
        </w:rPr>
        <w:br/>
      </w:r>
      <w:r w:rsidRPr="00AF5484">
        <w:rPr>
          <w:sz w:val="28"/>
          <w:szCs w:val="28"/>
        </w:rPr>
        <w:t>и поддержание его в актуальном состоянии.</w:t>
      </w:r>
    </w:p>
    <w:p w:rsidR="00820487" w:rsidRPr="00AF5484" w:rsidRDefault="00820487" w:rsidP="00820487">
      <w:pPr>
        <w:ind w:firstLine="709"/>
        <w:jc w:val="both"/>
        <w:rPr>
          <w:sz w:val="28"/>
          <w:szCs w:val="28"/>
        </w:rPr>
      </w:pPr>
      <w:r w:rsidRPr="00AF5484">
        <w:rPr>
          <w:sz w:val="28"/>
          <w:szCs w:val="28"/>
        </w:rPr>
        <w:t>Управление правовой статистики, информационных технологий и защиты информации обеспечива</w:t>
      </w:r>
      <w:r>
        <w:rPr>
          <w:sz w:val="28"/>
          <w:szCs w:val="28"/>
        </w:rPr>
        <w:t>ет</w:t>
      </w:r>
      <w:r w:rsidRPr="00AF5484">
        <w:rPr>
          <w:sz w:val="28"/>
          <w:szCs w:val="28"/>
        </w:rPr>
        <w:t xml:space="preserve"> размещение реестра на информационном ресурсе</w:t>
      </w:r>
      <w:r>
        <w:rPr>
          <w:sz w:val="28"/>
          <w:szCs w:val="28"/>
        </w:rPr>
        <w:br/>
      </w:r>
      <w:r w:rsidRPr="00AF5484">
        <w:rPr>
          <w:sz w:val="28"/>
          <w:szCs w:val="28"/>
          <w:lang w:val="en-US"/>
        </w:rPr>
        <w:t>User</w:t>
      </w:r>
      <w:r w:rsidRPr="00AF5484">
        <w:rPr>
          <w:sz w:val="28"/>
          <w:szCs w:val="28"/>
        </w:rPr>
        <w:t>-</w:t>
      </w:r>
      <w:r w:rsidRPr="00AF5484">
        <w:rPr>
          <w:sz w:val="28"/>
          <w:szCs w:val="28"/>
          <w:lang w:val="en-US"/>
        </w:rPr>
        <w:t>Dir</w:t>
      </w:r>
      <w:r w:rsidRPr="00AF5484">
        <w:rPr>
          <w:sz w:val="28"/>
          <w:szCs w:val="28"/>
        </w:rPr>
        <w:t>, а также доступ к ведению реестра ответственных лиц</w:t>
      </w:r>
      <w:r w:rsidRPr="00602572">
        <w:rPr>
          <w:sz w:val="28"/>
          <w:szCs w:val="28"/>
        </w:rPr>
        <w:t>, в соответствии</w:t>
      </w:r>
      <w:r w:rsidRPr="00602572">
        <w:rPr>
          <w:sz w:val="28"/>
          <w:szCs w:val="28"/>
        </w:rPr>
        <w:br/>
        <w:t>с заявкой в рамках требования Инструкции по эксплуатации средств вычислительной техники, информационных систем и информационных ресурсов органов прокуратуры Российской Федерации, утвержденной приказом Генерального прокурора Российской Федерации от 24.11.2021 № 701.</w:t>
      </w:r>
    </w:p>
    <w:p w:rsidR="00820487" w:rsidRPr="00681B9C" w:rsidRDefault="00820487" w:rsidP="00820487">
      <w:pPr>
        <w:ind w:firstLine="709"/>
        <w:jc w:val="both"/>
        <w:rPr>
          <w:sz w:val="28"/>
          <w:szCs w:val="28"/>
        </w:rPr>
      </w:pPr>
      <w:r w:rsidRPr="00681B9C">
        <w:rPr>
          <w:sz w:val="28"/>
          <w:szCs w:val="28"/>
        </w:rPr>
        <w:t>Отдел по рассмотрению обращений и приему граждан контролирует своевременность и полноту ведения реестра, ежеквартально до 10 числа предоставляет его курирующему заместителю прокурора края.</w:t>
      </w:r>
    </w:p>
    <w:p w:rsidR="00EE6FC5" w:rsidRDefault="00EE6FC5" w:rsidP="00EE6FC5">
      <w:pPr>
        <w:ind w:firstLine="709"/>
        <w:jc w:val="both"/>
        <w:rPr>
          <w:b/>
          <w:sz w:val="28"/>
          <w:szCs w:val="28"/>
        </w:rPr>
      </w:pPr>
    </w:p>
    <w:p w:rsidR="00C424D2" w:rsidRDefault="00C424D2" w:rsidP="00EE6FC5">
      <w:pPr>
        <w:ind w:firstLine="709"/>
        <w:jc w:val="center"/>
        <w:rPr>
          <w:b/>
          <w:sz w:val="28"/>
          <w:szCs w:val="28"/>
        </w:rPr>
      </w:pPr>
      <w:r w:rsidRPr="00C424D2">
        <w:rPr>
          <w:b/>
          <w:sz w:val="28"/>
          <w:szCs w:val="28"/>
        </w:rPr>
        <w:t>3. Прием граждан дежурным прокурором прокуратуры края</w:t>
      </w:r>
    </w:p>
    <w:p w:rsidR="00EE6FC5" w:rsidRPr="00EE6FC5" w:rsidRDefault="00EE6FC5" w:rsidP="00EE6FC5">
      <w:pPr>
        <w:ind w:firstLine="709"/>
        <w:jc w:val="center"/>
        <w:rPr>
          <w:sz w:val="28"/>
          <w:szCs w:val="28"/>
        </w:rPr>
      </w:pPr>
    </w:p>
    <w:p w:rsidR="00C424D2" w:rsidRPr="00C424D2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C424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76531</wp:posOffset>
            </wp:positionH>
            <wp:positionV relativeFrom="page">
              <wp:posOffset>1202552</wp:posOffset>
            </wp:positionV>
            <wp:extent cx="18295" cy="18290"/>
            <wp:effectExtent l="0" t="0" r="0" b="0"/>
            <wp:wrapSquare wrapText="bothSides"/>
            <wp:docPr id="14436" name="Picture 14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" name="Picture 144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4D2">
        <w:rPr>
          <w:sz w:val="28"/>
          <w:szCs w:val="28"/>
        </w:rPr>
        <w:t>3.1. Дежурный прокурор прокуратуры края принимает граждан</w:t>
      </w:r>
      <w:r w:rsidR="00681B9C">
        <w:rPr>
          <w:sz w:val="28"/>
          <w:szCs w:val="28"/>
        </w:rPr>
        <w:br/>
      </w:r>
      <w:r w:rsidRPr="00C424D2">
        <w:rPr>
          <w:sz w:val="28"/>
          <w:szCs w:val="28"/>
        </w:rPr>
        <w:t xml:space="preserve">без предварительной записи, при необходимости – организует во взаимодействии с начальником отдела по рассмотрению обращений и приему граждан прием обратившихся граждан руководителями </w:t>
      </w:r>
      <w:r w:rsidR="00743FB5" w:rsidRPr="00681B9C">
        <w:rPr>
          <w:sz w:val="28"/>
          <w:szCs w:val="28"/>
        </w:rPr>
        <w:t>и оперативными работниками</w:t>
      </w:r>
      <w:r w:rsidR="0032177A">
        <w:rPr>
          <w:sz w:val="28"/>
          <w:szCs w:val="28"/>
        </w:rPr>
        <w:t xml:space="preserve"> </w:t>
      </w:r>
      <w:r w:rsidR="00743FB5" w:rsidRPr="00681B9C">
        <w:rPr>
          <w:sz w:val="28"/>
          <w:szCs w:val="28"/>
        </w:rPr>
        <w:t>структурными</w:t>
      </w:r>
      <w:r w:rsidR="0032177A">
        <w:rPr>
          <w:sz w:val="28"/>
          <w:szCs w:val="28"/>
        </w:rPr>
        <w:t xml:space="preserve"> </w:t>
      </w:r>
      <w:r w:rsidRPr="00C424D2">
        <w:rPr>
          <w:sz w:val="28"/>
          <w:szCs w:val="28"/>
        </w:rPr>
        <w:t>подразделени</w:t>
      </w:r>
      <w:r w:rsidR="00743FB5">
        <w:rPr>
          <w:sz w:val="28"/>
          <w:szCs w:val="28"/>
        </w:rPr>
        <w:t>ями</w:t>
      </w:r>
      <w:r w:rsidRPr="00C424D2">
        <w:rPr>
          <w:sz w:val="28"/>
          <w:szCs w:val="28"/>
        </w:rPr>
        <w:t xml:space="preserve"> аппарата прокуратуры края.</w:t>
      </w:r>
    </w:p>
    <w:p w:rsidR="00C424D2" w:rsidRPr="00C424D2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3.2. Учет граждан и обращений, принятых на личном приеме, ведется в книге регистрации приема посетителей.</w:t>
      </w:r>
    </w:p>
    <w:p w:rsidR="00C424D2" w:rsidRPr="00C424D2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В книге регистрации приема посетителей отражаются следующие сведения: дата приема, фамилия, имя, отчество гражданина, его адрес, суть обращения, принятое решение, а также содержание ответа, если ответ дан в устной форме.</w:t>
      </w:r>
    </w:p>
    <w:p w:rsidR="00C424D2" w:rsidRPr="00C424D2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 xml:space="preserve">3.3. При принятии жалобы (заявления) на личном приеме дежурный прокурор обязан проверить наличие достаточных данных для ее рассмотрения (сведения об органе, должностном лице, действия (бездействие) либо решения </w:t>
      </w:r>
      <w:r w:rsidR="00235C74">
        <w:rPr>
          <w:sz w:val="28"/>
          <w:szCs w:val="28"/>
        </w:rPr>
        <w:br/>
      </w:r>
      <w:r w:rsidRPr="00C424D2">
        <w:rPr>
          <w:sz w:val="28"/>
          <w:szCs w:val="28"/>
        </w:rPr>
        <w:t>которого обжалуется, дате его принятия, наличие всех указанных в обращении приложений). В обязательном порядке проверяется наличие в обращении подписи заявителя.</w:t>
      </w:r>
    </w:p>
    <w:p w:rsidR="00C424D2" w:rsidRPr="00C424D2" w:rsidRDefault="00C424D2" w:rsidP="00567C33">
      <w:pPr>
        <w:ind w:left="51" w:right="45" w:firstLine="709"/>
        <w:jc w:val="both"/>
        <w:rPr>
          <w:sz w:val="28"/>
          <w:szCs w:val="28"/>
        </w:rPr>
      </w:pPr>
      <w:r w:rsidRPr="00C00B05">
        <w:rPr>
          <w:sz w:val="28"/>
          <w:szCs w:val="28"/>
        </w:rPr>
        <w:t>Дежурный прокурор разъясн</w:t>
      </w:r>
      <w:r w:rsidR="00567C33" w:rsidRPr="00C00B05">
        <w:rPr>
          <w:sz w:val="28"/>
          <w:szCs w:val="28"/>
        </w:rPr>
        <w:t>яет</w:t>
      </w:r>
      <w:r w:rsidRPr="00C00B05">
        <w:rPr>
          <w:sz w:val="28"/>
          <w:szCs w:val="28"/>
        </w:rPr>
        <w:t xml:space="preserve"> лицу, обратившемуся на прием, порядок рассмотрения обращения, уведом</w:t>
      </w:r>
      <w:r w:rsidR="00567C33" w:rsidRPr="00C00B05">
        <w:rPr>
          <w:sz w:val="28"/>
          <w:szCs w:val="28"/>
        </w:rPr>
        <w:t>ляет</w:t>
      </w:r>
      <w:r w:rsidRPr="00C00B05">
        <w:rPr>
          <w:sz w:val="28"/>
          <w:szCs w:val="28"/>
        </w:rPr>
        <w:t xml:space="preserve"> о подведомственности поставленных</w:t>
      </w:r>
      <w:r w:rsidR="00567C33" w:rsidRPr="00C00B05">
        <w:rPr>
          <w:sz w:val="28"/>
          <w:szCs w:val="28"/>
        </w:rPr>
        <w:br/>
      </w:r>
      <w:r w:rsidRPr="00C00B05">
        <w:rPr>
          <w:sz w:val="28"/>
          <w:szCs w:val="28"/>
        </w:rPr>
        <w:t>в обращении вопросов, способах и сроках получения информации о результатах рассмотрения обращения.</w:t>
      </w:r>
    </w:p>
    <w:p w:rsidR="00C424D2" w:rsidRPr="00143B5E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3.4</w:t>
      </w:r>
      <w:r w:rsidRPr="00143B5E">
        <w:rPr>
          <w:sz w:val="28"/>
          <w:szCs w:val="28"/>
        </w:rPr>
        <w:t>. По устным обращениям</w:t>
      </w:r>
      <w:r w:rsidR="00344A1C" w:rsidRPr="00143B5E">
        <w:rPr>
          <w:sz w:val="28"/>
          <w:szCs w:val="28"/>
        </w:rPr>
        <w:t xml:space="preserve"> о фактах и обстоятельствах, которые не требуют проверки, ответ гражданину с его согласия может быть дан в ходе приема </w:t>
      </w:r>
      <w:r w:rsidR="003675E5" w:rsidRPr="00143B5E">
        <w:rPr>
          <w:sz w:val="28"/>
          <w:szCs w:val="28"/>
        </w:rPr>
        <w:t>в</w:t>
      </w:r>
      <w:r w:rsidR="00344A1C" w:rsidRPr="00143B5E">
        <w:rPr>
          <w:sz w:val="28"/>
          <w:szCs w:val="28"/>
        </w:rPr>
        <w:t xml:space="preserve"> устной форме (в виде разъяснения действующего законодательства, </w:t>
      </w:r>
      <w:r w:rsidR="00344A1C" w:rsidRPr="00143B5E">
        <w:rPr>
          <w:sz w:val="28"/>
          <w:szCs w:val="28"/>
        </w:rPr>
        <w:lastRenderedPageBreak/>
        <w:t>порядка обращения</w:t>
      </w:r>
      <w:r w:rsidR="0032177A">
        <w:rPr>
          <w:sz w:val="28"/>
          <w:szCs w:val="28"/>
        </w:rPr>
        <w:t xml:space="preserve"> </w:t>
      </w:r>
      <w:r w:rsidR="00344A1C" w:rsidRPr="00143B5E">
        <w:rPr>
          <w:sz w:val="28"/>
          <w:szCs w:val="28"/>
        </w:rPr>
        <w:t>в другие органы в соответствии с установленной компетенцией), с заполнением карточки личного приема, которая подлежит регистрации.</w:t>
      </w:r>
      <w:r w:rsidRPr="00143B5E">
        <w:rPr>
          <w:sz w:val="28"/>
          <w:szCs w:val="28"/>
        </w:rPr>
        <w:t xml:space="preserve"> Если гражданин настаивает на рассмотрении его устного обращения, составляется </w:t>
      </w:r>
      <w:r w:rsidR="00752CDE" w:rsidRPr="00143B5E">
        <w:rPr>
          <w:sz w:val="28"/>
          <w:szCs w:val="28"/>
        </w:rPr>
        <w:t>карточка</w:t>
      </w:r>
      <w:r w:rsidR="00646B32" w:rsidRPr="00143B5E">
        <w:rPr>
          <w:sz w:val="28"/>
          <w:szCs w:val="28"/>
        </w:rPr>
        <w:t>личного приема</w:t>
      </w:r>
      <w:r w:rsidRPr="00143B5E">
        <w:rPr>
          <w:sz w:val="28"/>
          <w:szCs w:val="28"/>
        </w:rPr>
        <w:t>, которая подлежит регистрации и рассмотрению по существу.</w:t>
      </w:r>
      <w:r w:rsidRPr="00143B5E">
        <w:rPr>
          <w:noProof/>
          <w:sz w:val="28"/>
          <w:szCs w:val="28"/>
        </w:rPr>
        <w:drawing>
          <wp:inline distT="0" distB="0" distL="0" distR="0">
            <wp:extent cx="4573" cy="4573"/>
            <wp:effectExtent l="0" t="0" r="0" b="0"/>
            <wp:docPr id="14437" name="Picture 14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" name="Picture 144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D2" w:rsidRPr="00143B5E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3.5. Дежурный прокурор вправе отказать в личном приеме гражданам, очевидно находящимся в состоянии опьянения, а также в случае их бестактного</w:t>
      </w:r>
      <w:proofErr w:type="gramStart"/>
      <w:r w:rsidRPr="00143B5E">
        <w:rPr>
          <w:sz w:val="28"/>
          <w:szCs w:val="28"/>
        </w:rPr>
        <w:t>,г</w:t>
      </w:r>
      <w:proofErr w:type="gramEnd"/>
      <w:r w:rsidRPr="00143B5E">
        <w:rPr>
          <w:sz w:val="28"/>
          <w:szCs w:val="28"/>
        </w:rPr>
        <w:t>рубого, агрессивного</w:t>
      </w:r>
      <w:r w:rsidR="00EE6FC5" w:rsidRPr="00143B5E">
        <w:rPr>
          <w:sz w:val="28"/>
          <w:szCs w:val="28"/>
        </w:rPr>
        <w:t xml:space="preserve">, </w:t>
      </w:r>
      <w:r w:rsidR="00FF3ED7" w:rsidRPr="00143B5E">
        <w:rPr>
          <w:sz w:val="28"/>
          <w:szCs w:val="28"/>
        </w:rPr>
        <w:t>некорректного</w:t>
      </w:r>
      <w:r w:rsidRPr="00143B5E">
        <w:rPr>
          <w:sz w:val="28"/>
          <w:szCs w:val="28"/>
        </w:rPr>
        <w:t>поведения, либо пребывания в виде, оскорбляющем человеческое достоинство.</w:t>
      </w:r>
      <w:r w:rsidR="0032177A">
        <w:rPr>
          <w:sz w:val="28"/>
          <w:szCs w:val="28"/>
        </w:rPr>
        <w:t xml:space="preserve"> </w:t>
      </w:r>
      <w:r w:rsidRPr="00143B5E">
        <w:rPr>
          <w:sz w:val="28"/>
          <w:szCs w:val="28"/>
        </w:rPr>
        <w:t xml:space="preserve">В целях недопущения конфликтной ситуацииприем может быть прекращен. При необходимости дежурный прокурор вызывает сотрудника </w:t>
      </w:r>
      <w:proofErr w:type="spellStart"/>
      <w:r w:rsidRPr="00143B5E">
        <w:rPr>
          <w:sz w:val="28"/>
          <w:szCs w:val="28"/>
        </w:rPr>
        <w:t>Росгвардии</w:t>
      </w:r>
      <w:proofErr w:type="spellEnd"/>
      <w:r w:rsidRPr="00143B5E">
        <w:rPr>
          <w:sz w:val="28"/>
          <w:szCs w:val="28"/>
        </w:rPr>
        <w:t>, осуществляющего охрану здания прокуратуры.</w:t>
      </w:r>
    </w:p>
    <w:p w:rsidR="002757BF" w:rsidRDefault="00C424D2" w:rsidP="002757BF">
      <w:pPr>
        <w:ind w:left="51" w:right="45"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3.6. Книги регистрации учета посетителей, принятых дежурным прокурором, по заполнении хранятся</w:t>
      </w:r>
      <w:r w:rsidR="00FF3ED7" w:rsidRPr="00143B5E">
        <w:rPr>
          <w:sz w:val="28"/>
          <w:szCs w:val="28"/>
        </w:rPr>
        <w:t>в отделе по рассмотрению обращений</w:t>
      </w:r>
      <w:r w:rsidR="00681B9C" w:rsidRPr="00143B5E">
        <w:rPr>
          <w:sz w:val="28"/>
          <w:szCs w:val="28"/>
        </w:rPr>
        <w:br/>
      </w:r>
      <w:r w:rsidR="00FF3ED7" w:rsidRPr="00143B5E">
        <w:rPr>
          <w:sz w:val="28"/>
          <w:szCs w:val="28"/>
        </w:rPr>
        <w:t>и приему граждан</w:t>
      </w:r>
      <w:r w:rsidR="00681B9C" w:rsidRPr="00143B5E">
        <w:rPr>
          <w:sz w:val="28"/>
          <w:szCs w:val="28"/>
        </w:rPr>
        <w:t>.</w:t>
      </w:r>
    </w:p>
    <w:p w:rsidR="00681B9C" w:rsidRPr="00681B9C" w:rsidRDefault="00681B9C" w:rsidP="002757BF">
      <w:pPr>
        <w:ind w:left="51" w:right="45" w:firstLine="709"/>
        <w:jc w:val="both"/>
        <w:rPr>
          <w:sz w:val="28"/>
          <w:szCs w:val="28"/>
        </w:rPr>
      </w:pPr>
    </w:p>
    <w:p w:rsidR="00C424D2" w:rsidRPr="002B6395" w:rsidRDefault="00EE6FC5" w:rsidP="00646B32">
      <w:pPr>
        <w:pStyle w:val="a7"/>
        <w:widowControl/>
        <w:autoSpaceDE/>
        <w:autoSpaceDN/>
        <w:spacing w:after="205" w:line="240" w:lineRule="exact"/>
        <w:ind w:left="635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424D2" w:rsidRPr="002B6395">
        <w:rPr>
          <w:b/>
          <w:sz w:val="28"/>
          <w:szCs w:val="28"/>
        </w:rPr>
        <w:t>Прием граждан в прокуратурах городов</w:t>
      </w:r>
      <w:r w:rsidR="00451DBC">
        <w:rPr>
          <w:b/>
          <w:sz w:val="28"/>
          <w:szCs w:val="28"/>
        </w:rPr>
        <w:t xml:space="preserve"> и</w:t>
      </w:r>
      <w:r w:rsidR="00C424D2" w:rsidRPr="002B6395">
        <w:rPr>
          <w:b/>
          <w:sz w:val="28"/>
          <w:szCs w:val="28"/>
        </w:rPr>
        <w:t xml:space="preserve"> районов края, ЗАТО, </w:t>
      </w:r>
      <w:r w:rsidR="00451DBC" w:rsidRPr="00FF3ED7">
        <w:rPr>
          <w:b/>
          <w:sz w:val="28"/>
          <w:szCs w:val="28"/>
        </w:rPr>
        <w:t xml:space="preserve">межрайонных и </w:t>
      </w:r>
      <w:r w:rsidR="00C424D2" w:rsidRPr="002B6395">
        <w:rPr>
          <w:b/>
          <w:sz w:val="28"/>
          <w:szCs w:val="28"/>
        </w:rPr>
        <w:t>специализированных прокуратурах</w:t>
      </w:r>
    </w:p>
    <w:p w:rsidR="00FF3ED7" w:rsidRPr="00681B9C" w:rsidRDefault="00C424D2" w:rsidP="00681B9C">
      <w:pPr>
        <w:widowControl/>
        <w:numPr>
          <w:ilvl w:val="1"/>
          <w:numId w:val="5"/>
        </w:numPr>
        <w:autoSpaceDE/>
        <w:autoSpaceDN/>
        <w:ind w:left="0" w:right="43" w:firstLine="709"/>
        <w:jc w:val="both"/>
        <w:rPr>
          <w:sz w:val="28"/>
          <w:szCs w:val="28"/>
        </w:rPr>
      </w:pPr>
      <w:r w:rsidRPr="00663B26">
        <w:rPr>
          <w:sz w:val="28"/>
          <w:szCs w:val="28"/>
        </w:rPr>
        <w:t>В прокуратурах городов</w:t>
      </w:r>
      <w:r w:rsidR="00451DBC">
        <w:rPr>
          <w:sz w:val="28"/>
          <w:szCs w:val="28"/>
        </w:rPr>
        <w:t xml:space="preserve"> и</w:t>
      </w:r>
      <w:r w:rsidRPr="00663B26">
        <w:rPr>
          <w:sz w:val="28"/>
          <w:szCs w:val="28"/>
        </w:rPr>
        <w:t xml:space="preserve"> районов края, ЗАТО, </w:t>
      </w:r>
      <w:r w:rsidRPr="00033034">
        <w:rPr>
          <w:sz w:val="28"/>
          <w:szCs w:val="28"/>
        </w:rPr>
        <w:t>межрайонных</w:t>
      </w:r>
      <w:r w:rsidR="00681B9C">
        <w:rPr>
          <w:sz w:val="28"/>
          <w:szCs w:val="28"/>
        </w:rPr>
        <w:br/>
      </w:r>
      <w:r w:rsidRPr="00033034">
        <w:rPr>
          <w:sz w:val="28"/>
          <w:szCs w:val="28"/>
        </w:rPr>
        <w:t>и</w:t>
      </w:r>
      <w:r w:rsidRPr="00663B26">
        <w:rPr>
          <w:sz w:val="28"/>
          <w:szCs w:val="28"/>
        </w:rPr>
        <w:t xml:space="preserve"> специализированных прокуратурах граждане принимаются без предварительной записи. Отдельные категории граждан (ветераны и инвалиды Великой Отечественной войны, </w:t>
      </w:r>
      <w:r w:rsidR="00663B26" w:rsidRPr="00663B26">
        <w:rPr>
          <w:sz w:val="28"/>
          <w:szCs w:val="28"/>
        </w:rPr>
        <w:t>граждане Российской Федерации, являющиеся бывшими несовершеннолетними узниками концлагерей, гетто, других мест принудительного содержания, созданных фашистами и их союзниками в период</w:t>
      </w:r>
      <w:proofErr w:type="gramStart"/>
      <w:r w:rsidR="00663B26" w:rsidRPr="00663B26">
        <w:rPr>
          <w:sz w:val="28"/>
          <w:szCs w:val="28"/>
        </w:rPr>
        <w:t xml:space="preserve"> В</w:t>
      </w:r>
      <w:proofErr w:type="gramEnd"/>
      <w:r w:rsidR="00663B26" w:rsidRPr="00663B26">
        <w:rPr>
          <w:sz w:val="28"/>
          <w:szCs w:val="28"/>
        </w:rPr>
        <w:t xml:space="preserve">торой мировой войны, </w:t>
      </w:r>
      <w:r w:rsidR="002722AB" w:rsidRPr="00663B26">
        <w:rPr>
          <w:sz w:val="28"/>
          <w:szCs w:val="28"/>
        </w:rPr>
        <w:t>инвалиды, беременные женщины, многодетные родители, граждане, прибывшие из отдаленных сельских поселений</w:t>
      </w:r>
      <w:r w:rsidR="00663B26" w:rsidRPr="00663B26">
        <w:rPr>
          <w:sz w:val="28"/>
          <w:szCs w:val="28"/>
        </w:rPr>
        <w:t xml:space="preserve"> и другие </w:t>
      </w:r>
      <w:proofErr w:type="spellStart"/>
      <w:r w:rsidR="00663B26" w:rsidRPr="00663B26">
        <w:rPr>
          <w:sz w:val="28"/>
          <w:szCs w:val="28"/>
        </w:rPr>
        <w:t>граждане</w:t>
      </w:r>
      <w:r w:rsidR="00663B26" w:rsidRPr="00681B9C">
        <w:rPr>
          <w:sz w:val="28"/>
          <w:szCs w:val="28"/>
        </w:rPr>
        <w:t>в</w:t>
      </w:r>
      <w:proofErr w:type="spellEnd"/>
      <w:r w:rsidR="00663B26" w:rsidRPr="00681B9C">
        <w:rPr>
          <w:sz w:val="28"/>
          <w:szCs w:val="28"/>
        </w:rPr>
        <w:t xml:space="preserve"> случаях, предусмотренных законодательством Российской Федерации</w:t>
      </w:r>
      <w:r w:rsidRPr="00681B9C">
        <w:rPr>
          <w:sz w:val="28"/>
          <w:szCs w:val="28"/>
        </w:rPr>
        <w:t xml:space="preserve">) принимаются в первоочередном порядке. </w:t>
      </w:r>
    </w:p>
    <w:p w:rsidR="00C424D2" w:rsidRPr="00C424D2" w:rsidRDefault="00C424D2" w:rsidP="00FF3ED7">
      <w:pPr>
        <w:widowControl/>
        <w:autoSpaceDE/>
        <w:autoSpaceDN/>
        <w:ind w:right="43" w:firstLine="708"/>
        <w:jc w:val="both"/>
        <w:rPr>
          <w:sz w:val="28"/>
          <w:szCs w:val="28"/>
        </w:rPr>
      </w:pPr>
      <w:r w:rsidRPr="00AF5484">
        <w:rPr>
          <w:sz w:val="28"/>
          <w:szCs w:val="28"/>
        </w:rPr>
        <w:t>С учетом возраста и состояния здоровья ветеранов и инвалидов Великой Отечественной войны,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</w:t>
      </w:r>
      <w:proofErr w:type="gramStart"/>
      <w:r w:rsidRPr="00AF5484">
        <w:rPr>
          <w:sz w:val="28"/>
          <w:szCs w:val="28"/>
        </w:rPr>
        <w:t xml:space="preserve"> В</w:t>
      </w:r>
      <w:proofErr w:type="gramEnd"/>
      <w:r w:rsidRPr="00AF5484">
        <w:rPr>
          <w:sz w:val="28"/>
          <w:szCs w:val="28"/>
        </w:rPr>
        <w:t>торой мировой войны в обязательном порядке рассматривать вопрос</w:t>
      </w:r>
      <w:r w:rsidR="008B3759">
        <w:rPr>
          <w:sz w:val="28"/>
          <w:szCs w:val="28"/>
        </w:rPr>
        <w:br/>
      </w:r>
      <w:r w:rsidRPr="00AF5484">
        <w:rPr>
          <w:sz w:val="28"/>
          <w:szCs w:val="28"/>
        </w:rPr>
        <w:t xml:space="preserve">об  организации их личного приема по месту жительства (пребывания), в том </w:t>
      </w:r>
      <w:proofErr w:type="spellStart"/>
      <w:r w:rsidRPr="00AF5484">
        <w:rPr>
          <w:sz w:val="28"/>
          <w:szCs w:val="28"/>
        </w:rPr>
        <w:t>числес</w:t>
      </w:r>
      <w:proofErr w:type="spellEnd"/>
      <w:r w:rsidRPr="00AF5484">
        <w:rPr>
          <w:sz w:val="28"/>
          <w:szCs w:val="28"/>
        </w:rPr>
        <w:t xml:space="preserve"> использованием технических средств связи.</w:t>
      </w:r>
    </w:p>
    <w:p w:rsidR="00C424D2" w:rsidRPr="00C424D2" w:rsidRDefault="00C424D2" w:rsidP="002B6395">
      <w:pPr>
        <w:widowControl/>
        <w:numPr>
          <w:ilvl w:val="1"/>
          <w:numId w:val="5"/>
        </w:numPr>
        <w:autoSpaceDE/>
        <w:autoSpaceDN/>
        <w:ind w:left="0" w:right="43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Во время приема гражданам в обязательном порядке разъясняется,</w:t>
      </w:r>
      <w:r w:rsidR="00681B9C">
        <w:rPr>
          <w:sz w:val="28"/>
          <w:szCs w:val="28"/>
        </w:rPr>
        <w:br/>
      </w:r>
      <w:r w:rsidRPr="00C424D2">
        <w:rPr>
          <w:sz w:val="28"/>
          <w:szCs w:val="28"/>
        </w:rPr>
        <w:t>к компетенции каких органов относится разрешение поставленных вопросов.</w:t>
      </w:r>
      <w:r w:rsidR="00681B9C">
        <w:rPr>
          <w:sz w:val="28"/>
          <w:szCs w:val="28"/>
        </w:rPr>
        <w:br/>
      </w:r>
      <w:r w:rsidRPr="00C424D2">
        <w:rPr>
          <w:sz w:val="28"/>
          <w:szCs w:val="28"/>
        </w:rPr>
        <w:t>В случае, если разрешение</w:t>
      </w:r>
      <w:r w:rsidR="0042573E" w:rsidRPr="00681B9C">
        <w:rPr>
          <w:sz w:val="28"/>
          <w:szCs w:val="28"/>
        </w:rPr>
        <w:t>обращения</w:t>
      </w:r>
      <w:r w:rsidRPr="00C424D2">
        <w:rPr>
          <w:sz w:val="28"/>
          <w:szCs w:val="28"/>
        </w:rPr>
        <w:t>не относится к компетенции органов прокуратуры, а гражданин настаивает на её приеме, необходимо принять</w:t>
      </w:r>
      <w:r w:rsidRPr="00681B9C">
        <w:rPr>
          <w:sz w:val="28"/>
          <w:szCs w:val="28"/>
        </w:rPr>
        <w:t>жалобу (заявление)</w:t>
      </w:r>
      <w:r w:rsidRPr="00C424D2">
        <w:rPr>
          <w:sz w:val="28"/>
          <w:szCs w:val="28"/>
        </w:rPr>
        <w:t xml:space="preserve"> для дальнейшего письменного разъяснения и направления</w:t>
      </w:r>
      <w:r w:rsidR="008B3759">
        <w:rPr>
          <w:sz w:val="28"/>
          <w:szCs w:val="28"/>
        </w:rPr>
        <w:br/>
      </w:r>
      <w:r w:rsidRPr="00C424D2">
        <w:rPr>
          <w:sz w:val="28"/>
          <w:szCs w:val="28"/>
        </w:rPr>
        <w:t>по подведомственности</w:t>
      </w:r>
      <w:r w:rsidR="0042573E">
        <w:rPr>
          <w:sz w:val="28"/>
          <w:szCs w:val="28"/>
        </w:rPr>
        <w:t xml:space="preserve">  с установлением контроля</w:t>
      </w:r>
      <w:r w:rsidRPr="00C424D2">
        <w:rPr>
          <w:sz w:val="28"/>
          <w:szCs w:val="28"/>
        </w:rPr>
        <w:t>. При направлении обращения в иной орган в обязательном порядке в 7-дневный срок уведомить об этом заявителя письменно.</w:t>
      </w:r>
    </w:p>
    <w:p w:rsidR="00344A1C" w:rsidRPr="00143B5E" w:rsidRDefault="00344A1C" w:rsidP="00344A1C">
      <w:pPr>
        <w:widowControl/>
        <w:numPr>
          <w:ilvl w:val="1"/>
          <w:numId w:val="5"/>
        </w:numPr>
        <w:autoSpaceDE/>
        <w:autoSpaceDN/>
        <w:ind w:left="0" w:right="43" w:firstLine="709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По устным обращениям о фактах и обстоятельствах, которые</w:t>
      </w:r>
      <w:r w:rsidR="005C44B7">
        <w:rPr>
          <w:sz w:val="28"/>
          <w:szCs w:val="28"/>
        </w:rPr>
        <w:br/>
      </w:r>
      <w:r w:rsidRPr="00143B5E">
        <w:rPr>
          <w:sz w:val="28"/>
          <w:szCs w:val="28"/>
        </w:rPr>
        <w:t xml:space="preserve">не требуют проверки, ответ гражданину с его согласия может быть дан в ходе </w:t>
      </w:r>
      <w:r w:rsidRPr="00143B5E">
        <w:rPr>
          <w:sz w:val="28"/>
          <w:szCs w:val="28"/>
        </w:rPr>
        <w:lastRenderedPageBreak/>
        <w:t xml:space="preserve">приема в устной форме (в виде разъяснения действующего законодательства, порядка обращения в другие органы в соответствии с установленной компетенцией), с заполнением карточки личного приема, которая подлежит регистрации. Если гражданин настаивает на рассмотрении его устного обращения, составляется карточка </w:t>
      </w:r>
      <w:r w:rsidR="00646B32" w:rsidRPr="00143B5E">
        <w:rPr>
          <w:sz w:val="28"/>
          <w:szCs w:val="28"/>
        </w:rPr>
        <w:t>личного приема</w:t>
      </w:r>
      <w:r w:rsidRPr="00143B5E">
        <w:rPr>
          <w:sz w:val="28"/>
          <w:szCs w:val="28"/>
        </w:rPr>
        <w:t>, которая подлежит регистрации</w:t>
      </w:r>
      <w:r w:rsidR="0032177A">
        <w:rPr>
          <w:sz w:val="28"/>
          <w:szCs w:val="28"/>
        </w:rPr>
        <w:t xml:space="preserve"> </w:t>
      </w:r>
      <w:r w:rsidRPr="00143B5E">
        <w:rPr>
          <w:sz w:val="28"/>
          <w:szCs w:val="28"/>
        </w:rPr>
        <w:t>и рассмотрению по существу.</w:t>
      </w:r>
    </w:p>
    <w:p w:rsidR="00C424D2" w:rsidRPr="00143B5E" w:rsidRDefault="00C424D2" w:rsidP="0042573E">
      <w:pPr>
        <w:widowControl/>
        <w:numPr>
          <w:ilvl w:val="1"/>
          <w:numId w:val="5"/>
        </w:numPr>
        <w:autoSpaceDE/>
        <w:autoSpaceDN/>
        <w:ind w:left="0" w:right="43" w:firstLine="709"/>
        <w:jc w:val="both"/>
        <w:rPr>
          <w:sz w:val="28"/>
          <w:szCs w:val="28"/>
        </w:rPr>
      </w:pPr>
      <w:proofErr w:type="gramStart"/>
      <w:r w:rsidRPr="00143B5E">
        <w:rPr>
          <w:sz w:val="28"/>
          <w:szCs w:val="28"/>
        </w:rPr>
        <w:t xml:space="preserve">Не реже одного раза в месяц прокурорам и их заместителям проводить прием </w:t>
      </w:r>
      <w:r w:rsidR="0051097C" w:rsidRPr="00143B5E">
        <w:rPr>
          <w:sz w:val="28"/>
          <w:szCs w:val="28"/>
        </w:rPr>
        <w:t xml:space="preserve">инвалидов и граждан с ограниченными возможностями здоровья, </w:t>
      </w:r>
      <w:r w:rsidRPr="00143B5E">
        <w:rPr>
          <w:sz w:val="28"/>
          <w:szCs w:val="28"/>
        </w:rPr>
        <w:t>граждан</w:t>
      </w:r>
      <w:r w:rsidR="0032177A">
        <w:rPr>
          <w:sz w:val="28"/>
          <w:szCs w:val="28"/>
        </w:rPr>
        <w:t xml:space="preserve"> </w:t>
      </w:r>
      <w:r w:rsidRPr="0042573E">
        <w:rPr>
          <w:sz w:val="28"/>
          <w:szCs w:val="28"/>
        </w:rPr>
        <w:t>в труднодоступных и отдаленных населенных пунктах, на</w:t>
      </w:r>
      <w:r w:rsidR="0032177A">
        <w:rPr>
          <w:sz w:val="28"/>
          <w:szCs w:val="28"/>
        </w:rPr>
        <w:t xml:space="preserve"> </w:t>
      </w:r>
      <w:r w:rsidRPr="0042573E">
        <w:rPr>
          <w:sz w:val="28"/>
          <w:szCs w:val="28"/>
        </w:rPr>
        <w:t>предприятиях</w:t>
      </w:r>
      <w:r w:rsidR="0032177A">
        <w:rPr>
          <w:sz w:val="28"/>
          <w:szCs w:val="28"/>
        </w:rPr>
        <w:t xml:space="preserve"> </w:t>
      </w:r>
      <w:r w:rsidRPr="0042573E">
        <w:rPr>
          <w:sz w:val="28"/>
          <w:szCs w:val="28"/>
        </w:rPr>
        <w:t>с социально-экономическими проблемами, организациях</w:t>
      </w:r>
      <w:r w:rsidR="0032177A">
        <w:rPr>
          <w:sz w:val="28"/>
          <w:szCs w:val="28"/>
        </w:rPr>
        <w:t xml:space="preserve"> </w:t>
      </w:r>
      <w:r w:rsidRPr="0042573E">
        <w:rPr>
          <w:sz w:val="28"/>
          <w:szCs w:val="28"/>
        </w:rPr>
        <w:t>и учреждениях,</w:t>
      </w:r>
      <w:r w:rsidR="0032177A">
        <w:rPr>
          <w:sz w:val="28"/>
          <w:szCs w:val="28"/>
        </w:rPr>
        <w:t xml:space="preserve"> </w:t>
      </w:r>
      <w:r w:rsidRPr="0042573E">
        <w:rPr>
          <w:sz w:val="28"/>
          <w:szCs w:val="28"/>
        </w:rPr>
        <w:t xml:space="preserve">при необходимости с использованием каналов </w:t>
      </w:r>
      <w:r w:rsidR="00681B9C" w:rsidRPr="00143B5E">
        <w:rPr>
          <w:sz w:val="28"/>
          <w:szCs w:val="28"/>
        </w:rPr>
        <w:t>видеоконференцсвязи</w:t>
      </w:r>
      <w:r w:rsidR="00646B32" w:rsidRPr="00143B5E">
        <w:rPr>
          <w:sz w:val="28"/>
          <w:szCs w:val="28"/>
        </w:rPr>
        <w:t xml:space="preserve">, </w:t>
      </w:r>
      <w:r w:rsidR="004E55A8" w:rsidRPr="00143B5E">
        <w:rPr>
          <w:sz w:val="28"/>
          <w:szCs w:val="28"/>
        </w:rPr>
        <w:t>Практиковать личный прием гражданина (с его согласия) руководителем прокуратуры, подписавшим ответ, для разъяснения требований законодательства, оснований и мотивов принятого решения</w:t>
      </w:r>
      <w:proofErr w:type="gramEnd"/>
      <w:r w:rsidR="004E55A8" w:rsidRPr="00143B5E">
        <w:rPr>
          <w:sz w:val="28"/>
          <w:szCs w:val="28"/>
        </w:rPr>
        <w:t xml:space="preserve"> по жалобе, поступившей на личном приеме.</w:t>
      </w:r>
    </w:p>
    <w:p w:rsidR="00C424D2" w:rsidRPr="00C424D2" w:rsidRDefault="00C424D2" w:rsidP="002B6395">
      <w:pPr>
        <w:widowControl/>
        <w:numPr>
          <w:ilvl w:val="1"/>
          <w:numId w:val="5"/>
        </w:numPr>
        <w:autoSpaceDE/>
        <w:autoSpaceDN/>
        <w:ind w:left="0" w:right="43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В случае возникновения стихийных бедствий руководители прокуратур обеспечивают личный прием населения в пунктах временного размещения, а также оперативное рассмотрение жалоб граждан, оказавшихся в трудной жизненной ситуации, вследствие чрезвычайных происшествий и стихийных бедствий, добиваясь фактического устранения негативных последствий и восстановления нарушенных условий их жизнедеятельности.</w:t>
      </w:r>
    </w:p>
    <w:p w:rsidR="00C424D2" w:rsidRPr="00C424D2" w:rsidRDefault="00C424D2" w:rsidP="002B6395">
      <w:pPr>
        <w:ind w:left="50" w:right="43"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 xml:space="preserve">Сведения о времени и месте проведения приема </w:t>
      </w:r>
      <w:r w:rsidR="008B3759" w:rsidRPr="00C424D2">
        <w:rPr>
          <w:sz w:val="28"/>
          <w:szCs w:val="28"/>
        </w:rPr>
        <w:t xml:space="preserve">заблаговременно, </w:t>
      </w:r>
      <w:r w:rsidRPr="00C424D2">
        <w:rPr>
          <w:sz w:val="28"/>
          <w:szCs w:val="28"/>
        </w:rPr>
        <w:t>не позднее</w:t>
      </w:r>
      <w:r w:rsidR="00DB7517">
        <w:rPr>
          <w:sz w:val="28"/>
          <w:szCs w:val="28"/>
        </w:rPr>
        <w:t xml:space="preserve"> 3 </w:t>
      </w:r>
      <w:r w:rsidRPr="00C424D2">
        <w:rPr>
          <w:sz w:val="28"/>
          <w:szCs w:val="28"/>
        </w:rPr>
        <w:t>дней до дня проведения приема размещаются в средствах массовой информации.</w:t>
      </w:r>
    </w:p>
    <w:p w:rsidR="004210A2" w:rsidRDefault="00C424D2" w:rsidP="00820487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424D2">
        <w:rPr>
          <w:sz w:val="28"/>
          <w:szCs w:val="28"/>
        </w:rPr>
        <w:t>4.</w:t>
      </w:r>
      <w:r w:rsidR="004E55A8">
        <w:rPr>
          <w:sz w:val="28"/>
          <w:szCs w:val="28"/>
        </w:rPr>
        <w:t>6</w:t>
      </w:r>
      <w:r w:rsidRPr="00C424D2">
        <w:rPr>
          <w:sz w:val="28"/>
          <w:szCs w:val="28"/>
        </w:rPr>
        <w:t xml:space="preserve">. </w:t>
      </w:r>
      <w:r w:rsidR="00BE491C" w:rsidRPr="00143B5E">
        <w:rPr>
          <w:sz w:val="28"/>
          <w:szCs w:val="28"/>
        </w:rPr>
        <w:t>Учет обращений и граждан, обратившихся на прием, ведется</w:t>
      </w:r>
      <w:r w:rsidR="00681B9C" w:rsidRPr="00143B5E">
        <w:rPr>
          <w:sz w:val="28"/>
          <w:szCs w:val="28"/>
        </w:rPr>
        <w:br/>
      </w:r>
      <w:r w:rsidR="00BE491C" w:rsidRPr="00143B5E">
        <w:rPr>
          <w:sz w:val="28"/>
          <w:szCs w:val="28"/>
        </w:rPr>
        <w:t xml:space="preserve">в </w:t>
      </w:r>
      <w:r w:rsidR="00C61D0E">
        <w:rPr>
          <w:sz w:val="28"/>
          <w:szCs w:val="28"/>
        </w:rPr>
        <w:t>электронном журнале</w:t>
      </w:r>
      <w:r w:rsidR="00BE491C" w:rsidRPr="00143B5E">
        <w:rPr>
          <w:sz w:val="28"/>
          <w:szCs w:val="28"/>
        </w:rPr>
        <w:t>либо в книге регистрации приема посетителей</w:t>
      </w:r>
      <w:r w:rsidR="000724A4" w:rsidRPr="00143B5E">
        <w:rPr>
          <w:sz w:val="28"/>
          <w:szCs w:val="28"/>
        </w:rPr>
        <w:t>.</w:t>
      </w:r>
    </w:p>
    <w:p w:rsidR="00820487" w:rsidRDefault="00820487" w:rsidP="00820487">
      <w:pPr>
        <w:pStyle w:val="af"/>
        <w:spacing w:before="0" w:beforeAutospacing="0" w:after="0" w:afterAutospacing="0" w:line="288" w:lineRule="atLeast"/>
        <w:ind w:firstLine="709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A412AF" w:rsidRDefault="00A412AF" w:rsidP="00C424D2">
      <w:pPr>
        <w:shd w:val="clear" w:color="auto" w:fill="FFFFFF"/>
        <w:tabs>
          <w:tab w:val="left" w:pos="709"/>
        </w:tabs>
        <w:spacing w:line="240" w:lineRule="exact"/>
        <w:ind w:right="34" w:firstLine="4820"/>
        <w:jc w:val="both"/>
        <w:rPr>
          <w:spacing w:val="-5"/>
          <w:sz w:val="28"/>
          <w:szCs w:val="28"/>
        </w:rPr>
      </w:pPr>
    </w:p>
    <w:p w:rsidR="008B3759" w:rsidRDefault="008B3759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61D0E" w:rsidRDefault="00C61D0E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B04433" w:rsidRDefault="00B04433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61D0E" w:rsidRDefault="00C61D0E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61D0E" w:rsidRDefault="00C61D0E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235C74" w:rsidRDefault="00235C74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00B05" w:rsidRDefault="00C00B05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00B05" w:rsidRDefault="00C00B05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00B05" w:rsidRDefault="00C00B05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00B05" w:rsidRDefault="00C00B05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C00B05" w:rsidRDefault="00C00B05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p w:rsidR="00B62068" w:rsidRDefault="00B62068" w:rsidP="004546F7">
      <w:pPr>
        <w:shd w:val="clear" w:color="auto" w:fill="FFFFFF"/>
        <w:tabs>
          <w:tab w:val="left" w:pos="1272"/>
        </w:tabs>
        <w:spacing w:line="240" w:lineRule="exact"/>
        <w:ind w:right="40"/>
        <w:jc w:val="both"/>
        <w:rPr>
          <w:sz w:val="28"/>
          <w:szCs w:val="28"/>
        </w:rPr>
      </w:pPr>
    </w:p>
    <w:sectPr w:rsidR="00B62068" w:rsidSect="00235C74">
      <w:headerReference w:type="default" r:id="rId12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CC" w:rsidRDefault="00CE7DCC" w:rsidP="00782C7A">
      <w:r>
        <w:separator/>
      </w:r>
    </w:p>
  </w:endnote>
  <w:endnote w:type="continuationSeparator" w:id="1">
    <w:p w:rsidR="00CE7DCC" w:rsidRDefault="00CE7DCC" w:rsidP="0078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CC" w:rsidRDefault="00CE7DCC" w:rsidP="00782C7A">
      <w:r>
        <w:separator/>
      </w:r>
    </w:p>
  </w:footnote>
  <w:footnote w:type="continuationSeparator" w:id="1">
    <w:p w:rsidR="00CE7DCC" w:rsidRDefault="00CE7DCC" w:rsidP="00782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3381"/>
      <w:docPartObj>
        <w:docPartGallery w:val="Page Numbers (Top of Page)"/>
        <w:docPartUnique/>
      </w:docPartObj>
    </w:sdtPr>
    <w:sdtContent>
      <w:p w:rsidR="00AE10EF" w:rsidRDefault="008C1927">
        <w:pPr>
          <w:pStyle w:val="a8"/>
          <w:jc w:val="center"/>
        </w:pPr>
        <w:r>
          <w:fldChar w:fldCharType="begin"/>
        </w:r>
        <w:r w:rsidR="00AE10EF">
          <w:instrText>PAGE   \* MERGEFORMAT</w:instrText>
        </w:r>
        <w:r>
          <w:fldChar w:fldCharType="separate"/>
        </w:r>
        <w:r w:rsidR="0032177A">
          <w:rPr>
            <w:noProof/>
          </w:rPr>
          <w:t>9</w:t>
        </w:r>
        <w:r>
          <w:fldChar w:fldCharType="end"/>
        </w:r>
      </w:p>
    </w:sdtContent>
  </w:sdt>
  <w:p w:rsidR="00AE10EF" w:rsidRDefault="00AE10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7BE"/>
    <w:multiLevelType w:val="multilevel"/>
    <w:tmpl w:val="461298E8"/>
    <w:lvl w:ilvl="0">
      <w:start w:val="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18169E"/>
    <w:multiLevelType w:val="multilevel"/>
    <w:tmpl w:val="09647F68"/>
    <w:lvl w:ilvl="0">
      <w:start w:val="1"/>
      <w:numFmt w:val="decimal"/>
      <w:lvlText w:val="%1.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2C4311"/>
    <w:multiLevelType w:val="hybridMultilevel"/>
    <w:tmpl w:val="4DDE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B2E22"/>
    <w:multiLevelType w:val="multilevel"/>
    <w:tmpl w:val="D4DC7598"/>
    <w:lvl w:ilvl="0">
      <w:start w:val="4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A357C7"/>
    <w:multiLevelType w:val="multilevel"/>
    <w:tmpl w:val="8D78A186"/>
    <w:lvl w:ilvl="0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546F7"/>
    <w:rsid w:val="00004BE1"/>
    <w:rsid w:val="00020566"/>
    <w:rsid w:val="000224B3"/>
    <w:rsid w:val="0003300F"/>
    <w:rsid w:val="00033034"/>
    <w:rsid w:val="00034243"/>
    <w:rsid w:val="000361CC"/>
    <w:rsid w:val="00040146"/>
    <w:rsid w:val="0004612F"/>
    <w:rsid w:val="00047295"/>
    <w:rsid w:val="00053F42"/>
    <w:rsid w:val="00062479"/>
    <w:rsid w:val="00065486"/>
    <w:rsid w:val="000724A4"/>
    <w:rsid w:val="00081D90"/>
    <w:rsid w:val="0008329C"/>
    <w:rsid w:val="00090836"/>
    <w:rsid w:val="000A22C5"/>
    <w:rsid w:val="000A3315"/>
    <w:rsid w:val="000A5BB9"/>
    <w:rsid w:val="000B38F0"/>
    <w:rsid w:val="000B39A4"/>
    <w:rsid w:val="000B457C"/>
    <w:rsid w:val="000B596D"/>
    <w:rsid w:val="000C05FB"/>
    <w:rsid w:val="000C11FC"/>
    <w:rsid w:val="000C23FF"/>
    <w:rsid w:val="000C463C"/>
    <w:rsid w:val="000D1449"/>
    <w:rsid w:val="000D3970"/>
    <w:rsid w:val="000D3F9C"/>
    <w:rsid w:val="000E140C"/>
    <w:rsid w:val="000F14C9"/>
    <w:rsid w:val="001038E1"/>
    <w:rsid w:val="001054A9"/>
    <w:rsid w:val="001077FE"/>
    <w:rsid w:val="00115DA0"/>
    <w:rsid w:val="001201C0"/>
    <w:rsid w:val="001253BB"/>
    <w:rsid w:val="00131000"/>
    <w:rsid w:val="00131577"/>
    <w:rsid w:val="001430F9"/>
    <w:rsid w:val="00143B5E"/>
    <w:rsid w:val="00150B87"/>
    <w:rsid w:val="001510CA"/>
    <w:rsid w:val="00153E8F"/>
    <w:rsid w:val="00154906"/>
    <w:rsid w:val="00154BE8"/>
    <w:rsid w:val="00163D39"/>
    <w:rsid w:val="001647A2"/>
    <w:rsid w:val="00164EE9"/>
    <w:rsid w:val="001659BB"/>
    <w:rsid w:val="00170FE2"/>
    <w:rsid w:val="00173DA8"/>
    <w:rsid w:val="0018104C"/>
    <w:rsid w:val="00185C47"/>
    <w:rsid w:val="00193497"/>
    <w:rsid w:val="001955CA"/>
    <w:rsid w:val="001A6AFF"/>
    <w:rsid w:val="001A7BB6"/>
    <w:rsid w:val="001B03D8"/>
    <w:rsid w:val="001B37C1"/>
    <w:rsid w:val="001C5783"/>
    <w:rsid w:val="001C73A2"/>
    <w:rsid w:val="001C776D"/>
    <w:rsid w:val="001C7884"/>
    <w:rsid w:val="001D2C15"/>
    <w:rsid w:val="001D3CB6"/>
    <w:rsid w:val="001E7363"/>
    <w:rsid w:val="001F6172"/>
    <w:rsid w:val="00202091"/>
    <w:rsid w:val="00202E8A"/>
    <w:rsid w:val="00202EED"/>
    <w:rsid w:val="0020358E"/>
    <w:rsid w:val="0020585D"/>
    <w:rsid w:val="002061D4"/>
    <w:rsid w:val="00206426"/>
    <w:rsid w:val="0021454F"/>
    <w:rsid w:val="00214C0A"/>
    <w:rsid w:val="00220D5E"/>
    <w:rsid w:val="00221A32"/>
    <w:rsid w:val="002261CE"/>
    <w:rsid w:val="00230AC8"/>
    <w:rsid w:val="00235C74"/>
    <w:rsid w:val="00241680"/>
    <w:rsid w:val="00243952"/>
    <w:rsid w:val="0025114E"/>
    <w:rsid w:val="0026043A"/>
    <w:rsid w:val="00261405"/>
    <w:rsid w:val="002628EE"/>
    <w:rsid w:val="002666D2"/>
    <w:rsid w:val="00267253"/>
    <w:rsid w:val="002722AB"/>
    <w:rsid w:val="002757BF"/>
    <w:rsid w:val="002800DC"/>
    <w:rsid w:val="002802DC"/>
    <w:rsid w:val="00283EF7"/>
    <w:rsid w:val="002840EA"/>
    <w:rsid w:val="00285FD3"/>
    <w:rsid w:val="00287173"/>
    <w:rsid w:val="0029001B"/>
    <w:rsid w:val="002936D8"/>
    <w:rsid w:val="002A2C8A"/>
    <w:rsid w:val="002A341E"/>
    <w:rsid w:val="002B027F"/>
    <w:rsid w:val="002B6395"/>
    <w:rsid w:val="002C2E0D"/>
    <w:rsid w:val="002C31FF"/>
    <w:rsid w:val="002C3200"/>
    <w:rsid w:val="002C4039"/>
    <w:rsid w:val="002C566B"/>
    <w:rsid w:val="002C5A18"/>
    <w:rsid w:val="002C5D66"/>
    <w:rsid w:val="002C61F2"/>
    <w:rsid w:val="002D631D"/>
    <w:rsid w:val="002E06F4"/>
    <w:rsid w:val="002E34AB"/>
    <w:rsid w:val="002E3C4F"/>
    <w:rsid w:val="002E3D4B"/>
    <w:rsid w:val="002E749E"/>
    <w:rsid w:val="002F594E"/>
    <w:rsid w:val="003070C3"/>
    <w:rsid w:val="003149AF"/>
    <w:rsid w:val="00316251"/>
    <w:rsid w:val="0032177A"/>
    <w:rsid w:val="0032526A"/>
    <w:rsid w:val="003301C7"/>
    <w:rsid w:val="00341DCB"/>
    <w:rsid w:val="00343807"/>
    <w:rsid w:val="00343D9F"/>
    <w:rsid w:val="00344A1C"/>
    <w:rsid w:val="00347121"/>
    <w:rsid w:val="00354541"/>
    <w:rsid w:val="00354ECF"/>
    <w:rsid w:val="00360590"/>
    <w:rsid w:val="0036633C"/>
    <w:rsid w:val="003675E5"/>
    <w:rsid w:val="00373247"/>
    <w:rsid w:val="00376E73"/>
    <w:rsid w:val="00386CF9"/>
    <w:rsid w:val="0039047E"/>
    <w:rsid w:val="00397A4B"/>
    <w:rsid w:val="003B714F"/>
    <w:rsid w:val="003C26F6"/>
    <w:rsid w:val="003D4EFC"/>
    <w:rsid w:val="003D6E4C"/>
    <w:rsid w:val="003E4443"/>
    <w:rsid w:val="003E52C5"/>
    <w:rsid w:val="003F3F14"/>
    <w:rsid w:val="003F79EA"/>
    <w:rsid w:val="004017BC"/>
    <w:rsid w:val="00403486"/>
    <w:rsid w:val="004052E5"/>
    <w:rsid w:val="00416ACA"/>
    <w:rsid w:val="00417FDC"/>
    <w:rsid w:val="004210A2"/>
    <w:rsid w:val="00421816"/>
    <w:rsid w:val="00424B41"/>
    <w:rsid w:val="0042573E"/>
    <w:rsid w:val="0043396C"/>
    <w:rsid w:val="00434B6B"/>
    <w:rsid w:val="00437E4D"/>
    <w:rsid w:val="00441516"/>
    <w:rsid w:val="00442ECB"/>
    <w:rsid w:val="00451DBC"/>
    <w:rsid w:val="004546F7"/>
    <w:rsid w:val="00456091"/>
    <w:rsid w:val="004601F1"/>
    <w:rsid w:val="00465C67"/>
    <w:rsid w:val="00474D80"/>
    <w:rsid w:val="00477969"/>
    <w:rsid w:val="0049106E"/>
    <w:rsid w:val="00491231"/>
    <w:rsid w:val="00493818"/>
    <w:rsid w:val="00493E29"/>
    <w:rsid w:val="004A266C"/>
    <w:rsid w:val="004B12A2"/>
    <w:rsid w:val="004B3BA9"/>
    <w:rsid w:val="004B6A5F"/>
    <w:rsid w:val="004B79AE"/>
    <w:rsid w:val="004C2EFB"/>
    <w:rsid w:val="004D0E95"/>
    <w:rsid w:val="004E1131"/>
    <w:rsid w:val="004E55A8"/>
    <w:rsid w:val="004F1580"/>
    <w:rsid w:val="005014AA"/>
    <w:rsid w:val="0051097C"/>
    <w:rsid w:val="00514A55"/>
    <w:rsid w:val="00523130"/>
    <w:rsid w:val="0052667D"/>
    <w:rsid w:val="005300B0"/>
    <w:rsid w:val="0053086A"/>
    <w:rsid w:val="00531084"/>
    <w:rsid w:val="00540F6A"/>
    <w:rsid w:val="005451F1"/>
    <w:rsid w:val="005508F9"/>
    <w:rsid w:val="00567C33"/>
    <w:rsid w:val="00567E1C"/>
    <w:rsid w:val="0057054A"/>
    <w:rsid w:val="00571381"/>
    <w:rsid w:val="005721E3"/>
    <w:rsid w:val="00573C0E"/>
    <w:rsid w:val="00576C39"/>
    <w:rsid w:val="00583DDA"/>
    <w:rsid w:val="00590FF3"/>
    <w:rsid w:val="00593B3D"/>
    <w:rsid w:val="005971B2"/>
    <w:rsid w:val="005A23C1"/>
    <w:rsid w:val="005A5C0B"/>
    <w:rsid w:val="005B49EF"/>
    <w:rsid w:val="005B600A"/>
    <w:rsid w:val="005C2779"/>
    <w:rsid w:val="005C44B7"/>
    <w:rsid w:val="005C71BA"/>
    <w:rsid w:val="005C78CD"/>
    <w:rsid w:val="005E1D9B"/>
    <w:rsid w:val="005E332E"/>
    <w:rsid w:val="005E6154"/>
    <w:rsid w:val="005F0F1B"/>
    <w:rsid w:val="005F1F89"/>
    <w:rsid w:val="005F2EDA"/>
    <w:rsid w:val="005F6BFB"/>
    <w:rsid w:val="005F6CB8"/>
    <w:rsid w:val="006024AE"/>
    <w:rsid w:val="00602572"/>
    <w:rsid w:val="00604D96"/>
    <w:rsid w:val="00607597"/>
    <w:rsid w:val="0061070C"/>
    <w:rsid w:val="006145D8"/>
    <w:rsid w:val="00614658"/>
    <w:rsid w:val="0061569F"/>
    <w:rsid w:val="00626FA0"/>
    <w:rsid w:val="0063183F"/>
    <w:rsid w:val="006357B3"/>
    <w:rsid w:val="00643C3D"/>
    <w:rsid w:val="00646B32"/>
    <w:rsid w:val="0065213B"/>
    <w:rsid w:val="00657A0F"/>
    <w:rsid w:val="006632F1"/>
    <w:rsid w:val="00663B26"/>
    <w:rsid w:val="00666F09"/>
    <w:rsid w:val="006678AD"/>
    <w:rsid w:val="006722FC"/>
    <w:rsid w:val="006746F9"/>
    <w:rsid w:val="00676C33"/>
    <w:rsid w:val="00676DD0"/>
    <w:rsid w:val="0067767F"/>
    <w:rsid w:val="0067795D"/>
    <w:rsid w:val="00681B9C"/>
    <w:rsid w:val="00682662"/>
    <w:rsid w:val="00691B3E"/>
    <w:rsid w:val="006A10F7"/>
    <w:rsid w:val="006A259C"/>
    <w:rsid w:val="006A5E37"/>
    <w:rsid w:val="006A7C3A"/>
    <w:rsid w:val="006C4B21"/>
    <w:rsid w:val="006C4D43"/>
    <w:rsid w:val="006C713A"/>
    <w:rsid w:val="006D06B3"/>
    <w:rsid w:val="006D31A1"/>
    <w:rsid w:val="006D72A2"/>
    <w:rsid w:val="006E7E1F"/>
    <w:rsid w:val="00701C47"/>
    <w:rsid w:val="00705E3F"/>
    <w:rsid w:val="00716C6E"/>
    <w:rsid w:val="00722B20"/>
    <w:rsid w:val="00723615"/>
    <w:rsid w:val="007250D4"/>
    <w:rsid w:val="00725474"/>
    <w:rsid w:val="007262A4"/>
    <w:rsid w:val="00730669"/>
    <w:rsid w:val="00741078"/>
    <w:rsid w:val="00743144"/>
    <w:rsid w:val="00743FB5"/>
    <w:rsid w:val="0075182E"/>
    <w:rsid w:val="00751870"/>
    <w:rsid w:val="00751AD6"/>
    <w:rsid w:val="00752CDE"/>
    <w:rsid w:val="00761E0D"/>
    <w:rsid w:val="007725D9"/>
    <w:rsid w:val="00780C69"/>
    <w:rsid w:val="007825D8"/>
    <w:rsid w:val="00782C7A"/>
    <w:rsid w:val="007879EF"/>
    <w:rsid w:val="00787A22"/>
    <w:rsid w:val="007A4C25"/>
    <w:rsid w:val="007B0916"/>
    <w:rsid w:val="007B3913"/>
    <w:rsid w:val="007B4C36"/>
    <w:rsid w:val="007C12DB"/>
    <w:rsid w:val="007D27A0"/>
    <w:rsid w:val="007D3E68"/>
    <w:rsid w:val="007D460C"/>
    <w:rsid w:val="007D6587"/>
    <w:rsid w:val="007D6EA3"/>
    <w:rsid w:val="007E00D5"/>
    <w:rsid w:val="007E0B93"/>
    <w:rsid w:val="007E15A7"/>
    <w:rsid w:val="007E18C7"/>
    <w:rsid w:val="007E5145"/>
    <w:rsid w:val="0080057F"/>
    <w:rsid w:val="008106FC"/>
    <w:rsid w:val="00813428"/>
    <w:rsid w:val="00817596"/>
    <w:rsid w:val="008175E0"/>
    <w:rsid w:val="00820487"/>
    <w:rsid w:val="00821E38"/>
    <w:rsid w:val="008244B5"/>
    <w:rsid w:val="00830E0A"/>
    <w:rsid w:val="00834048"/>
    <w:rsid w:val="00846710"/>
    <w:rsid w:val="0085200A"/>
    <w:rsid w:val="0085295A"/>
    <w:rsid w:val="008603E7"/>
    <w:rsid w:val="00865F54"/>
    <w:rsid w:val="00872016"/>
    <w:rsid w:val="00877C68"/>
    <w:rsid w:val="00882E60"/>
    <w:rsid w:val="00895305"/>
    <w:rsid w:val="00897B20"/>
    <w:rsid w:val="008A0EC0"/>
    <w:rsid w:val="008B3759"/>
    <w:rsid w:val="008B6E87"/>
    <w:rsid w:val="008C1927"/>
    <w:rsid w:val="008C4FF4"/>
    <w:rsid w:val="008D230E"/>
    <w:rsid w:val="008D4782"/>
    <w:rsid w:val="008D584D"/>
    <w:rsid w:val="008D5861"/>
    <w:rsid w:val="008E646E"/>
    <w:rsid w:val="008F28F8"/>
    <w:rsid w:val="008F3F6C"/>
    <w:rsid w:val="008F5A3E"/>
    <w:rsid w:val="008F7F7E"/>
    <w:rsid w:val="009105D7"/>
    <w:rsid w:val="00916F7D"/>
    <w:rsid w:val="00931170"/>
    <w:rsid w:val="009331BA"/>
    <w:rsid w:val="0093780C"/>
    <w:rsid w:val="00946FFF"/>
    <w:rsid w:val="0095091C"/>
    <w:rsid w:val="00952E30"/>
    <w:rsid w:val="00952F98"/>
    <w:rsid w:val="009617E4"/>
    <w:rsid w:val="00964350"/>
    <w:rsid w:val="00964E1D"/>
    <w:rsid w:val="00967842"/>
    <w:rsid w:val="00976DB0"/>
    <w:rsid w:val="00982706"/>
    <w:rsid w:val="00984CD7"/>
    <w:rsid w:val="00990239"/>
    <w:rsid w:val="009A30ED"/>
    <w:rsid w:val="009B0D28"/>
    <w:rsid w:val="009C440E"/>
    <w:rsid w:val="009D2983"/>
    <w:rsid w:val="009D5374"/>
    <w:rsid w:val="009E2AE4"/>
    <w:rsid w:val="009E55C6"/>
    <w:rsid w:val="009E5B99"/>
    <w:rsid w:val="009F162B"/>
    <w:rsid w:val="009F3F17"/>
    <w:rsid w:val="009F4D30"/>
    <w:rsid w:val="00A01847"/>
    <w:rsid w:val="00A03540"/>
    <w:rsid w:val="00A04B26"/>
    <w:rsid w:val="00A073AB"/>
    <w:rsid w:val="00A228BF"/>
    <w:rsid w:val="00A22986"/>
    <w:rsid w:val="00A25395"/>
    <w:rsid w:val="00A33B99"/>
    <w:rsid w:val="00A412AF"/>
    <w:rsid w:val="00A42998"/>
    <w:rsid w:val="00A52D9A"/>
    <w:rsid w:val="00A53BEE"/>
    <w:rsid w:val="00A54DC4"/>
    <w:rsid w:val="00A65779"/>
    <w:rsid w:val="00A67C09"/>
    <w:rsid w:val="00A73062"/>
    <w:rsid w:val="00A73DF9"/>
    <w:rsid w:val="00A80050"/>
    <w:rsid w:val="00A87A14"/>
    <w:rsid w:val="00A955EA"/>
    <w:rsid w:val="00AA0B15"/>
    <w:rsid w:val="00AA3F63"/>
    <w:rsid w:val="00AB58D5"/>
    <w:rsid w:val="00AB7D56"/>
    <w:rsid w:val="00AD58B3"/>
    <w:rsid w:val="00AD7DE5"/>
    <w:rsid w:val="00AE10EF"/>
    <w:rsid w:val="00AE5D87"/>
    <w:rsid w:val="00AE6DA2"/>
    <w:rsid w:val="00AF19CC"/>
    <w:rsid w:val="00AF39C0"/>
    <w:rsid w:val="00AF3A0B"/>
    <w:rsid w:val="00AF5484"/>
    <w:rsid w:val="00B0119C"/>
    <w:rsid w:val="00B04433"/>
    <w:rsid w:val="00B047E0"/>
    <w:rsid w:val="00B059D7"/>
    <w:rsid w:val="00B11AA3"/>
    <w:rsid w:val="00B11E62"/>
    <w:rsid w:val="00B1557F"/>
    <w:rsid w:val="00B17E76"/>
    <w:rsid w:val="00B24CFB"/>
    <w:rsid w:val="00B2641A"/>
    <w:rsid w:val="00B27668"/>
    <w:rsid w:val="00B3079A"/>
    <w:rsid w:val="00B32C52"/>
    <w:rsid w:val="00B5239C"/>
    <w:rsid w:val="00B60291"/>
    <w:rsid w:val="00B62068"/>
    <w:rsid w:val="00B649BD"/>
    <w:rsid w:val="00B670BD"/>
    <w:rsid w:val="00B73945"/>
    <w:rsid w:val="00B742CE"/>
    <w:rsid w:val="00B768C5"/>
    <w:rsid w:val="00B76EEB"/>
    <w:rsid w:val="00B83327"/>
    <w:rsid w:val="00B833D5"/>
    <w:rsid w:val="00B94AEA"/>
    <w:rsid w:val="00B96089"/>
    <w:rsid w:val="00BA2C52"/>
    <w:rsid w:val="00BA440A"/>
    <w:rsid w:val="00BA6E45"/>
    <w:rsid w:val="00BA7C25"/>
    <w:rsid w:val="00BB0463"/>
    <w:rsid w:val="00BB421C"/>
    <w:rsid w:val="00BC1451"/>
    <w:rsid w:val="00BC351D"/>
    <w:rsid w:val="00BC5AD8"/>
    <w:rsid w:val="00BC7BED"/>
    <w:rsid w:val="00BE491C"/>
    <w:rsid w:val="00BE530E"/>
    <w:rsid w:val="00C00B05"/>
    <w:rsid w:val="00C119E8"/>
    <w:rsid w:val="00C143A6"/>
    <w:rsid w:val="00C24260"/>
    <w:rsid w:val="00C320A7"/>
    <w:rsid w:val="00C40524"/>
    <w:rsid w:val="00C424D2"/>
    <w:rsid w:val="00C451E8"/>
    <w:rsid w:val="00C50E2F"/>
    <w:rsid w:val="00C528FA"/>
    <w:rsid w:val="00C57042"/>
    <w:rsid w:val="00C57C3A"/>
    <w:rsid w:val="00C61D0E"/>
    <w:rsid w:val="00C628DC"/>
    <w:rsid w:val="00C66F08"/>
    <w:rsid w:val="00C66F52"/>
    <w:rsid w:val="00C7071C"/>
    <w:rsid w:val="00C714E2"/>
    <w:rsid w:val="00C754C3"/>
    <w:rsid w:val="00C809CD"/>
    <w:rsid w:val="00C863E7"/>
    <w:rsid w:val="00C86CDA"/>
    <w:rsid w:val="00C90362"/>
    <w:rsid w:val="00C94020"/>
    <w:rsid w:val="00CA1379"/>
    <w:rsid w:val="00CA39B0"/>
    <w:rsid w:val="00CA5E8B"/>
    <w:rsid w:val="00CA7441"/>
    <w:rsid w:val="00CB15C0"/>
    <w:rsid w:val="00CB4658"/>
    <w:rsid w:val="00CC1168"/>
    <w:rsid w:val="00CC45D1"/>
    <w:rsid w:val="00CD4F87"/>
    <w:rsid w:val="00CD5FED"/>
    <w:rsid w:val="00CE5D40"/>
    <w:rsid w:val="00CE7DCC"/>
    <w:rsid w:val="00CF0A24"/>
    <w:rsid w:val="00D02953"/>
    <w:rsid w:val="00D03A69"/>
    <w:rsid w:val="00D03C92"/>
    <w:rsid w:val="00D03D1A"/>
    <w:rsid w:val="00D12873"/>
    <w:rsid w:val="00D205DA"/>
    <w:rsid w:val="00D218EE"/>
    <w:rsid w:val="00D21CCD"/>
    <w:rsid w:val="00D34C74"/>
    <w:rsid w:val="00D42B10"/>
    <w:rsid w:val="00D500F3"/>
    <w:rsid w:val="00D50F16"/>
    <w:rsid w:val="00D51965"/>
    <w:rsid w:val="00D52427"/>
    <w:rsid w:val="00D54B44"/>
    <w:rsid w:val="00D553C0"/>
    <w:rsid w:val="00D55C91"/>
    <w:rsid w:val="00D742B9"/>
    <w:rsid w:val="00D804B1"/>
    <w:rsid w:val="00D80FDC"/>
    <w:rsid w:val="00D8363F"/>
    <w:rsid w:val="00D83809"/>
    <w:rsid w:val="00D85467"/>
    <w:rsid w:val="00D92379"/>
    <w:rsid w:val="00D968D1"/>
    <w:rsid w:val="00DA04C2"/>
    <w:rsid w:val="00DA2B93"/>
    <w:rsid w:val="00DB7517"/>
    <w:rsid w:val="00DC5682"/>
    <w:rsid w:val="00DD73CA"/>
    <w:rsid w:val="00DE09AC"/>
    <w:rsid w:val="00DF435F"/>
    <w:rsid w:val="00E00326"/>
    <w:rsid w:val="00E021E3"/>
    <w:rsid w:val="00E067D6"/>
    <w:rsid w:val="00E10021"/>
    <w:rsid w:val="00E10C41"/>
    <w:rsid w:val="00E111BA"/>
    <w:rsid w:val="00E15096"/>
    <w:rsid w:val="00E172B6"/>
    <w:rsid w:val="00E23978"/>
    <w:rsid w:val="00E24D0B"/>
    <w:rsid w:val="00E24E82"/>
    <w:rsid w:val="00E27D3C"/>
    <w:rsid w:val="00E302A2"/>
    <w:rsid w:val="00E30458"/>
    <w:rsid w:val="00E316F3"/>
    <w:rsid w:val="00E318B5"/>
    <w:rsid w:val="00E34F9C"/>
    <w:rsid w:val="00E371FE"/>
    <w:rsid w:val="00E42E0D"/>
    <w:rsid w:val="00E47102"/>
    <w:rsid w:val="00E51CB8"/>
    <w:rsid w:val="00E52D70"/>
    <w:rsid w:val="00E6476B"/>
    <w:rsid w:val="00E67BCA"/>
    <w:rsid w:val="00E70BF7"/>
    <w:rsid w:val="00E73356"/>
    <w:rsid w:val="00E73735"/>
    <w:rsid w:val="00E73C38"/>
    <w:rsid w:val="00E765D2"/>
    <w:rsid w:val="00E80968"/>
    <w:rsid w:val="00E83EE1"/>
    <w:rsid w:val="00E90CC6"/>
    <w:rsid w:val="00E9209D"/>
    <w:rsid w:val="00E92E7A"/>
    <w:rsid w:val="00EA3421"/>
    <w:rsid w:val="00EA3A9E"/>
    <w:rsid w:val="00EB16B4"/>
    <w:rsid w:val="00EB251E"/>
    <w:rsid w:val="00EC0F51"/>
    <w:rsid w:val="00EC283E"/>
    <w:rsid w:val="00EC5A6E"/>
    <w:rsid w:val="00EC7375"/>
    <w:rsid w:val="00ED0D1B"/>
    <w:rsid w:val="00EE00E9"/>
    <w:rsid w:val="00EE0320"/>
    <w:rsid w:val="00EE2601"/>
    <w:rsid w:val="00EE6FC5"/>
    <w:rsid w:val="00EE70C4"/>
    <w:rsid w:val="00EF28A8"/>
    <w:rsid w:val="00F02AC1"/>
    <w:rsid w:val="00F20919"/>
    <w:rsid w:val="00F21208"/>
    <w:rsid w:val="00F242FF"/>
    <w:rsid w:val="00F344D0"/>
    <w:rsid w:val="00F36F5D"/>
    <w:rsid w:val="00F377BD"/>
    <w:rsid w:val="00F378CB"/>
    <w:rsid w:val="00F3798C"/>
    <w:rsid w:val="00F40382"/>
    <w:rsid w:val="00F42ADA"/>
    <w:rsid w:val="00F4309B"/>
    <w:rsid w:val="00F62C8B"/>
    <w:rsid w:val="00F77CF8"/>
    <w:rsid w:val="00F81AF4"/>
    <w:rsid w:val="00F849DA"/>
    <w:rsid w:val="00F87012"/>
    <w:rsid w:val="00FA0342"/>
    <w:rsid w:val="00FA0837"/>
    <w:rsid w:val="00FA0EDF"/>
    <w:rsid w:val="00FA5403"/>
    <w:rsid w:val="00FB1508"/>
    <w:rsid w:val="00FB6312"/>
    <w:rsid w:val="00FC088D"/>
    <w:rsid w:val="00FD20DB"/>
    <w:rsid w:val="00FD2FF6"/>
    <w:rsid w:val="00FE6090"/>
    <w:rsid w:val="00FF0712"/>
    <w:rsid w:val="00FF0CC8"/>
    <w:rsid w:val="00FF3A70"/>
    <w:rsid w:val="00FF3ED7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4546F7"/>
    <w:pPr>
      <w:widowControl/>
      <w:autoSpaceDE/>
      <w:autoSpaceDN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4">
    <w:name w:val="Body Text Indent"/>
    <w:basedOn w:val="a"/>
    <w:link w:val="a5"/>
    <w:uiPriority w:val="99"/>
    <w:rsid w:val="004546F7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5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879EF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39"/>
    <w:rsid w:val="0000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4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38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38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нак1 Знак Знак Знак"/>
    <w:basedOn w:val="a"/>
    <w:rsid w:val="00F378CB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e">
    <w:name w:val="page number"/>
    <w:basedOn w:val="a0"/>
    <w:rsid w:val="002F594E"/>
  </w:style>
  <w:style w:type="paragraph" w:styleId="af">
    <w:name w:val="Normal (Web)"/>
    <w:basedOn w:val="a"/>
    <w:uiPriority w:val="99"/>
    <w:unhideWhenUsed/>
    <w:rsid w:val="00BE49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4A76-B315-4767-BB3D-CEACD43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_758</dc:creator>
  <cp:keywords/>
  <dc:description/>
  <cp:lastModifiedBy>Verkhoturova.T.M</cp:lastModifiedBy>
  <cp:revision>3</cp:revision>
  <cp:lastPrinted>2025-03-05T11:06:00Z</cp:lastPrinted>
  <dcterms:created xsi:type="dcterms:W3CDTF">2025-03-05T11:06:00Z</dcterms:created>
  <dcterms:modified xsi:type="dcterms:W3CDTF">2025-07-10T11:03:00Z</dcterms:modified>
</cp:coreProperties>
</file>